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F5" w:rsidRPr="00F40D0B" w:rsidRDefault="00F45EF5" w:rsidP="00F45EF5">
      <w:pPr>
        <w:spacing w:line="480" w:lineRule="auto"/>
        <w:contextualSpacing/>
        <w:jc w:val="center"/>
        <w:rPr>
          <w:rFonts w:ascii="RialtoDF-Piccolo" w:hAnsi="RialtoDF-Piccolo" w:cs="Times New Roman"/>
          <w:b/>
          <w:sz w:val="40"/>
          <w:szCs w:val="40"/>
        </w:rPr>
      </w:pPr>
      <w:r w:rsidRPr="00F40D0B">
        <w:rPr>
          <w:rFonts w:ascii="RialtoDF-Piccolo" w:hAnsi="RialtoDF-Piccolo" w:cs="Times New Roman"/>
          <w:b/>
          <w:sz w:val="40"/>
          <w:szCs w:val="40"/>
        </w:rPr>
        <w:t>The</w:t>
      </w:r>
    </w:p>
    <w:p w:rsidR="00420203" w:rsidRPr="00F40D0B" w:rsidRDefault="00F45EF5" w:rsidP="00F45EF5">
      <w:pPr>
        <w:spacing w:line="480" w:lineRule="auto"/>
        <w:contextualSpacing/>
        <w:jc w:val="center"/>
        <w:rPr>
          <w:rFonts w:ascii="RialtoDF-Piccolo" w:hAnsi="RialtoDF-Piccolo" w:cs="Times New Roman"/>
          <w:b/>
          <w:sz w:val="40"/>
          <w:szCs w:val="40"/>
        </w:rPr>
      </w:pPr>
      <w:r w:rsidRPr="00F40D0B">
        <w:rPr>
          <w:rFonts w:ascii="RialtoDF-Piccolo" w:hAnsi="RialtoDF-Piccolo" w:cs="Times New Roman"/>
          <w:b/>
          <w:sz w:val="40"/>
          <w:szCs w:val="40"/>
        </w:rPr>
        <w:t xml:space="preserve"> </w:t>
      </w:r>
      <w:r w:rsidRPr="00F40D0B">
        <w:rPr>
          <w:rFonts w:ascii="RialtoDF-Piccolo" w:hAnsi="RialtoDF-Piccolo" w:cs="Times New Roman"/>
          <w:b/>
          <w:noProof/>
          <w:sz w:val="40"/>
          <w:szCs w:val="40"/>
        </w:rPr>
        <w:drawing>
          <wp:inline distT="0" distB="0" distL="0" distR="0">
            <wp:extent cx="2000250" cy="2181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0250" cy="2181225"/>
                    </a:xfrm>
                    <a:prstGeom prst="rect">
                      <a:avLst/>
                    </a:prstGeom>
                    <a:noFill/>
                    <a:ln w="9525">
                      <a:noFill/>
                      <a:miter lim="800000"/>
                      <a:headEnd/>
                      <a:tailEnd/>
                    </a:ln>
                  </pic:spPr>
                </pic:pic>
              </a:graphicData>
            </a:graphic>
          </wp:inline>
        </w:drawing>
      </w:r>
    </w:p>
    <w:p w:rsidR="00F45EF5" w:rsidRPr="00F40D0B" w:rsidRDefault="00F45EF5" w:rsidP="00F45EF5">
      <w:pPr>
        <w:spacing w:line="480" w:lineRule="auto"/>
        <w:contextualSpacing/>
        <w:jc w:val="center"/>
        <w:rPr>
          <w:rFonts w:ascii="RialtoDF-Piccolo" w:hAnsi="RialtoDF-Piccolo" w:cs="Times New Roman"/>
          <w:b/>
          <w:sz w:val="40"/>
          <w:szCs w:val="40"/>
        </w:rPr>
      </w:pPr>
      <w:r w:rsidRPr="00F40D0B">
        <w:rPr>
          <w:rFonts w:ascii="RialtoDF-Piccolo" w:hAnsi="RialtoDF-Piccolo" w:cs="Times New Roman"/>
          <w:b/>
          <w:sz w:val="40"/>
          <w:szCs w:val="40"/>
        </w:rPr>
        <w:t>of Consciousness</w:t>
      </w:r>
    </w:p>
    <w:p w:rsidR="00F45EF5" w:rsidRPr="00F40D0B" w:rsidRDefault="00F45EF5" w:rsidP="00F45EF5">
      <w:pPr>
        <w:spacing w:line="480" w:lineRule="auto"/>
        <w:contextualSpacing/>
        <w:jc w:val="center"/>
        <w:rPr>
          <w:rFonts w:ascii="RialtoDF-Piccolo" w:hAnsi="RialtoDF-Piccolo" w:cs="Times New Roman"/>
          <w:sz w:val="32"/>
          <w:szCs w:val="32"/>
        </w:rPr>
      </w:pPr>
      <w:r w:rsidRPr="00F40D0B">
        <w:rPr>
          <w:rFonts w:ascii="RialtoDF-Piccolo" w:hAnsi="RialtoDF-Piccolo" w:cs="Times New Roman"/>
          <w:sz w:val="32"/>
          <w:szCs w:val="32"/>
        </w:rPr>
        <w:t>Rhys Dovey</w:t>
      </w:r>
    </w:p>
    <w:p w:rsidR="00420203" w:rsidRPr="00F40D0B" w:rsidRDefault="00420203" w:rsidP="00420203">
      <w:pPr>
        <w:spacing w:line="480" w:lineRule="auto"/>
        <w:contextualSpacing/>
        <w:jc w:val="right"/>
        <w:rPr>
          <w:rFonts w:ascii="RialtoDF-Piccolo" w:hAnsi="RialtoDF-Piccolo" w:cs="Times New Roman"/>
          <w:sz w:val="24"/>
          <w:szCs w:val="24"/>
        </w:rPr>
      </w:pPr>
    </w:p>
    <w:p w:rsidR="00947360" w:rsidRPr="00F40D0B" w:rsidRDefault="00E8217A" w:rsidP="00667F41">
      <w:pPr>
        <w:spacing w:line="480" w:lineRule="auto"/>
        <w:rPr>
          <w:rFonts w:ascii="RialtoDF-Piccolo" w:hAnsi="RialtoDF-Piccolo" w:cs="Times New Roman"/>
          <w:sz w:val="24"/>
          <w:szCs w:val="24"/>
        </w:rPr>
      </w:pPr>
      <w:r w:rsidRPr="00F40D0B">
        <w:rPr>
          <w:rFonts w:ascii="RialtoDF-Piccolo" w:hAnsi="RialtoDF-Piccolo" w:cs="Times New Roman"/>
          <w:sz w:val="24"/>
          <w:szCs w:val="24"/>
        </w:rPr>
        <w:t xml:space="preserve">I think too much. I think about thinking too much too much. </w:t>
      </w:r>
      <w:r w:rsidR="00A0623F" w:rsidRPr="00F40D0B">
        <w:rPr>
          <w:rFonts w:ascii="RialtoDF-Piccolo" w:hAnsi="RialtoDF-Piccolo" w:cs="Times New Roman"/>
          <w:sz w:val="24"/>
          <w:szCs w:val="24"/>
        </w:rPr>
        <w:t>My thought process is multilayered and very chaotic</w:t>
      </w:r>
      <w:r w:rsidRPr="00F40D0B">
        <w:rPr>
          <w:rFonts w:ascii="RialtoDF-Piccolo" w:hAnsi="RialtoDF-Piccolo" w:cs="Times New Roman"/>
          <w:sz w:val="24"/>
          <w:szCs w:val="24"/>
        </w:rPr>
        <w:t>.</w:t>
      </w:r>
      <w:r w:rsidR="00A0623F" w:rsidRPr="00F40D0B">
        <w:rPr>
          <w:rFonts w:ascii="RialtoDF-Piccolo" w:hAnsi="RialtoDF-Piccolo" w:cs="Times New Roman"/>
          <w:sz w:val="24"/>
          <w:szCs w:val="24"/>
        </w:rPr>
        <w:t xml:space="preserve"> And this is all perfectly okay. Everything that exists in a material form emerges from the womb of an intangible, abstract form; every solar system arises from the cloud of a nebula, every glass or gallon of water is extracted from a flowing river, every poem is epigraphed from the hidden flow of the ocean of creativity.  </w:t>
      </w:r>
      <w:r w:rsidR="00C43D04" w:rsidRPr="00F40D0B">
        <w:rPr>
          <w:rFonts w:ascii="RialtoDF-Piccolo" w:hAnsi="RialtoDF-Piccolo" w:cs="Times New Roman"/>
          <w:sz w:val="24"/>
          <w:szCs w:val="24"/>
        </w:rPr>
        <w:t>A</w:t>
      </w:r>
      <w:r w:rsidR="00A0623F" w:rsidRPr="00F40D0B">
        <w:rPr>
          <w:rFonts w:ascii="RialtoDF-Piccolo" w:hAnsi="RialtoDF-Piccolo" w:cs="Times New Roman"/>
          <w:sz w:val="24"/>
          <w:szCs w:val="24"/>
        </w:rPr>
        <w:t xml:space="preserve"> scattered, </w:t>
      </w:r>
      <w:r w:rsidR="00C43D04" w:rsidRPr="00F40D0B">
        <w:rPr>
          <w:rFonts w:ascii="RialtoDF-Piccolo" w:hAnsi="RialtoDF-Piccolo" w:cs="Times New Roman"/>
          <w:sz w:val="24"/>
          <w:szCs w:val="24"/>
        </w:rPr>
        <w:t xml:space="preserve">often </w:t>
      </w:r>
      <w:r w:rsidR="00A0623F" w:rsidRPr="00F40D0B">
        <w:rPr>
          <w:rFonts w:ascii="RialtoDF-Piccolo" w:hAnsi="RialtoDF-Piccolo" w:cs="Times New Roman"/>
          <w:sz w:val="24"/>
          <w:szCs w:val="24"/>
        </w:rPr>
        <w:t xml:space="preserve">chaotic </w:t>
      </w:r>
      <w:r w:rsidR="00C43D04" w:rsidRPr="00F40D0B">
        <w:rPr>
          <w:rFonts w:ascii="RialtoDF-Piccolo" w:hAnsi="RialtoDF-Piccolo" w:cs="Times New Roman"/>
          <w:sz w:val="24"/>
          <w:szCs w:val="24"/>
        </w:rPr>
        <w:t>thought process</w:t>
      </w:r>
      <w:r w:rsidR="00A0623F" w:rsidRPr="00F40D0B">
        <w:rPr>
          <w:rFonts w:ascii="RialtoDF-Piccolo" w:hAnsi="RialtoDF-Piccolo" w:cs="Times New Roman"/>
          <w:sz w:val="24"/>
          <w:szCs w:val="24"/>
        </w:rPr>
        <w:t xml:space="preserve"> is symptomatic of </w:t>
      </w:r>
      <w:r w:rsidR="00C43D04" w:rsidRPr="00F40D0B">
        <w:rPr>
          <w:rFonts w:ascii="RialtoDF-Piccolo" w:hAnsi="RialtoDF-Piccolo" w:cs="Times New Roman"/>
          <w:sz w:val="24"/>
          <w:szCs w:val="24"/>
        </w:rPr>
        <w:t xml:space="preserve">either </w:t>
      </w:r>
      <w:r w:rsidR="00A0623F" w:rsidRPr="00F40D0B">
        <w:rPr>
          <w:rFonts w:ascii="RialtoDF-Piccolo" w:hAnsi="RialtoDF-Piccolo" w:cs="Times New Roman"/>
          <w:sz w:val="24"/>
          <w:szCs w:val="24"/>
        </w:rPr>
        <w:t xml:space="preserve">some kind of mental disorder, or </w:t>
      </w:r>
      <w:r w:rsidR="00C43D04" w:rsidRPr="00F40D0B">
        <w:rPr>
          <w:rFonts w:ascii="RialtoDF-Piccolo" w:hAnsi="RialtoDF-Piccolo" w:cs="Times New Roman"/>
          <w:sz w:val="24"/>
          <w:szCs w:val="24"/>
        </w:rPr>
        <w:t xml:space="preserve">of a mind that functions well in the realm of the intangible, what the cognitive scientists would refer to as a “right-brain” </w:t>
      </w:r>
      <w:r w:rsidR="00667F41" w:rsidRPr="00F40D0B">
        <w:rPr>
          <w:rFonts w:ascii="RialtoDF-Piccolo" w:hAnsi="RialtoDF-Piccolo" w:cs="Times New Roman"/>
          <w:sz w:val="24"/>
          <w:szCs w:val="24"/>
        </w:rPr>
        <w:t xml:space="preserve">hemisphere dominance </w:t>
      </w:r>
      <w:r w:rsidR="00C43D04" w:rsidRPr="00F40D0B">
        <w:rPr>
          <w:rFonts w:ascii="RialtoDF-Piccolo" w:hAnsi="RialtoDF-Piccolo" w:cs="Times New Roman"/>
          <w:sz w:val="24"/>
          <w:szCs w:val="24"/>
        </w:rPr>
        <w:t xml:space="preserve">or “abstract-random” thinking style. Of course, this idea of hemispherical dominance is a purely theoretical abstraction that is a product of the Western mind applied to the realm of scientific analysis, in which </w:t>
      </w:r>
      <w:r w:rsidR="008D1A78" w:rsidRPr="00F40D0B">
        <w:rPr>
          <w:rFonts w:ascii="RialtoDF-Piccolo" w:hAnsi="RialtoDF-Piccolo" w:cs="Times New Roman"/>
          <w:sz w:val="24"/>
          <w:szCs w:val="24"/>
        </w:rPr>
        <w:t>any perceived predominance of function is interpreted as the result of dominance by one entity over another</w:t>
      </w:r>
      <w:r w:rsidRPr="00F40D0B">
        <w:rPr>
          <w:rFonts w:ascii="Times New Roman" w:hAnsi="Times New Roman" w:cs="Times New Roman"/>
          <w:sz w:val="24"/>
          <w:szCs w:val="24"/>
        </w:rPr>
        <w:t>…</w:t>
      </w:r>
      <w:r w:rsidR="008D1A78" w:rsidRPr="00F40D0B">
        <w:rPr>
          <w:rFonts w:ascii="RialtoDF-Piccolo" w:hAnsi="RialtoDF-Piccolo" w:cs="Times New Roman"/>
          <w:sz w:val="24"/>
          <w:szCs w:val="24"/>
        </w:rPr>
        <w:t>wait</w:t>
      </w:r>
      <w:r w:rsidR="008D1A78" w:rsidRPr="00F40D0B">
        <w:rPr>
          <w:rFonts w:ascii="Times New Roman" w:hAnsi="Times New Roman" w:cs="Times New Roman"/>
          <w:sz w:val="24"/>
          <w:szCs w:val="24"/>
        </w:rPr>
        <w:t>…</w:t>
      </w:r>
      <w:r w:rsidR="008D1A78" w:rsidRPr="00F40D0B">
        <w:rPr>
          <w:rFonts w:ascii="RialtoDF-Piccolo" w:hAnsi="RialtoDF-Piccolo" w:cs="Times New Roman"/>
          <w:sz w:val="24"/>
          <w:szCs w:val="24"/>
        </w:rPr>
        <w:t xml:space="preserve">what </w:t>
      </w:r>
      <w:r w:rsidR="00244036" w:rsidRPr="00F40D0B">
        <w:rPr>
          <w:rFonts w:ascii="RialtoDF-Piccolo" w:hAnsi="RialtoDF-Piccolo" w:cs="Times New Roman"/>
          <w:sz w:val="24"/>
          <w:szCs w:val="24"/>
        </w:rPr>
        <w:t>what was I thinking</w:t>
      </w:r>
      <w:r w:rsidR="008D1A78" w:rsidRPr="00F40D0B">
        <w:rPr>
          <w:rFonts w:ascii="RialtoDF-Piccolo" w:hAnsi="RialtoDF-Piccolo" w:cs="Times New Roman"/>
          <w:sz w:val="24"/>
          <w:szCs w:val="24"/>
        </w:rPr>
        <w:t xml:space="preserve"> just now</w:t>
      </w:r>
      <w:r w:rsidR="00244036" w:rsidRPr="00F40D0B">
        <w:rPr>
          <w:rFonts w:ascii="RialtoDF-Piccolo" w:hAnsi="RialtoDF-Piccolo" w:cs="Times New Roman"/>
          <w:sz w:val="24"/>
          <w:szCs w:val="24"/>
        </w:rPr>
        <w:t xml:space="preserve">? </w:t>
      </w:r>
      <w:r w:rsidR="00244036" w:rsidRPr="00F40D0B">
        <w:rPr>
          <w:rFonts w:ascii="RialtoDF-Piccolo" w:hAnsi="RialtoDF-Piccolo" w:cs="Times New Roman"/>
          <w:i/>
          <w:sz w:val="24"/>
          <w:szCs w:val="24"/>
        </w:rPr>
        <w:t>Was</w:t>
      </w:r>
      <w:r w:rsidRPr="00F40D0B">
        <w:rPr>
          <w:rFonts w:ascii="RialtoDF-Piccolo" w:hAnsi="RialtoDF-Piccolo" w:cs="Times New Roman"/>
          <w:sz w:val="24"/>
          <w:szCs w:val="24"/>
        </w:rPr>
        <w:t xml:space="preserve"> I thinking</w:t>
      </w:r>
      <w:r w:rsidR="008D1A78" w:rsidRPr="00F40D0B">
        <w:rPr>
          <w:rFonts w:ascii="RialtoDF-Piccolo" w:hAnsi="RialtoDF-Piccolo" w:cs="Times New Roman"/>
          <w:sz w:val="24"/>
          <w:szCs w:val="24"/>
        </w:rPr>
        <w:t xml:space="preserve"> just now</w:t>
      </w:r>
      <w:r w:rsidRPr="00F40D0B">
        <w:rPr>
          <w:rFonts w:ascii="RialtoDF-Piccolo" w:hAnsi="RialtoDF-Piccolo" w:cs="Times New Roman"/>
          <w:sz w:val="24"/>
          <w:szCs w:val="24"/>
        </w:rPr>
        <w:t>? Why can’t I remember what I was thinking when I’m thinking about thinking? I was going somewhere, wasn’t I?</w:t>
      </w:r>
    </w:p>
    <w:p w:rsidR="00E8217A" w:rsidRPr="00F40D0B" w:rsidRDefault="00E8217A"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lastRenderedPageBreak/>
        <w:tab/>
      </w:r>
      <w:r w:rsidR="008D1A78" w:rsidRPr="00F40D0B">
        <w:rPr>
          <w:rFonts w:ascii="RialtoDF-Piccolo" w:hAnsi="RialtoDF-Piccolo" w:cs="Times New Roman"/>
          <w:sz w:val="24"/>
          <w:szCs w:val="24"/>
        </w:rPr>
        <w:t xml:space="preserve">I get bogged down like that a lot. </w:t>
      </w:r>
      <w:r w:rsidRPr="00F40D0B">
        <w:rPr>
          <w:rFonts w:ascii="RialtoDF-Piccolo" w:hAnsi="RialtoDF-Piccolo" w:cs="Times New Roman"/>
          <w:sz w:val="24"/>
          <w:szCs w:val="24"/>
        </w:rPr>
        <w:t xml:space="preserve">I’ve never been one to talk a lot because of this. For most of my life, I’ve been very closed. </w:t>
      </w:r>
      <w:r w:rsidR="008D1A78" w:rsidRPr="00F40D0B">
        <w:rPr>
          <w:rFonts w:ascii="RialtoDF-Piccolo" w:hAnsi="RialtoDF-Piccolo" w:cs="Times New Roman"/>
          <w:sz w:val="24"/>
          <w:szCs w:val="24"/>
        </w:rPr>
        <w:t xml:space="preserve">I feel at times that my life is </w:t>
      </w:r>
      <w:r w:rsidRPr="00F40D0B">
        <w:rPr>
          <w:rFonts w:ascii="RialtoDF-Piccolo" w:hAnsi="RialtoDF-Piccolo" w:cs="Times New Roman"/>
          <w:sz w:val="24"/>
          <w:szCs w:val="24"/>
        </w:rPr>
        <w:t>like typing a term paper on the computer: something gets going, gets stronger, I like it</w:t>
      </w:r>
      <w:r w:rsidRPr="00F40D0B">
        <w:rPr>
          <w:rFonts w:ascii="Times New Roman" w:hAnsi="Times New Roman" w:cs="Times New Roman"/>
          <w:sz w:val="24"/>
          <w:szCs w:val="24"/>
        </w:rPr>
        <w:t>…</w:t>
      </w:r>
      <w:r w:rsidRPr="00F40D0B">
        <w:rPr>
          <w:rFonts w:ascii="RialtoDF-Piccolo" w:hAnsi="RialtoDF-Piccolo" w:cs="Times New Roman"/>
          <w:sz w:val="24"/>
          <w:szCs w:val="24"/>
        </w:rPr>
        <w:t>then something doesn’t look right. A word is missing, or two words could be rearranged. Then it looks fine the way it was, and the grass continues to look greener from afar.</w:t>
      </w:r>
      <w:r w:rsidR="00244036" w:rsidRPr="00F40D0B">
        <w:rPr>
          <w:rFonts w:ascii="RialtoDF-Piccolo" w:hAnsi="RialtoDF-Piccolo" w:cs="Times New Roman"/>
          <w:sz w:val="24"/>
          <w:szCs w:val="24"/>
        </w:rPr>
        <w:t xml:space="preserve"> I spend literally hours trying to fine-tune a single paragraph, </w:t>
      </w:r>
      <w:r w:rsidR="008D1A78" w:rsidRPr="00F40D0B">
        <w:rPr>
          <w:rFonts w:ascii="RialtoDF-Piccolo" w:hAnsi="RialtoDF-Piccolo" w:cs="Times New Roman"/>
          <w:sz w:val="24"/>
          <w:szCs w:val="24"/>
        </w:rPr>
        <w:t>which I then</w:t>
      </w:r>
      <w:r w:rsidR="00244036" w:rsidRPr="00F40D0B">
        <w:rPr>
          <w:rFonts w:ascii="RialtoDF-Piccolo" w:hAnsi="RialtoDF-Piccolo" w:cs="Times New Roman"/>
          <w:sz w:val="24"/>
          <w:szCs w:val="24"/>
        </w:rPr>
        <w:t xml:space="preserve"> usually end up just deleting</w:t>
      </w:r>
      <w:r w:rsidR="008D1A78" w:rsidRPr="00F40D0B">
        <w:rPr>
          <w:rFonts w:ascii="RialtoDF-Piccolo" w:hAnsi="RialtoDF-Piccolo" w:cs="Times New Roman"/>
          <w:sz w:val="24"/>
          <w:szCs w:val="24"/>
        </w:rPr>
        <w:t>,</w:t>
      </w:r>
      <w:r w:rsidR="00244036" w:rsidRPr="00F40D0B">
        <w:rPr>
          <w:rFonts w:ascii="RialtoDF-Piccolo" w:hAnsi="RialtoDF-Piccolo" w:cs="Times New Roman"/>
          <w:sz w:val="24"/>
          <w:szCs w:val="24"/>
        </w:rPr>
        <w:t xml:space="preserve"> and start</w:t>
      </w:r>
      <w:r w:rsidR="008D1A78" w:rsidRPr="00F40D0B">
        <w:rPr>
          <w:rFonts w:ascii="RialtoDF-Piccolo" w:hAnsi="RialtoDF-Piccolo" w:cs="Times New Roman"/>
          <w:sz w:val="24"/>
          <w:szCs w:val="24"/>
        </w:rPr>
        <w:t xml:space="preserve"> </w:t>
      </w:r>
      <w:r w:rsidR="00244036" w:rsidRPr="00F40D0B">
        <w:rPr>
          <w:rFonts w:ascii="RialtoDF-Piccolo" w:hAnsi="RialtoDF-Piccolo" w:cs="Times New Roman"/>
          <w:sz w:val="24"/>
          <w:szCs w:val="24"/>
        </w:rPr>
        <w:t>from scratch.</w:t>
      </w:r>
      <w:r w:rsidRPr="00F40D0B">
        <w:rPr>
          <w:rFonts w:ascii="RialtoDF-Piccolo" w:hAnsi="RialtoDF-Piccolo" w:cs="Times New Roman"/>
          <w:sz w:val="24"/>
          <w:szCs w:val="24"/>
        </w:rPr>
        <w:t xml:space="preserve"> It took me a long time to realize that life doesn’t happen unless </w:t>
      </w:r>
      <w:r w:rsidR="00543160" w:rsidRPr="00F40D0B">
        <w:rPr>
          <w:rFonts w:ascii="RialtoDF-Piccolo" w:hAnsi="RialtoDF-Piccolo" w:cs="Times New Roman"/>
          <w:sz w:val="24"/>
          <w:szCs w:val="24"/>
        </w:rPr>
        <w:t>you (“you”) go beyond the limitations</w:t>
      </w:r>
      <w:r w:rsidRPr="00F40D0B">
        <w:rPr>
          <w:rFonts w:ascii="RialtoDF-Piccolo" w:hAnsi="RialtoDF-Piccolo" w:cs="Times New Roman"/>
          <w:sz w:val="24"/>
          <w:szCs w:val="24"/>
        </w:rPr>
        <w:t xml:space="preserve"> of your mind</w:t>
      </w:r>
      <w:r w:rsidR="00887E85" w:rsidRPr="00F40D0B">
        <w:rPr>
          <w:rFonts w:ascii="RialtoDF-Piccolo" w:hAnsi="RialtoDF-Piccolo" w:cs="Times New Roman"/>
          <w:sz w:val="24"/>
          <w:szCs w:val="24"/>
        </w:rPr>
        <w:t xml:space="preserve"> and just </w:t>
      </w:r>
      <w:r w:rsidR="00887E85" w:rsidRPr="00F40D0B">
        <w:rPr>
          <w:rFonts w:ascii="RialtoDF-Piccolo" w:hAnsi="RialtoDF-Piccolo" w:cs="Times New Roman"/>
          <w:i/>
          <w:sz w:val="24"/>
          <w:szCs w:val="24"/>
        </w:rPr>
        <w:t>let it be,</w:t>
      </w:r>
      <w:r w:rsidR="00887E85" w:rsidRPr="00F40D0B">
        <w:rPr>
          <w:rFonts w:ascii="RialtoDF-Piccolo" w:hAnsi="RialtoDF-Piccolo" w:cs="Times New Roman"/>
          <w:sz w:val="24"/>
          <w:szCs w:val="24"/>
        </w:rPr>
        <w:t xml:space="preserve"> man</w:t>
      </w:r>
      <w:r w:rsidRPr="00F40D0B">
        <w:rPr>
          <w:rFonts w:ascii="RialtoDF-Piccolo" w:hAnsi="RialtoDF-Piccolo" w:cs="Times New Roman"/>
          <w:sz w:val="24"/>
          <w:szCs w:val="24"/>
        </w:rPr>
        <w:t>.</w:t>
      </w:r>
      <w:r w:rsidR="00887E85" w:rsidRPr="00F40D0B">
        <w:rPr>
          <w:rFonts w:ascii="RialtoDF-Piccolo" w:hAnsi="RialtoDF-Piccolo" w:cs="Times New Roman"/>
          <w:sz w:val="24"/>
          <w:szCs w:val="24"/>
        </w:rPr>
        <w:t xml:space="preserve"> </w:t>
      </w:r>
    </w:p>
    <w:p w:rsidR="00266F8D" w:rsidRPr="00F40D0B" w:rsidRDefault="00E8217A"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It’s surprising how many of us forg</w:t>
      </w:r>
      <w:r w:rsidR="00543160" w:rsidRPr="00F40D0B">
        <w:rPr>
          <w:rFonts w:ascii="RialtoDF-Piccolo" w:hAnsi="RialtoDF-Piccolo" w:cs="Times New Roman"/>
          <w:sz w:val="24"/>
          <w:szCs w:val="24"/>
        </w:rPr>
        <w:t>et that we have a body</w:t>
      </w:r>
      <w:r w:rsidR="00887E85" w:rsidRPr="00F40D0B">
        <w:rPr>
          <w:rFonts w:ascii="RialtoDF-Piccolo" w:hAnsi="RialtoDF-Piccolo" w:cs="Times New Roman"/>
          <w:sz w:val="24"/>
          <w:szCs w:val="24"/>
        </w:rPr>
        <w:t xml:space="preserve">. Our society teaches us that consciousness </w:t>
      </w:r>
      <w:r w:rsidR="002040F7" w:rsidRPr="00F40D0B">
        <w:rPr>
          <w:rFonts w:ascii="RialtoDF-Piccolo" w:hAnsi="RialtoDF-Piccolo" w:cs="Times New Roman"/>
          <w:sz w:val="24"/>
          <w:szCs w:val="24"/>
        </w:rPr>
        <w:t>is</w:t>
      </w:r>
      <w:r w:rsidR="00887E85" w:rsidRPr="00F40D0B">
        <w:rPr>
          <w:rFonts w:ascii="RialtoDF-Piccolo" w:hAnsi="RialtoDF-Piccolo" w:cs="Times New Roman"/>
          <w:sz w:val="24"/>
          <w:szCs w:val="24"/>
        </w:rPr>
        <w:t xml:space="preserve"> in the cortex, that all the body exists to support the needs of the cortex, that “lower species” have lesser-developed bodies because of their lesser-developed brains, and that all evolution happened so that consciousness would develop self-awareness solely through cortical rationality. </w:t>
      </w:r>
      <w:r w:rsidR="00543160" w:rsidRPr="00F40D0B">
        <w:rPr>
          <w:rFonts w:ascii="RialtoDF-Piccolo" w:hAnsi="RialtoDF-Piccolo" w:cs="Times New Roman"/>
          <w:sz w:val="24"/>
          <w:szCs w:val="24"/>
        </w:rPr>
        <w:t>We come to view o</w:t>
      </w:r>
      <w:r w:rsidR="00266F8D" w:rsidRPr="00F40D0B">
        <w:rPr>
          <w:rFonts w:ascii="RialtoDF-Piccolo" w:hAnsi="RialtoDF-Piccolo" w:cs="Times New Roman"/>
          <w:sz w:val="24"/>
          <w:szCs w:val="24"/>
        </w:rPr>
        <w:t xml:space="preserve">ur bodies </w:t>
      </w:r>
      <w:r w:rsidR="00543160" w:rsidRPr="00F40D0B">
        <w:rPr>
          <w:rFonts w:ascii="RialtoDF-Piccolo" w:hAnsi="RialtoDF-Piccolo" w:cs="Times New Roman"/>
          <w:sz w:val="24"/>
          <w:szCs w:val="24"/>
        </w:rPr>
        <w:t>as</w:t>
      </w:r>
      <w:r w:rsidR="00266F8D" w:rsidRPr="00F40D0B">
        <w:rPr>
          <w:rFonts w:ascii="RialtoDF-Piccolo" w:hAnsi="RialtoDF-Piccolo" w:cs="Times New Roman"/>
          <w:sz w:val="24"/>
          <w:szCs w:val="24"/>
        </w:rPr>
        <w:t xml:space="preserve"> machines </w:t>
      </w:r>
      <w:r w:rsidR="00543160" w:rsidRPr="00F40D0B">
        <w:rPr>
          <w:rFonts w:ascii="RialtoDF-Piccolo" w:hAnsi="RialtoDF-Piccolo" w:cs="Times New Roman"/>
          <w:sz w:val="24"/>
          <w:szCs w:val="24"/>
        </w:rPr>
        <w:t>that</w:t>
      </w:r>
      <w:r w:rsidR="00266F8D" w:rsidRPr="00F40D0B">
        <w:rPr>
          <w:rFonts w:ascii="RialtoDF-Piccolo" w:hAnsi="RialtoDF-Piccolo" w:cs="Times New Roman"/>
          <w:sz w:val="24"/>
          <w:szCs w:val="24"/>
        </w:rPr>
        <w:t xml:space="preserve"> </w:t>
      </w:r>
      <w:r w:rsidR="008D1A78" w:rsidRPr="00F40D0B">
        <w:rPr>
          <w:rFonts w:ascii="RialtoDF-Piccolo" w:hAnsi="RialtoDF-Piccolo" w:cs="Times New Roman"/>
          <w:sz w:val="24"/>
          <w:szCs w:val="24"/>
        </w:rPr>
        <w:t xml:space="preserve">serve </w:t>
      </w:r>
      <w:r w:rsidR="00266F8D" w:rsidRPr="00F40D0B">
        <w:rPr>
          <w:rFonts w:ascii="RialtoDF-Piccolo" w:hAnsi="RialtoDF-Piccolo" w:cs="Times New Roman"/>
          <w:sz w:val="24"/>
          <w:szCs w:val="24"/>
        </w:rPr>
        <w:t>the brain.</w:t>
      </w:r>
      <w:r w:rsidR="008D1A78" w:rsidRPr="00F40D0B">
        <w:rPr>
          <w:rFonts w:ascii="RialtoDF-Piccolo" w:hAnsi="RialtoDF-Piccolo" w:cs="Times New Roman"/>
          <w:sz w:val="24"/>
          <w:szCs w:val="24"/>
        </w:rPr>
        <w:t xml:space="preserve"> </w:t>
      </w:r>
    </w:p>
    <w:p w:rsidR="00C10891" w:rsidRPr="00F40D0B" w:rsidRDefault="00266F8D"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r>
      <w:r w:rsidR="00C10891" w:rsidRPr="00F40D0B">
        <w:rPr>
          <w:rFonts w:ascii="RialtoDF-Piccolo" w:hAnsi="RialtoDF-Piccolo" w:cs="Times New Roman"/>
          <w:sz w:val="24"/>
          <w:szCs w:val="24"/>
        </w:rPr>
        <w:t>Since we’re all projections of consciousness,</w:t>
      </w:r>
      <w:r w:rsidR="00F45EF5" w:rsidRPr="00F40D0B">
        <w:rPr>
          <w:rFonts w:ascii="RialtoDF-Piccolo" w:hAnsi="RialtoDF-Piccolo" w:cs="Times New Roman"/>
          <w:sz w:val="24"/>
          <w:szCs w:val="24"/>
        </w:rPr>
        <w:t xml:space="preserve"> as the spiritualists like to say,</w:t>
      </w:r>
      <w:r w:rsidR="00C10891" w:rsidRPr="00F40D0B">
        <w:rPr>
          <w:rFonts w:ascii="RialtoDF-Piccolo" w:hAnsi="RialtoDF-Piccolo" w:cs="Times New Roman"/>
          <w:sz w:val="24"/>
          <w:szCs w:val="24"/>
        </w:rPr>
        <w:t xml:space="preserve"> and our physical bodies are vessels of consciousness, it makes sense </w:t>
      </w:r>
      <w:r w:rsidR="00F45EF5" w:rsidRPr="00F40D0B">
        <w:rPr>
          <w:rFonts w:ascii="RialtoDF-Piccolo" w:hAnsi="RialtoDF-Piccolo" w:cs="Times New Roman"/>
          <w:sz w:val="24"/>
          <w:szCs w:val="24"/>
        </w:rPr>
        <w:t>that we</w:t>
      </w:r>
      <w:r w:rsidR="00C10891" w:rsidRPr="00F40D0B">
        <w:rPr>
          <w:rFonts w:ascii="RialtoDF-Piccolo" w:hAnsi="RialtoDF-Piccolo" w:cs="Times New Roman"/>
          <w:sz w:val="24"/>
          <w:szCs w:val="24"/>
        </w:rPr>
        <w:t xml:space="preserve"> see our bodies as machines serving it. But it’s different when we believe that consciousness </w:t>
      </w:r>
      <w:r w:rsidR="00F45EF5" w:rsidRPr="00F40D0B">
        <w:rPr>
          <w:rFonts w:ascii="RialtoDF-Piccolo" w:hAnsi="RialtoDF-Piccolo" w:cs="Times New Roman"/>
          <w:sz w:val="24"/>
          <w:szCs w:val="24"/>
        </w:rPr>
        <w:t>exists only</w:t>
      </w:r>
      <w:r w:rsidR="00C10891" w:rsidRPr="00F40D0B">
        <w:rPr>
          <w:rFonts w:ascii="RialtoDF-Piccolo" w:hAnsi="RialtoDF-Piccolo" w:cs="Times New Roman"/>
          <w:sz w:val="24"/>
          <w:szCs w:val="24"/>
        </w:rPr>
        <w:t xml:space="preserve"> in the cortex.</w:t>
      </w:r>
    </w:p>
    <w:p w:rsidR="006332AF" w:rsidRPr="00F40D0B" w:rsidRDefault="006332AF" w:rsidP="006332AF">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It</w:t>
      </w:r>
      <w:r w:rsidR="00F45EF5" w:rsidRPr="00F40D0B">
        <w:rPr>
          <w:rFonts w:ascii="RialtoDF-Piccolo" w:hAnsi="RialtoDF-Piccolo" w:cs="Times New Roman"/>
          <w:sz w:val="24"/>
          <w:szCs w:val="24"/>
        </w:rPr>
        <w:t xml:space="preserve"> is</w:t>
      </w:r>
      <w:r w:rsidRPr="00F40D0B">
        <w:rPr>
          <w:rFonts w:ascii="RialtoDF-Piccolo" w:hAnsi="RialtoDF-Piccolo" w:cs="Times New Roman"/>
          <w:sz w:val="24"/>
          <w:szCs w:val="24"/>
        </w:rPr>
        <w:t xml:space="preserve"> a physiological fact that the brain, unlike the heart, gastrointestinal tract, and </w:t>
      </w:r>
      <w:r w:rsidR="002040F7" w:rsidRPr="00F40D0B">
        <w:rPr>
          <w:rFonts w:ascii="RialtoDF-Piccolo" w:hAnsi="RialtoDF-Piccolo" w:cs="Times New Roman"/>
          <w:sz w:val="24"/>
          <w:szCs w:val="24"/>
        </w:rPr>
        <w:t>nearly all</w:t>
      </w:r>
      <w:r w:rsidRPr="00F40D0B">
        <w:rPr>
          <w:rFonts w:ascii="RialtoDF-Piccolo" w:hAnsi="RialtoDF-Piccolo" w:cs="Times New Roman"/>
          <w:sz w:val="24"/>
          <w:szCs w:val="24"/>
        </w:rPr>
        <w:t xml:space="preserve"> other </w:t>
      </w:r>
      <w:r w:rsidR="002040F7" w:rsidRPr="00F40D0B">
        <w:rPr>
          <w:rFonts w:ascii="RialtoDF-Piccolo" w:hAnsi="RialtoDF-Piccolo" w:cs="Times New Roman"/>
          <w:sz w:val="24"/>
          <w:szCs w:val="24"/>
        </w:rPr>
        <w:t>organs</w:t>
      </w:r>
      <w:r w:rsidRPr="00F40D0B">
        <w:rPr>
          <w:rFonts w:ascii="RialtoDF-Piccolo" w:hAnsi="RialtoDF-Piccolo" w:cs="Times New Roman"/>
          <w:sz w:val="24"/>
          <w:szCs w:val="24"/>
        </w:rPr>
        <w:t xml:space="preserve">, cannot </w:t>
      </w:r>
      <w:r w:rsidRPr="00F40D0B">
        <w:rPr>
          <w:rFonts w:ascii="RialtoDF-Piccolo" w:hAnsi="RialtoDF-Piccolo" w:cs="Times New Roman"/>
          <w:i/>
          <w:sz w:val="24"/>
          <w:szCs w:val="24"/>
        </w:rPr>
        <w:t>feel.</w:t>
      </w:r>
      <w:r w:rsidRPr="00F40D0B">
        <w:rPr>
          <w:rFonts w:ascii="RialtoDF-Piccolo" w:hAnsi="RialtoDF-Piccolo" w:cs="Times New Roman"/>
          <w:sz w:val="24"/>
          <w:szCs w:val="24"/>
        </w:rPr>
        <w:t xml:space="preserve"> Surgeons can anesthetize a chunk of your skull, cut it out, and then proceed to poke and prod at your brain to no end without you feeling a thing. </w:t>
      </w:r>
    </w:p>
    <w:p w:rsidR="00362798" w:rsidRPr="00F40D0B" w:rsidRDefault="006332AF"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I</w:t>
      </w:r>
      <w:r w:rsidR="00F45EF5" w:rsidRPr="00F40D0B">
        <w:rPr>
          <w:rFonts w:ascii="RialtoDF-Piccolo" w:hAnsi="RialtoDF-Piccolo" w:cs="Times New Roman"/>
          <w:sz w:val="24"/>
          <w:szCs w:val="24"/>
        </w:rPr>
        <w:t xml:space="preserve">t’s </w:t>
      </w:r>
      <w:r w:rsidRPr="00F40D0B">
        <w:rPr>
          <w:rFonts w:ascii="RialtoDF-Piccolo" w:hAnsi="RialtoDF-Piccolo" w:cs="Times New Roman"/>
          <w:sz w:val="24"/>
          <w:szCs w:val="24"/>
        </w:rPr>
        <w:t xml:space="preserve">a biological fact that your brain is not your only brain. Approximately two-thirds of the cells composing the heart are brain cells. Every organ has neural cells; the brain and heart have the highest concentrations. Both of these organs interact with one another in </w:t>
      </w:r>
      <w:r w:rsidR="00362798" w:rsidRPr="00F40D0B">
        <w:rPr>
          <w:rFonts w:ascii="RialtoDF-Piccolo" w:hAnsi="RialtoDF-Piccolo" w:cs="Times New Roman"/>
          <w:sz w:val="24"/>
          <w:szCs w:val="24"/>
        </w:rPr>
        <w:t xml:space="preserve">an unmediated, two-way dialogue. Neither of the two </w:t>
      </w:r>
      <w:r w:rsidR="00362798" w:rsidRPr="00F40D0B">
        <w:rPr>
          <w:rFonts w:ascii="RialtoDF-Piccolo" w:hAnsi="RialtoDF-Piccolo" w:cs="Times New Roman"/>
          <w:i/>
          <w:sz w:val="24"/>
          <w:szCs w:val="24"/>
        </w:rPr>
        <w:t>instructs</w:t>
      </w:r>
      <w:r w:rsidRPr="00F40D0B">
        <w:rPr>
          <w:rFonts w:ascii="RialtoDF-Piccolo" w:hAnsi="RialtoDF-Piccolo" w:cs="Times New Roman"/>
          <w:sz w:val="24"/>
          <w:szCs w:val="24"/>
        </w:rPr>
        <w:t xml:space="preserve"> the body what to do, at least not in a naturally balanced state. </w:t>
      </w:r>
      <w:r w:rsidR="00362798" w:rsidRPr="00F40D0B">
        <w:rPr>
          <w:rFonts w:ascii="RialtoDF-Piccolo" w:hAnsi="RialtoDF-Piccolo" w:cs="Times New Roman"/>
          <w:sz w:val="24"/>
          <w:szCs w:val="24"/>
        </w:rPr>
        <w:t>Crucially, the heart is connected with areas of the brain associated with emotions, sensory experience, and the interpretation of meaning.</w:t>
      </w:r>
      <w:r w:rsidR="00202D43" w:rsidRPr="00F40D0B">
        <w:rPr>
          <w:rStyle w:val="FootnoteReference"/>
          <w:rFonts w:ascii="RialtoDF-Piccolo" w:hAnsi="RialtoDF-Piccolo" w:cs="Times New Roman"/>
          <w:sz w:val="24"/>
          <w:szCs w:val="24"/>
        </w:rPr>
        <w:footnoteReference w:id="1"/>
      </w:r>
      <w:r w:rsidR="00362798" w:rsidRPr="00F40D0B">
        <w:rPr>
          <w:rFonts w:ascii="RialtoDF-Piccolo" w:hAnsi="RialtoDF-Piccolo" w:cs="Times New Roman"/>
          <w:sz w:val="24"/>
          <w:szCs w:val="24"/>
        </w:rPr>
        <w:t xml:space="preserve"> </w:t>
      </w:r>
    </w:p>
    <w:p w:rsidR="00202D43" w:rsidRPr="00F40D0B" w:rsidRDefault="00362798"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 xml:space="preserve">So when you get stuck in your head after being indoctrinated to believe that it is the </w:t>
      </w:r>
      <w:r w:rsidR="00010899" w:rsidRPr="00F40D0B">
        <w:rPr>
          <w:rFonts w:ascii="RialtoDF-Piccolo" w:hAnsi="RialtoDF-Piccolo" w:cs="Times New Roman"/>
          <w:sz w:val="24"/>
          <w:szCs w:val="24"/>
        </w:rPr>
        <w:t>sole</w:t>
      </w:r>
      <w:r w:rsidRPr="00F40D0B">
        <w:rPr>
          <w:rFonts w:ascii="RialtoDF-Piccolo" w:hAnsi="RialtoDF-Piccolo" w:cs="Times New Roman"/>
          <w:sz w:val="24"/>
          <w:szCs w:val="24"/>
        </w:rPr>
        <w:t xml:space="preserve"> source of consciousness, your consciousness </w:t>
      </w:r>
      <w:r w:rsidR="008C1EDC" w:rsidRPr="00F40D0B">
        <w:rPr>
          <w:rFonts w:ascii="RialtoDF-Piccolo" w:hAnsi="RialtoDF-Piccolo" w:cs="Times New Roman"/>
          <w:sz w:val="24"/>
          <w:szCs w:val="24"/>
        </w:rPr>
        <w:t>alters accordingly</w:t>
      </w:r>
      <w:r w:rsidRPr="00F40D0B">
        <w:rPr>
          <w:rFonts w:ascii="RialtoDF-Piccolo" w:hAnsi="RialtoDF-Piccolo" w:cs="Times New Roman"/>
          <w:sz w:val="24"/>
          <w:szCs w:val="24"/>
        </w:rPr>
        <w:t xml:space="preserve"> to fit </w:t>
      </w:r>
      <w:r w:rsidR="008C1EDC" w:rsidRPr="00F40D0B">
        <w:rPr>
          <w:rFonts w:ascii="RialtoDF-Piccolo" w:hAnsi="RialtoDF-Piccolo" w:cs="Times New Roman"/>
          <w:sz w:val="24"/>
          <w:szCs w:val="24"/>
        </w:rPr>
        <w:t xml:space="preserve">the mold crafted by you/your </w:t>
      </w:r>
      <w:r w:rsidR="008C1EDC" w:rsidRPr="00F40D0B">
        <w:rPr>
          <w:rFonts w:ascii="RialtoDF-Piccolo" w:hAnsi="RialtoDF-Piccolo" w:cs="Times New Roman"/>
          <w:sz w:val="24"/>
          <w:szCs w:val="24"/>
        </w:rPr>
        <w:lastRenderedPageBreak/>
        <w:t>environment/society</w:t>
      </w:r>
      <w:r w:rsidRPr="00F40D0B">
        <w:rPr>
          <w:rFonts w:ascii="RialtoDF-Piccolo" w:hAnsi="RialtoDF-Piccolo" w:cs="Times New Roman"/>
          <w:sz w:val="24"/>
          <w:szCs w:val="24"/>
        </w:rPr>
        <w:t xml:space="preserve">, like water changing </w:t>
      </w:r>
      <w:r w:rsidR="00010899" w:rsidRPr="00F40D0B">
        <w:rPr>
          <w:rFonts w:ascii="RialtoDF-Piccolo" w:hAnsi="RialtoDF-Piccolo" w:cs="Times New Roman"/>
          <w:sz w:val="24"/>
          <w:szCs w:val="24"/>
        </w:rPr>
        <w:t xml:space="preserve">its </w:t>
      </w:r>
      <w:r w:rsidRPr="00F40D0B">
        <w:rPr>
          <w:rFonts w:ascii="RialtoDF-Piccolo" w:hAnsi="RialtoDF-Piccolo" w:cs="Times New Roman"/>
          <w:sz w:val="24"/>
          <w:szCs w:val="24"/>
        </w:rPr>
        <w:t xml:space="preserve">shape </w:t>
      </w:r>
      <w:r w:rsidR="008C1EDC" w:rsidRPr="00F40D0B">
        <w:rPr>
          <w:rFonts w:ascii="RialtoDF-Piccolo" w:hAnsi="RialtoDF-Piccolo" w:cs="Times New Roman"/>
          <w:sz w:val="24"/>
          <w:szCs w:val="24"/>
        </w:rPr>
        <w:t>when poured into a different</w:t>
      </w:r>
      <w:r w:rsidRPr="00F40D0B">
        <w:rPr>
          <w:rFonts w:ascii="RialtoDF-Piccolo" w:hAnsi="RialtoDF-Piccolo" w:cs="Times New Roman"/>
          <w:sz w:val="24"/>
          <w:szCs w:val="24"/>
        </w:rPr>
        <w:t xml:space="preserve"> container. A fitting </w:t>
      </w:r>
      <w:r w:rsidR="008C1EDC" w:rsidRPr="00F40D0B">
        <w:rPr>
          <w:rFonts w:ascii="RialtoDF-Piccolo" w:hAnsi="RialtoDF-Piccolo" w:cs="Times New Roman"/>
          <w:sz w:val="24"/>
          <w:szCs w:val="24"/>
        </w:rPr>
        <w:t>metaphor</w:t>
      </w:r>
      <w:r w:rsidR="00010899" w:rsidRPr="00F40D0B">
        <w:rPr>
          <w:rFonts w:ascii="RialtoDF-Piccolo" w:hAnsi="RialtoDF-Piccolo" w:cs="Times New Roman"/>
          <w:sz w:val="24"/>
          <w:szCs w:val="24"/>
        </w:rPr>
        <w:t xml:space="preserve">, given our title. </w:t>
      </w:r>
    </w:p>
    <w:p w:rsidR="00DF71EC" w:rsidRPr="00F40D0B" w:rsidRDefault="00202D43" w:rsidP="00EA7494">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These are </w:t>
      </w:r>
      <w:r w:rsidR="008C1EDC" w:rsidRPr="00F40D0B">
        <w:rPr>
          <w:rFonts w:ascii="RialtoDF-Piccolo" w:hAnsi="RialtoDF-Piccolo" w:cs="Times New Roman"/>
          <w:sz w:val="24"/>
          <w:szCs w:val="24"/>
        </w:rPr>
        <w:t xml:space="preserve">all </w:t>
      </w:r>
      <w:r w:rsidRPr="00F40D0B">
        <w:rPr>
          <w:rFonts w:ascii="RialtoDF-Piccolo" w:hAnsi="RialtoDF-Piccolo" w:cs="Times New Roman"/>
          <w:sz w:val="24"/>
          <w:szCs w:val="24"/>
        </w:rPr>
        <w:t xml:space="preserve">really cool facts. You might call them “brain-teasers.” </w:t>
      </w:r>
      <w:r w:rsidR="00010899" w:rsidRPr="00F40D0B">
        <w:rPr>
          <w:rFonts w:ascii="RialtoDF-Piccolo" w:hAnsi="RialtoDF-Piccolo" w:cs="Times New Roman"/>
          <w:sz w:val="24"/>
          <w:szCs w:val="24"/>
        </w:rPr>
        <w:t>For me, things are hard to connect with unless my brain is teased out of its self-imposed isolation</w:t>
      </w:r>
      <w:r w:rsidR="008C1EDC" w:rsidRPr="00F40D0B">
        <w:rPr>
          <w:rFonts w:ascii="RialtoDF-Piccolo" w:hAnsi="RialtoDF-Piccolo" w:cs="Times New Roman"/>
          <w:sz w:val="24"/>
          <w:szCs w:val="24"/>
        </w:rPr>
        <w:t xml:space="preserve"> by such easily provable references</w:t>
      </w:r>
      <w:r w:rsidR="00010899" w:rsidRPr="00F40D0B">
        <w:rPr>
          <w:rFonts w:ascii="RialtoDF-Piccolo" w:hAnsi="RialtoDF-Piccolo" w:cs="Times New Roman"/>
          <w:sz w:val="24"/>
          <w:szCs w:val="24"/>
        </w:rPr>
        <w:t>. This is why As Poetry Recycles Neurons has helped me so greatly. The stud</w:t>
      </w:r>
      <w:r w:rsidR="008C1EDC" w:rsidRPr="00F40D0B">
        <w:rPr>
          <w:rFonts w:ascii="RialtoDF-Piccolo" w:hAnsi="RialtoDF-Piccolo" w:cs="Times New Roman"/>
          <w:sz w:val="24"/>
          <w:szCs w:val="24"/>
        </w:rPr>
        <w:t xml:space="preserve">y material in relation to my (however hectic) field </w:t>
      </w:r>
      <w:r w:rsidR="00010899" w:rsidRPr="00F40D0B">
        <w:rPr>
          <w:rFonts w:ascii="RialtoDF-Piccolo" w:hAnsi="RialtoDF-Piccolo" w:cs="Times New Roman"/>
          <w:sz w:val="24"/>
          <w:szCs w:val="24"/>
        </w:rPr>
        <w:t xml:space="preserve">work </w:t>
      </w:r>
      <w:r w:rsidR="008C1EDC" w:rsidRPr="00F40D0B">
        <w:rPr>
          <w:rFonts w:ascii="RialtoDF-Piccolo" w:hAnsi="RialtoDF-Piccolo" w:cs="Times New Roman"/>
          <w:sz w:val="24"/>
          <w:szCs w:val="24"/>
        </w:rPr>
        <w:t>has</w:t>
      </w:r>
      <w:r w:rsidR="00010899" w:rsidRPr="00F40D0B">
        <w:rPr>
          <w:rFonts w:ascii="RialtoDF-Piccolo" w:hAnsi="RialtoDF-Piccolo" w:cs="Times New Roman"/>
          <w:sz w:val="24"/>
          <w:szCs w:val="24"/>
        </w:rPr>
        <w:t xml:space="preserve"> helped me to awaken what Gaston Bachelard would have me call ‘my non-I.’ </w:t>
      </w:r>
    </w:p>
    <w:p w:rsidR="00667F41" w:rsidRPr="00F40D0B" w:rsidRDefault="00244036" w:rsidP="0003789A">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For this term paper, I have chosen to conduct a study into the transformational properties of consciousness. </w:t>
      </w:r>
      <w:r w:rsidR="008650BA" w:rsidRPr="00F40D0B">
        <w:rPr>
          <w:rFonts w:ascii="RialtoDF-Piccolo" w:hAnsi="RialtoDF-Piccolo" w:cs="Times New Roman"/>
          <w:sz w:val="24"/>
          <w:szCs w:val="24"/>
        </w:rPr>
        <w:t>Though I originally</w:t>
      </w:r>
      <w:r w:rsidR="008A1496" w:rsidRPr="00F40D0B">
        <w:rPr>
          <w:rFonts w:ascii="RialtoDF-Piccolo" w:hAnsi="RialtoDF-Piccolo" w:cs="Times New Roman"/>
          <w:sz w:val="24"/>
          <w:szCs w:val="24"/>
        </w:rPr>
        <w:t xml:space="preserve"> intended to study local indigenous cultures and their spiritual traditions, I decided</w:t>
      </w:r>
      <w:r w:rsidR="00EA7494" w:rsidRPr="00F40D0B">
        <w:rPr>
          <w:rFonts w:ascii="RialtoDF-Piccolo" w:hAnsi="RialtoDF-Piccolo" w:cs="Times New Roman"/>
          <w:sz w:val="24"/>
          <w:szCs w:val="24"/>
        </w:rPr>
        <w:t xml:space="preserve"> instead</w:t>
      </w:r>
      <w:r w:rsidR="008A1496" w:rsidRPr="00F40D0B">
        <w:rPr>
          <w:rFonts w:ascii="RialtoDF-Piccolo" w:hAnsi="RialtoDF-Piccolo" w:cs="Times New Roman"/>
          <w:sz w:val="24"/>
          <w:szCs w:val="24"/>
        </w:rPr>
        <w:t xml:space="preserve"> for the purpose of practi</w:t>
      </w:r>
      <w:r w:rsidR="00A175C2" w:rsidRPr="00F40D0B">
        <w:rPr>
          <w:rFonts w:ascii="RialtoDF-Piccolo" w:hAnsi="RialtoDF-Piccolo" w:cs="Times New Roman"/>
          <w:sz w:val="24"/>
          <w:szCs w:val="24"/>
        </w:rPr>
        <w:t>cability that I would focus my studies on</w:t>
      </w:r>
      <w:r w:rsidR="008A1496" w:rsidRPr="00F40D0B">
        <w:rPr>
          <w:rFonts w:ascii="RialtoDF-Piccolo" w:hAnsi="RialtoDF-Piccolo" w:cs="Times New Roman"/>
          <w:sz w:val="24"/>
          <w:szCs w:val="24"/>
        </w:rPr>
        <w:t xml:space="preserve"> </w:t>
      </w:r>
      <w:r w:rsidR="00EA7494" w:rsidRPr="00F40D0B">
        <w:rPr>
          <w:rFonts w:ascii="RialtoDF-Piccolo" w:hAnsi="RialtoDF-Piccolo" w:cs="Times New Roman"/>
          <w:sz w:val="24"/>
          <w:szCs w:val="24"/>
        </w:rPr>
        <w:t xml:space="preserve">the Druids, the archetypical magicians of Celtic lore. </w:t>
      </w:r>
    </w:p>
    <w:p w:rsidR="0003789A" w:rsidRPr="00F40D0B" w:rsidRDefault="00667F41" w:rsidP="00667F41">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The Delicate Empiricism of Craig Holdrege and Goethe</w:t>
      </w:r>
      <w:r w:rsidR="00884789" w:rsidRPr="00F40D0B">
        <w:rPr>
          <w:rFonts w:ascii="RialtoDF-Piccolo" w:hAnsi="RialtoDF-Piccolo" w:cs="Times New Roman"/>
          <w:sz w:val="24"/>
          <w:szCs w:val="24"/>
        </w:rPr>
        <w:t xml:space="preserve"> has one fundamental guiding principle: </w:t>
      </w:r>
      <w:r w:rsidR="00884789" w:rsidRPr="00F40D0B">
        <w:rPr>
          <w:rFonts w:ascii="RialtoDF-Piccolo" w:hAnsi="RialtoDF-Piccolo" w:cs="Times New Roman"/>
          <w:sz w:val="24"/>
          <w:szCs w:val="24"/>
          <w:u w:val="single"/>
        </w:rPr>
        <w:t>make the connection.</w:t>
      </w:r>
      <w:r w:rsidR="00884789" w:rsidRPr="00F40D0B">
        <w:rPr>
          <w:rFonts w:ascii="RialtoDF-Piccolo" w:hAnsi="RialtoDF-Piccolo" w:cs="Times New Roman"/>
          <w:sz w:val="24"/>
          <w:szCs w:val="24"/>
        </w:rPr>
        <w:t xml:space="preserve"> </w:t>
      </w:r>
      <w:r w:rsidR="0003789A" w:rsidRPr="00F40D0B">
        <w:rPr>
          <w:rFonts w:ascii="RialtoDF-Piccolo" w:hAnsi="RialtoDF-Piccolo" w:cs="Times New Roman"/>
          <w:sz w:val="24"/>
          <w:szCs w:val="24"/>
        </w:rPr>
        <w:t xml:space="preserve">While it was difficult for me to emulate the format of Holdrege’s essay on the subject, </w:t>
      </w:r>
      <w:r w:rsidR="0003789A" w:rsidRPr="00F40D0B">
        <w:rPr>
          <w:rFonts w:ascii="RialtoDF-Piccolo" w:hAnsi="RialtoDF-Piccolo" w:cs="Times New Roman"/>
          <w:i/>
          <w:sz w:val="24"/>
          <w:szCs w:val="24"/>
        </w:rPr>
        <w:t>Doing Goethean Science,</w:t>
      </w:r>
      <w:r w:rsidR="0003789A" w:rsidRPr="00F40D0B">
        <w:rPr>
          <w:rFonts w:ascii="RialtoDF-Piccolo" w:hAnsi="RialtoDF-Piccolo" w:cs="Times New Roman"/>
          <w:sz w:val="24"/>
          <w:szCs w:val="24"/>
        </w:rPr>
        <w:t xml:space="preserve"> I have come to understand the spiritual depth to which that philosophy dives. There’s a hidden energy current within every observed phenomenon that is not touched on by observation of their purely physical mechanics. One of Holdrege’s axioms is “the whole is always something greater than its parts.” The Druids knew this very well. </w:t>
      </w:r>
    </w:p>
    <w:p w:rsidR="00EA7494" w:rsidRPr="00F40D0B" w:rsidRDefault="0057255D" w:rsidP="00667F41">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I found it extremely challenging to organize this essay into a comprehensive format, as it discusses many topics that, to my view, flow together in a special way of their own accord, and superimposing a set form onto them always seemed to hinder that flow. I’ve tried to remain as organized as possible, but it is important to understand that I am trying to make rational sense out of that which transcends rationality. </w:t>
      </w:r>
      <w:r w:rsidR="00DE37DB" w:rsidRPr="00F40D0B">
        <w:rPr>
          <w:rFonts w:ascii="RialtoDF-Piccolo" w:hAnsi="RialtoDF-Piccolo" w:cs="Times New Roman"/>
          <w:sz w:val="24"/>
          <w:szCs w:val="24"/>
        </w:rPr>
        <w:t>First, I’d like to detail the reasons why I chose the Druids as a focus of study.</w:t>
      </w:r>
      <w:r w:rsidR="00EA7494" w:rsidRPr="00F40D0B">
        <w:rPr>
          <w:rFonts w:ascii="RialtoDF-Piccolo" w:hAnsi="RialtoDF-Piccolo" w:cs="Times New Roman"/>
          <w:sz w:val="24"/>
          <w:szCs w:val="24"/>
        </w:rPr>
        <w:t xml:space="preserve"> </w:t>
      </w:r>
    </w:p>
    <w:p w:rsidR="00244036" w:rsidRPr="00F40D0B" w:rsidRDefault="008A1496"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 xml:space="preserve"> </w:t>
      </w:r>
    </w:p>
    <w:p w:rsidR="0057255D" w:rsidRPr="00F40D0B" w:rsidRDefault="0057255D" w:rsidP="000D4650">
      <w:pPr>
        <w:spacing w:line="480" w:lineRule="auto"/>
        <w:contextualSpacing/>
        <w:rPr>
          <w:rFonts w:ascii="RialtoDF-Piccolo" w:hAnsi="RialtoDF-Piccolo" w:cs="Times New Roman"/>
          <w:sz w:val="24"/>
          <w:szCs w:val="24"/>
        </w:rPr>
      </w:pPr>
    </w:p>
    <w:p w:rsidR="0057255D" w:rsidRPr="00F40D0B" w:rsidRDefault="0057255D" w:rsidP="000D4650">
      <w:pPr>
        <w:spacing w:line="480" w:lineRule="auto"/>
        <w:contextualSpacing/>
        <w:rPr>
          <w:rFonts w:ascii="RialtoDF-Piccolo" w:hAnsi="RialtoDF-Piccolo" w:cs="Times New Roman"/>
          <w:sz w:val="24"/>
          <w:szCs w:val="24"/>
        </w:rPr>
      </w:pPr>
    </w:p>
    <w:p w:rsidR="0057255D" w:rsidRPr="00F40D0B" w:rsidRDefault="0057255D" w:rsidP="000D4650">
      <w:pPr>
        <w:spacing w:line="480" w:lineRule="auto"/>
        <w:contextualSpacing/>
        <w:rPr>
          <w:rFonts w:ascii="RialtoDF-Piccolo" w:hAnsi="RialtoDF-Piccolo" w:cs="Times New Roman"/>
          <w:sz w:val="24"/>
          <w:szCs w:val="24"/>
        </w:rPr>
      </w:pPr>
    </w:p>
    <w:p w:rsidR="0057255D" w:rsidRPr="00F40D0B" w:rsidRDefault="0057255D" w:rsidP="000D4650">
      <w:pPr>
        <w:spacing w:line="480" w:lineRule="auto"/>
        <w:contextualSpacing/>
        <w:rPr>
          <w:rFonts w:ascii="RialtoDF-Piccolo" w:hAnsi="RialtoDF-Piccolo" w:cs="Times New Roman"/>
          <w:sz w:val="24"/>
          <w:szCs w:val="24"/>
        </w:rPr>
      </w:pPr>
    </w:p>
    <w:p w:rsidR="00D648E5" w:rsidRPr="00D648E5" w:rsidRDefault="00D648E5" w:rsidP="00D648E5">
      <w:pPr>
        <w:spacing w:line="480" w:lineRule="auto"/>
        <w:contextualSpacing/>
        <w:rPr>
          <w:rFonts w:ascii="RialtoDF-Piccolo" w:hAnsi="RialtoDF-Piccolo" w:cs="Times New Roman"/>
          <w:b/>
          <w:sz w:val="24"/>
          <w:szCs w:val="24"/>
        </w:rPr>
      </w:pPr>
    </w:p>
    <w:p w:rsidR="00AD7864" w:rsidRPr="00F40D0B" w:rsidRDefault="00AD7864" w:rsidP="00AD7864">
      <w:pPr>
        <w:spacing w:line="480" w:lineRule="auto"/>
        <w:contextualSpacing/>
        <w:jc w:val="center"/>
        <w:rPr>
          <w:rFonts w:ascii="RialtoDF-Piccolo" w:hAnsi="RialtoDF-Piccolo" w:cs="Times New Roman"/>
          <w:i/>
          <w:sz w:val="24"/>
          <w:szCs w:val="24"/>
        </w:rPr>
      </w:pPr>
      <w:r w:rsidRPr="00F40D0B">
        <w:rPr>
          <w:rFonts w:ascii="RialtoDF-Piccolo" w:hAnsi="RialtoDF-Piccolo" w:cs="Times New Roman"/>
          <w:i/>
          <w:sz w:val="24"/>
          <w:szCs w:val="24"/>
        </w:rPr>
        <w:t>What I want to see</w:t>
      </w:r>
    </w:p>
    <w:p w:rsidR="00AD7864" w:rsidRPr="00F40D0B" w:rsidRDefault="00AD7864" w:rsidP="00AD7864">
      <w:pPr>
        <w:spacing w:line="480" w:lineRule="auto"/>
        <w:contextualSpacing/>
        <w:jc w:val="center"/>
        <w:rPr>
          <w:rFonts w:ascii="RialtoDF-Piccolo" w:hAnsi="RialtoDF-Piccolo" w:cs="Times New Roman"/>
          <w:i/>
          <w:sz w:val="24"/>
          <w:szCs w:val="24"/>
        </w:rPr>
      </w:pPr>
      <w:r w:rsidRPr="00F40D0B">
        <w:rPr>
          <w:rFonts w:ascii="RialtoDF-Piccolo" w:hAnsi="RialtoDF-Piccolo" w:cs="Times New Roman"/>
          <w:i/>
          <w:sz w:val="24"/>
          <w:szCs w:val="24"/>
        </w:rPr>
        <w:t xml:space="preserve">Is poetic consistency </w:t>
      </w:r>
    </w:p>
    <w:p w:rsidR="00AD7864" w:rsidRPr="00F40D0B" w:rsidRDefault="00AD7864" w:rsidP="00AD7864">
      <w:pPr>
        <w:spacing w:line="480" w:lineRule="auto"/>
        <w:contextualSpacing/>
        <w:jc w:val="center"/>
        <w:rPr>
          <w:rFonts w:ascii="RialtoDF-Piccolo" w:hAnsi="RialtoDF-Piccolo" w:cs="Times New Roman"/>
          <w:i/>
          <w:sz w:val="24"/>
          <w:szCs w:val="24"/>
        </w:rPr>
      </w:pPr>
      <w:r w:rsidRPr="00F40D0B">
        <w:rPr>
          <w:rFonts w:ascii="RialtoDF-Piccolo" w:hAnsi="RialtoDF-Piccolo" w:cs="Times New Roman"/>
          <w:i/>
          <w:sz w:val="24"/>
          <w:szCs w:val="24"/>
        </w:rPr>
        <w:t>And finding my way to a path</w:t>
      </w:r>
    </w:p>
    <w:p w:rsidR="00AD7864" w:rsidRPr="00F40D0B" w:rsidRDefault="00AD7864" w:rsidP="00AD7864">
      <w:pPr>
        <w:spacing w:line="480" w:lineRule="auto"/>
        <w:contextualSpacing/>
        <w:jc w:val="center"/>
        <w:rPr>
          <w:rFonts w:ascii="RialtoDF-Piccolo" w:hAnsi="RialtoDF-Piccolo" w:cs="Times New Roman"/>
          <w:i/>
          <w:sz w:val="24"/>
          <w:szCs w:val="24"/>
        </w:rPr>
      </w:pPr>
      <w:r w:rsidRPr="00F40D0B">
        <w:rPr>
          <w:rFonts w:ascii="RialtoDF-Piccolo" w:hAnsi="RialtoDF-Piccolo" w:cs="Times New Roman"/>
          <w:i/>
          <w:sz w:val="24"/>
          <w:szCs w:val="24"/>
        </w:rPr>
        <w:t>So I don’t have to do the math</w:t>
      </w:r>
    </w:p>
    <w:p w:rsidR="00AD7864" w:rsidRPr="00F40D0B" w:rsidRDefault="00AD7864" w:rsidP="00AD7864">
      <w:pPr>
        <w:spacing w:line="480" w:lineRule="auto"/>
        <w:contextualSpacing/>
        <w:jc w:val="center"/>
        <w:rPr>
          <w:rFonts w:ascii="RialtoDF-Piccolo" w:hAnsi="RialtoDF-Piccolo" w:cs="Times New Roman"/>
          <w:i/>
          <w:sz w:val="24"/>
          <w:szCs w:val="24"/>
        </w:rPr>
      </w:pPr>
      <w:r w:rsidRPr="00F40D0B">
        <w:rPr>
          <w:rFonts w:ascii="RialtoDF-Piccolo" w:hAnsi="RialtoDF-Piccolo" w:cs="Times New Roman"/>
          <w:i/>
          <w:sz w:val="24"/>
          <w:szCs w:val="24"/>
        </w:rPr>
        <w:t>Form is good for show and tell</w:t>
      </w:r>
    </w:p>
    <w:p w:rsidR="00AD7864" w:rsidRPr="00F40D0B" w:rsidRDefault="00AD7864" w:rsidP="00AD7864">
      <w:pPr>
        <w:spacing w:line="480" w:lineRule="auto"/>
        <w:contextualSpacing/>
        <w:jc w:val="center"/>
        <w:rPr>
          <w:rFonts w:ascii="RialtoDF-Piccolo" w:hAnsi="RialtoDF-Piccolo" w:cs="Times New Roman"/>
          <w:i/>
          <w:sz w:val="24"/>
          <w:szCs w:val="24"/>
        </w:rPr>
      </w:pPr>
      <w:r w:rsidRPr="00F40D0B">
        <w:rPr>
          <w:rFonts w:ascii="RialtoDF-Piccolo" w:hAnsi="RialtoDF-Piccolo" w:cs="Times New Roman"/>
          <w:i/>
          <w:sz w:val="24"/>
          <w:szCs w:val="24"/>
        </w:rPr>
        <w:t>And here I hope to do it well.</w:t>
      </w:r>
    </w:p>
    <w:p w:rsidR="00D648E5" w:rsidRDefault="00D648E5" w:rsidP="00D648E5">
      <w:pPr>
        <w:spacing w:line="480" w:lineRule="auto"/>
        <w:contextualSpacing/>
        <w:rPr>
          <w:rFonts w:ascii="RialtoDF-Piccolo" w:hAnsi="RialtoDF-Piccolo" w:cs="Times New Roman"/>
          <w:sz w:val="24"/>
          <w:szCs w:val="24"/>
        </w:rPr>
      </w:pPr>
    </w:p>
    <w:p w:rsidR="00D648E5" w:rsidRPr="00D648E5" w:rsidRDefault="00D648E5" w:rsidP="00D648E5">
      <w:pPr>
        <w:spacing w:line="480" w:lineRule="auto"/>
        <w:contextualSpacing/>
        <w:rPr>
          <w:rFonts w:ascii="RialtoDF-Piccolo" w:hAnsi="RialtoDF-Piccolo" w:cs="Times New Roman"/>
          <w:b/>
          <w:sz w:val="24"/>
          <w:szCs w:val="24"/>
        </w:rPr>
      </w:pPr>
      <w:r>
        <w:rPr>
          <w:rFonts w:ascii="RialtoDF-Piccolo" w:hAnsi="RialtoDF-Piccolo" w:cs="Times New Roman"/>
          <w:b/>
          <w:sz w:val="24"/>
          <w:szCs w:val="24"/>
        </w:rPr>
        <w:t>The Druid background</w:t>
      </w:r>
    </w:p>
    <w:p w:rsidR="004E0837" w:rsidRPr="00F40D0B" w:rsidRDefault="00AD7864" w:rsidP="00AD7864">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 xml:space="preserve">It is crucial that we understand the importance of </w:t>
      </w:r>
      <w:r w:rsidR="008335BC" w:rsidRPr="00F40D0B">
        <w:rPr>
          <w:rFonts w:ascii="RialtoDF-Piccolo" w:hAnsi="RialtoDF-Piccolo" w:cs="Times New Roman"/>
          <w:sz w:val="24"/>
          <w:szCs w:val="24"/>
        </w:rPr>
        <w:t>ritual, and therefore the importance of Druidry</w:t>
      </w:r>
      <w:r w:rsidR="00A175C2" w:rsidRPr="00F40D0B">
        <w:rPr>
          <w:rFonts w:ascii="RialtoDF-Piccolo" w:hAnsi="RialtoDF-Piccolo" w:cs="Times New Roman"/>
          <w:sz w:val="24"/>
          <w:szCs w:val="24"/>
        </w:rPr>
        <w:t>,</w:t>
      </w:r>
      <w:r w:rsidR="00EA7494" w:rsidRPr="00F40D0B">
        <w:rPr>
          <w:rFonts w:ascii="RialtoDF-Piccolo" w:hAnsi="RialtoDF-Piccolo" w:cs="Times New Roman"/>
          <w:sz w:val="24"/>
          <w:szCs w:val="24"/>
        </w:rPr>
        <w:t xml:space="preserve"> to this investigation</w:t>
      </w:r>
      <w:r w:rsidR="008335BC" w:rsidRPr="00F40D0B">
        <w:rPr>
          <w:rFonts w:ascii="RialtoDF-Piccolo" w:hAnsi="RialtoDF-Piccolo" w:cs="Times New Roman"/>
          <w:sz w:val="24"/>
          <w:szCs w:val="24"/>
        </w:rPr>
        <w:t xml:space="preserve">, in relation to </w:t>
      </w:r>
      <w:r w:rsidR="00B2764B" w:rsidRPr="00F40D0B">
        <w:rPr>
          <w:rFonts w:ascii="RialtoDF-Piccolo" w:hAnsi="RialtoDF-Piccolo" w:cs="Times New Roman"/>
          <w:sz w:val="24"/>
          <w:szCs w:val="24"/>
        </w:rPr>
        <w:t>expanding</w:t>
      </w:r>
      <w:r w:rsidR="008335BC" w:rsidRPr="00F40D0B">
        <w:rPr>
          <w:rFonts w:ascii="RialtoDF-Piccolo" w:hAnsi="RialtoDF-Piccolo" w:cs="Times New Roman"/>
          <w:sz w:val="24"/>
          <w:szCs w:val="24"/>
        </w:rPr>
        <w:t xml:space="preserve"> consciousness. </w:t>
      </w:r>
      <w:r w:rsidR="00EA7494" w:rsidRPr="00F40D0B">
        <w:rPr>
          <w:rFonts w:ascii="RialtoDF-Piccolo" w:hAnsi="RialtoDF-Piccolo" w:cs="Times New Roman"/>
          <w:sz w:val="24"/>
          <w:szCs w:val="24"/>
        </w:rPr>
        <w:t>In literature, I see three axioms of synthesis which must be</w:t>
      </w:r>
      <w:r w:rsidR="00E16F00" w:rsidRPr="00F40D0B">
        <w:rPr>
          <w:rFonts w:ascii="RialtoDF-Piccolo" w:hAnsi="RialtoDF-Piccolo" w:cs="Times New Roman"/>
          <w:sz w:val="24"/>
          <w:szCs w:val="24"/>
        </w:rPr>
        <w:t xml:space="preserve"> materialized </w:t>
      </w:r>
      <w:r w:rsidR="00EA7494" w:rsidRPr="00F40D0B">
        <w:rPr>
          <w:rFonts w:ascii="RialtoDF-Piccolo" w:hAnsi="RialtoDF-Piccolo" w:cs="Times New Roman"/>
          <w:sz w:val="24"/>
          <w:szCs w:val="24"/>
        </w:rPr>
        <w:t>through</w:t>
      </w:r>
      <w:r w:rsidR="00E16F00" w:rsidRPr="00F40D0B">
        <w:rPr>
          <w:rFonts w:ascii="RialtoDF-Piccolo" w:hAnsi="RialtoDF-Piccolo" w:cs="Times New Roman"/>
          <w:sz w:val="24"/>
          <w:szCs w:val="24"/>
        </w:rPr>
        <w:t xml:space="preserve"> the writer</w:t>
      </w:r>
      <w:r w:rsidR="00EA7494" w:rsidRPr="00F40D0B">
        <w:rPr>
          <w:rFonts w:ascii="RialtoDF-Piccolo" w:hAnsi="RialtoDF-Piccolo" w:cs="Times New Roman"/>
          <w:sz w:val="24"/>
          <w:szCs w:val="24"/>
        </w:rPr>
        <w:t xml:space="preserve"> for a work to take shape</w:t>
      </w:r>
      <w:r w:rsidR="00E16F00" w:rsidRPr="00F40D0B">
        <w:rPr>
          <w:rFonts w:ascii="RialtoDF-Piccolo" w:hAnsi="RialtoDF-Piccolo" w:cs="Times New Roman"/>
          <w:sz w:val="24"/>
          <w:szCs w:val="24"/>
        </w:rPr>
        <w:t xml:space="preserve">: </w:t>
      </w:r>
      <w:r w:rsidR="00E16F00" w:rsidRPr="00F40D0B">
        <w:rPr>
          <w:rFonts w:ascii="RialtoDF-Piccolo" w:hAnsi="RialtoDF-Piccolo" w:cs="Times New Roman"/>
          <w:i/>
          <w:sz w:val="24"/>
          <w:szCs w:val="24"/>
        </w:rPr>
        <w:t>content</w:t>
      </w:r>
      <w:r w:rsidR="00E16F00" w:rsidRPr="00F40D0B">
        <w:rPr>
          <w:rFonts w:ascii="RialtoDF-Piccolo" w:hAnsi="RialtoDF-Piccolo" w:cs="Times New Roman"/>
          <w:sz w:val="24"/>
          <w:szCs w:val="24"/>
        </w:rPr>
        <w:t xml:space="preserve">, </w:t>
      </w:r>
      <w:r w:rsidR="00E16F00" w:rsidRPr="00F40D0B">
        <w:rPr>
          <w:rFonts w:ascii="RialtoDF-Piccolo" w:hAnsi="RialtoDF-Piccolo" w:cs="Times New Roman"/>
          <w:i/>
          <w:sz w:val="24"/>
          <w:szCs w:val="24"/>
        </w:rPr>
        <w:t>aesthetic</w:t>
      </w:r>
      <w:r w:rsidR="00E16F00" w:rsidRPr="00F40D0B">
        <w:rPr>
          <w:rFonts w:ascii="RialtoDF-Piccolo" w:hAnsi="RialtoDF-Piccolo" w:cs="Times New Roman"/>
          <w:sz w:val="24"/>
          <w:szCs w:val="24"/>
        </w:rPr>
        <w:t xml:space="preserve">, and </w:t>
      </w:r>
      <w:r w:rsidR="00E16F00" w:rsidRPr="00F40D0B">
        <w:rPr>
          <w:rFonts w:ascii="RialtoDF-Piccolo" w:hAnsi="RialtoDF-Piccolo" w:cs="Times New Roman"/>
          <w:i/>
          <w:sz w:val="24"/>
          <w:szCs w:val="24"/>
        </w:rPr>
        <w:t>form</w:t>
      </w:r>
      <w:r w:rsidR="00E16F00" w:rsidRPr="00F40D0B">
        <w:rPr>
          <w:rFonts w:ascii="RialtoDF-Piccolo" w:hAnsi="RialtoDF-Piccolo" w:cs="Times New Roman"/>
          <w:sz w:val="24"/>
          <w:szCs w:val="24"/>
        </w:rPr>
        <w:t>. Aesthetic is the intangible essence that is conveyed</w:t>
      </w:r>
      <w:r w:rsidR="008A1496" w:rsidRPr="00F40D0B">
        <w:rPr>
          <w:rFonts w:ascii="RialtoDF-Piccolo" w:hAnsi="RialtoDF-Piccolo" w:cs="Times New Roman"/>
          <w:sz w:val="24"/>
          <w:szCs w:val="24"/>
        </w:rPr>
        <w:t xml:space="preserve">; the </w:t>
      </w:r>
      <w:r w:rsidR="00EA7494" w:rsidRPr="00F40D0B">
        <w:rPr>
          <w:rFonts w:ascii="RialtoDF-Piccolo" w:hAnsi="RialtoDF-Piccolo" w:cs="Times New Roman"/>
          <w:i/>
          <w:sz w:val="24"/>
          <w:szCs w:val="24"/>
        </w:rPr>
        <w:t xml:space="preserve">spirit </w:t>
      </w:r>
      <w:r w:rsidR="00EA7494" w:rsidRPr="00F40D0B">
        <w:rPr>
          <w:rFonts w:ascii="RialtoDF-Piccolo" w:hAnsi="RialtoDF-Piccolo" w:cs="Times New Roman"/>
          <w:sz w:val="24"/>
          <w:szCs w:val="24"/>
        </w:rPr>
        <w:t>of</w:t>
      </w:r>
      <w:r w:rsidR="008A1496" w:rsidRPr="00F40D0B">
        <w:rPr>
          <w:rFonts w:ascii="RialtoDF-Piccolo" w:hAnsi="RialtoDF-Piccolo" w:cs="Times New Roman"/>
          <w:sz w:val="24"/>
          <w:szCs w:val="24"/>
        </w:rPr>
        <w:t xml:space="preserve"> the words</w:t>
      </w:r>
      <w:r w:rsidR="00E16F00" w:rsidRPr="00F40D0B">
        <w:rPr>
          <w:rFonts w:ascii="RialtoDF-Piccolo" w:hAnsi="RialtoDF-Piccolo" w:cs="Times New Roman"/>
          <w:sz w:val="24"/>
          <w:szCs w:val="24"/>
        </w:rPr>
        <w:t>. Content is the material within a given work of literature through which aesthetic expresses itself; setting, characters, themes, etc. Form is the</w:t>
      </w:r>
      <w:r w:rsidR="008A1496" w:rsidRPr="00F40D0B">
        <w:rPr>
          <w:rFonts w:ascii="RialtoDF-Piccolo" w:hAnsi="RialtoDF-Piccolo" w:cs="Times New Roman"/>
          <w:sz w:val="24"/>
          <w:szCs w:val="24"/>
        </w:rPr>
        <w:t xml:space="preserve"> overall</w:t>
      </w:r>
      <w:r w:rsidR="00E16F00" w:rsidRPr="00F40D0B">
        <w:rPr>
          <w:rFonts w:ascii="RialtoDF-Piccolo" w:hAnsi="RialtoDF-Piccolo" w:cs="Times New Roman"/>
          <w:sz w:val="24"/>
          <w:szCs w:val="24"/>
        </w:rPr>
        <w:t xml:space="preserve"> structure that is built out of this material. </w:t>
      </w:r>
    </w:p>
    <w:p w:rsidR="005840C7" w:rsidRPr="00F40D0B" w:rsidRDefault="00DB4FF8" w:rsidP="00AD7864">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 xml:space="preserve">In my view, ritual is to </w:t>
      </w:r>
      <w:r w:rsidR="00F2558C" w:rsidRPr="00F40D0B">
        <w:rPr>
          <w:rFonts w:ascii="RialtoDF-Piccolo" w:hAnsi="RialtoDF-Piccolo" w:cs="Times New Roman"/>
          <w:sz w:val="24"/>
          <w:szCs w:val="24"/>
        </w:rPr>
        <w:t>spiritual energy</w:t>
      </w:r>
      <w:r w:rsidRPr="00F40D0B">
        <w:rPr>
          <w:rFonts w:ascii="RialtoDF-Piccolo" w:hAnsi="RialtoDF-Piccolo" w:cs="Times New Roman"/>
          <w:sz w:val="24"/>
          <w:szCs w:val="24"/>
        </w:rPr>
        <w:t xml:space="preserve"> </w:t>
      </w:r>
      <w:r w:rsidR="00F2558C" w:rsidRPr="00F40D0B">
        <w:rPr>
          <w:rFonts w:ascii="RialtoDF-Piccolo" w:hAnsi="RialtoDF-Piccolo" w:cs="Times New Roman"/>
          <w:sz w:val="24"/>
          <w:szCs w:val="24"/>
        </w:rPr>
        <w:t>as</w:t>
      </w:r>
      <w:r w:rsidRPr="00F40D0B">
        <w:rPr>
          <w:rFonts w:ascii="RialtoDF-Piccolo" w:hAnsi="RialtoDF-Piccolo" w:cs="Times New Roman"/>
          <w:sz w:val="24"/>
          <w:szCs w:val="24"/>
        </w:rPr>
        <w:t xml:space="preserve"> poetic form is to aesthetic. Though the image of a massive ocean is </w:t>
      </w:r>
      <w:r w:rsidR="005840C7" w:rsidRPr="00F40D0B">
        <w:rPr>
          <w:rFonts w:ascii="RialtoDF-Piccolo" w:hAnsi="RialtoDF-Piccolo" w:cs="Times New Roman"/>
          <w:sz w:val="24"/>
          <w:szCs w:val="24"/>
        </w:rPr>
        <w:t>our</w:t>
      </w:r>
      <w:r w:rsidRPr="00F40D0B">
        <w:rPr>
          <w:rFonts w:ascii="RialtoDF-Piccolo" w:hAnsi="RialtoDF-Piccolo" w:cs="Times New Roman"/>
          <w:sz w:val="24"/>
          <w:szCs w:val="24"/>
        </w:rPr>
        <w:t xml:space="preserve"> </w:t>
      </w:r>
      <w:r w:rsidR="008A1496" w:rsidRPr="00F40D0B">
        <w:rPr>
          <w:rFonts w:ascii="RialtoDF-Piccolo" w:hAnsi="RialtoDF-Piccolo" w:cs="Times New Roman"/>
          <w:sz w:val="24"/>
          <w:szCs w:val="24"/>
        </w:rPr>
        <w:t>predominant</w:t>
      </w:r>
      <w:r w:rsidRPr="00F40D0B">
        <w:rPr>
          <w:rFonts w:ascii="RialtoDF-Piccolo" w:hAnsi="RialtoDF-Piccolo" w:cs="Times New Roman"/>
          <w:sz w:val="24"/>
          <w:szCs w:val="24"/>
        </w:rPr>
        <w:t xml:space="preserve"> </w:t>
      </w:r>
      <w:r w:rsidR="005840C7" w:rsidRPr="00F40D0B">
        <w:rPr>
          <w:rFonts w:ascii="RialtoDF-Piccolo" w:hAnsi="RialtoDF-Piccolo" w:cs="Times New Roman"/>
          <w:sz w:val="24"/>
          <w:szCs w:val="24"/>
        </w:rPr>
        <w:t xml:space="preserve">metaphor </w:t>
      </w:r>
      <w:r w:rsidR="008A1496" w:rsidRPr="00F40D0B">
        <w:rPr>
          <w:rFonts w:ascii="RialtoDF-Piccolo" w:hAnsi="RialtoDF-Piccolo" w:cs="Times New Roman"/>
          <w:sz w:val="24"/>
          <w:szCs w:val="24"/>
        </w:rPr>
        <w:t>for our study of consciousness</w:t>
      </w:r>
      <w:r w:rsidR="005840C7" w:rsidRPr="00F40D0B">
        <w:rPr>
          <w:rFonts w:ascii="RialtoDF-Piccolo" w:hAnsi="RialtoDF-Piccolo" w:cs="Times New Roman"/>
          <w:sz w:val="24"/>
          <w:szCs w:val="24"/>
        </w:rPr>
        <w:t xml:space="preserve">, we can also </w:t>
      </w:r>
      <w:r w:rsidR="008A1496" w:rsidRPr="00F40D0B">
        <w:rPr>
          <w:rFonts w:ascii="RialtoDF-Piccolo" w:hAnsi="RialtoDF-Piccolo" w:cs="Times New Roman"/>
          <w:sz w:val="24"/>
          <w:szCs w:val="24"/>
        </w:rPr>
        <w:t>look at</w:t>
      </w:r>
      <w:r w:rsidR="005840C7" w:rsidRPr="00F40D0B">
        <w:rPr>
          <w:rFonts w:ascii="RialtoDF-Piccolo" w:hAnsi="RialtoDF-Piccolo" w:cs="Times New Roman"/>
          <w:sz w:val="24"/>
          <w:szCs w:val="24"/>
        </w:rPr>
        <w:t xml:space="preserve"> it as a forest: untamed; fractal; cycling through birth, death, decay, and nurturing of new life; and organized without organization, by its pure </w:t>
      </w:r>
      <w:r w:rsidR="005840C7" w:rsidRPr="00F40D0B">
        <w:rPr>
          <w:rFonts w:ascii="RialtoDF-Piccolo" w:hAnsi="RialtoDF-Piccolo" w:cs="Times New Roman"/>
          <w:i/>
          <w:sz w:val="24"/>
          <w:szCs w:val="24"/>
        </w:rPr>
        <w:t>being there</w:t>
      </w:r>
      <w:r w:rsidR="005840C7" w:rsidRPr="00F40D0B">
        <w:rPr>
          <w:rFonts w:ascii="RialtoDF-Piccolo" w:hAnsi="RialtoDF-Piccolo" w:cs="Times New Roman"/>
          <w:sz w:val="24"/>
          <w:szCs w:val="24"/>
        </w:rPr>
        <w:t xml:space="preserve"> and by no other means. A very fittingly po</w:t>
      </w:r>
      <w:r w:rsidR="00094BE7" w:rsidRPr="00F40D0B">
        <w:rPr>
          <w:rFonts w:ascii="RialtoDF-Piccolo" w:hAnsi="RialtoDF-Piccolo" w:cs="Times New Roman"/>
          <w:sz w:val="24"/>
          <w:szCs w:val="24"/>
        </w:rPr>
        <w:t xml:space="preserve">etic image, but such a scene </w:t>
      </w:r>
      <w:r w:rsidR="008A1496" w:rsidRPr="00F40D0B">
        <w:rPr>
          <w:rFonts w:ascii="RialtoDF-Piccolo" w:hAnsi="RialtoDF-Piccolo" w:cs="Times New Roman"/>
          <w:sz w:val="24"/>
          <w:szCs w:val="24"/>
        </w:rPr>
        <w:t>would be</w:t>
      </w:r>
      <w:r w:rsidR="00094BE7" w:rsidRPr="00F40D0B">
        <w:rPr>
          <w:rFonts w:ascii="RialtoDF-Piccolo" w:hAnsi="RialtoDF-Piccolo" w:cs="Times New Roman"/>
          <w:sz w:val="24"/>
          <w:szCs w:val="24"/>
        </w:rPr>
        <w:t xml:space="preserve"> rather </w:t>
      </w:r>
      <w:r w:rsidR="005840C7" w:rsidRPr="00F40D0B">
        <w:rPr>
          <w:rFonts w:ascii="RialtoDF-Piccolo" w:hAnsi="RialtoDF-Piccolo" w:cs="Times New Roman"/>
          <w:sz w:val="24"/>
          <w:szCs w:val="24"/>
        </w:rPr>
        <w:t xml:space="preserve">difficult to navigate. </w:t>
      </w:r>
    </w:p>
    <w:p w:rsidR="00BF4AEF" w:rsidRPr="00F40D0B" w:rsidRDefault="005840C7" w:rsidP="00AD7864">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 xml:space="preserve">Those of us who are of the </w:t>
      </w:r>
      <w:r w:rsidR="00E20299" w:rsidRPr="00F40D0B">
        <w:rPr>
          <w:rFonts w:ascii="RialtoDF-Piccolo" w:hAnsi="RialtoDF-Piccolo" w:cs="Times New Roman"/>
          <w:sz w:val="24"/>
          <w:szCs w:val="24"/>
        </w:rPr>
        <w:t>heartier</w:t>
      </w:r>
      <w:r w:rsidRPr="00F40D0B">
        <w:rPr>
          <w:rFonts w:ascii="RialtoDF-Piccolo" w:hAnsi="RialtoDF-Piccolo" w:cs="Times New Roman"/>
          <w:sz w:val="24"/>
          <w:szCs w:val="24"/>
        </w:rPr>
        <w:t>,</w:t>
      </w:r>
      <w:r w:rsidR="00094BE7" w:rsidRPr="00F40D0B">
        <w:rPr>
          <w:rFonts w:ascii="RialtoDF-Piccolo" w:hAnsi="RialtoDF-Piccolo" w:cs="Times New Roman"/>
          <w:sz w:val="24"/>
          <w:szCs w:val="24"/>
        </w:rPr>
        <w:t xml:space="preserve"> more</w:t>
      </w:r>
      <w:r w:rsidRPr="00F40D0B">
        <w:rPr>
          <w:rFonts w:ascii="RialtoDF-Piccolo" w:hAnsi="RialtoDF-Piccolo" w:cs="Times New Roman"/>
          <w:sz w:val="24"/>
          <w:szCs w:val="24"/>
        </w:rPr>
        <w:t xml:space="preserve"> adventurous type could perhaps take a machete out of </w:t>
      </w:r>
      <w:r w:rsidR="00E20299" w:rsidRPr="00F40D0B">
        <w:rPr>
          <w:rFonts w:ascii="RialtoDF-Piccolo" w:hAnsi="RialtoDF-Piccolo" w:cs="Times New Roman"/>
          <w:sz w:val="24"/>
          <w:szCs w:val="24"/>
        </w:rPr>
        <w:t>our</w:t>
      </w:r>
      <w:r w:rsidRPr="00F40D0B">
        <w:rPr>
          <w:rFonts w:ascii="RialtoDF-Piccolo" w:hAnsi="RialtoDF-Piccolo" w:cs="Times New Roman"/>
          <w:sz w:val="24"/>
          <w:szCs w:val="24"/>
        </w:rPr>
        <w:t xml:space="preserve"> garage (or dark, secluded</w:t>
      </w:r>
      <w:r w:rsidR="00E20299" w:rsidRPr="00F40D0B">
        <w:rPr>
          <w:rFonts w:ascii="RialtoDF-Piccolo" w:hAnsi="RialtoDF-Piccolo" w:cs="Times New Roman"/>
          <w:sz w:val="24"/>
          <w:szCs w:val="24"/>
        </w:rPr>
        <w:t>,</w:t>
      </w:r>
      <w:r w:rsidRPr="00F40D0B">
        <w:rPr>
          <w:rFonts w:ascii="RialtoDF-Piccolo" w:hAnsi="RialtoDF-Piccolo" w:cs="Times New Roman"/>
          <w:sz w:val="24"/>
          <w:szCs w:val="24"/>
        </w:rPr>
        <w:t xml:space="preserve"> backwoods shack)</w:t>
      </w:r>
      <w:r w:rsidR="00E20299" w:rsidRPr="00F40D0B">
        <w:rPr>
          <w:rFonts w:ascii="RialtoDF-Piccolo" w:hAnsi="RialtoDF-Piccolo" w:cs="Times New Roman"/>
          <w:sz w:val="24"/>
          <w:szCs w:val="24"/>
        </w:rPr>
        <w:t xml:space="preserve"> </w:t>
      </w:r>
      <w:r w:rsidR="00094BE7" w:rsidRPr="00F40D0B">
        <w:rPr>
          <w:rFonts w:ascii="RialtoDF-Piccolo" w:hAnsi="RialtoDF-Piccolo" w:cs="Times New Roman"/>
          <w:sz w:val="24"/>
          <w:szCs w:val="24"/>
        </w:rPr>
        <w:t xml:space="preserve">and go hacking our way through the heart of the unknown woods, Robinson-Crusoe-style. Undoubtedly, the first people who developed the capability to transcend “this” plane of reality went about it in </w:t>
      </w:r>
      <w:r w:rsidR="008A1496" w:rsidRPr="00F40D0B">
        <w:rPr>
          <w:rFonts w:ascii="RialtoDF-Piccolo" w:hAnsi="RialtoDF-Piccolo" w:cs="Times New Roman"/>
          <w:sz w:val="24"/>
          <w:szCs w:val="24"/>
        </w:rPr>
        <w:t>such a</w:t>
      </w:r>
      <w:r w:rsidR="00094BE7" w:rsidRPr="00F40D0B">
        <w:rPr>
          <w:rFonts w:ascii="RialtoDF-Piccolo" w:hAnsi="RialtoDF-Piccolo" w:cs="Times New Roman"/>
          <w:sz w:val="24"/>
          <w:szCs w:val="24"/>
        </w:rPr>
        <w:t xml:space="preserve"> manner. </w:t>
      </w:r>
      <w:r w:rsidR="008A1496" w:rsidRPr="00F40D0B">
        <w:rPr>
          <w:rFonts w:ascii="RialtoDF-Piccolo" w:hAnsi="RialtoDF-Piccolo" w:cs="Times New Roman"/>
          <w:sz w:val="24"/>
          <w:szCs w:val="24"/>
        </w:rPr>
        <w:t>But it is much easier to follow a smooth, even path</w:t>
      </w:r>
      <w:r w:rsidR="00A77AA6" w:rsidRPr="00F40D0B">
        <w:rPr>
          <w:rFonts w:ascii="RialtoDF-Piccolo" w:hAnsi="RialtoDF-Piccolo" w:cs="Times New Roman"/>
          <w:sz w:val="24"/>
          <w:szCs w:val="24"/>
        </w:rPr>
        <w:t xml:space="preserve"> instead</w:t>
      </w:r>
      <w:r w:rsidR="00094BE7" w:rsidRPr="00F40D0B">
        <w:rPr>
          <w:rFonts w:ascii="RialtoDF-Piccolo" w:hAnsi="RialtoDF-Piccolo" w:cs="Times New Roman"/>
          <w:sz w:val="24"/>
          <w:szCs w:val="24"/>
        </w:rPr>
        <w:t xml:space="preserve">. </w:t>
      </w:r>
      <w:r w:rsidR="00A77AA6" w:rsidRPr="00F40D0B">
        <w:rPr>
          <w:rFonts w:ascii="RialtoDF-Piccolo" w:hAnsi="RialtoDF-Piccolo" w:cs="Times New Roman"/>
          <w:sz w:val="24"/>
          <w:szCs w:val="24"/>
        </w:rPr>
        <w:t xml:space="preserve">Though it may inevitably twist and wind around </w:t>
      </w:r>
      <w:r w:rsidR="00624593" w:rsidRPr="00F40D0B">
        <w:rPr>
          <w:rFonts w:ascii="RialtoDF-Piccolo" w:hAnsi="RialtoDF-Piccolo" w:cs="Times New Roman"/>
          <w:sz w:val="24"/>
          <w:szCs w:val="24"/>
        </w:rPr>
        <w:t>occasional obstacles, we can</w:t>
      </w:r>
      <w:r w:rsidR="00094BE7" w:rsidRPr="00F40D0B">
        <w:rPr>
          <w:rFonts w:ascii="RialtoDF-Piccolo" w:hAnsi="RialtoDF-Piccolo" w:cs="Times New Roman"/>
          <w:sz w:val="24"/>
          <w:szCs w:val="24"/>
        </w:rPr>
        <w:t xml:space="preserve"> navigate with much more precision, and have the luxury of looking farther out, in many directions, without worrying nearly as much about tripping over a stump, getting tangled in the bushes, </w:t>
      </w:r>
      <w:r w:rsidR="00BF4AEF" w:rsidRPr="00F40D0B">
        <w:rPr>
          <w:rFonts w:ascii="RialtoDF-Piccolo" w:hAnsi="RialtoDF-Piccolo" w:cs="Times New Roman"/>
          <w:sz w:val="24"/>
          <w:szCs w:val="24"/>
        </w:rPr>
        <w:t xml:space="preserve">or being eaten by a </w:t>
      </w:r>
      <w:r w:rsidR="00BF4AEF" w:rsidRPr="00F40D0B">
        <w:rPr>
          <w:rFonts w:ascii="RialtoDF-Piccolo" w:hAnsi="RialtoDF-Piccolo" w:cs="Times New Roman"/>
          <w:sz w:val="24"/>
          <w:szCs w:val="24"/>
        </w:rPr>
        <w:lastRenderedPageBreak/>
        <w:t xml:space="preserve">sasquatch. </w:t>
      </w:r>
      <w:r w:rsidR="00A22822" w:rsidRPr="00F40D0B">
        <w:rPr>
          <w:rFonts w:ascii="RialtoDF-Piccolo" w:hAnsi="RialtoDF-Piccolo" w:cs="Times New Roman"/>
          <w:sz w:val="24"/>
          <w:szCs w:val="24"/>
        </w:rPr>
        <w:t xml:space="preserve">Emma Orr, a practicing Druid, wrote a book on ritual, in which she explains the matter </w:t>
      </w:r>
      <w:r w:rsidR="00624593" w:rsidRPr="00F40D0B">
        <w:rPr>
          <w:rFonts w:ascii="RialtoDF-Piccolo" w:hAnsi="RialtoDF-Piccolo" w:cs="Times New Roman"/>
          <w:sz w:val="24"/>
          <w:szCs w:val="24"/>
        </w:rPr>
        <w:t>thoroughly</w:t>
      </w:r>
      <w:r w:rsidR="00A22822" w:rsidRPr="00F40D0B">
        <w:rPr>
          <w:rFonts w:ascii="RialtoDF-Piccolo" w:hAnsi="RialtoDF-Piccolo" w:cs="Times New Roman"/>
          <w:sz w:val="24"/>
          <w:szCs w:val="24"/>
        </w:rPr>
        <w:t>. “[T]he Druid knows that it is possible to have inspiration ‘on tap’. Instead of waiting, wishing powerlessly, hoping desperately for a break, it is possible to find ways of accessing that flow of clear life energy whensoever we wish. Questing the Grail need not be a blind task, and once tasted, when we know what it is to be filled with the energy of such strong exquisite clarity, our life turns to one focus: to taste it again.”</w:t>
      </w:r>
      <w:r w:rsidR="00A22822" w:rsidRPr="00F40D0B">
        <w:rPr>
          <w:rStyle w:val="FootnoteReference"/>
          <w:rFonts w:ascii="RialtoDF-Piccolo" w:hAnsi="RialtoDF-Piccolo" w:cs="Times New Roman"/>
          <w:sz w:val="28"/>
          <w:szCs w:val="28"/>
        </w:rPr>
        <w:footnoteReference w:id="2"/>
      </w:r>
      <w:r w:rsidR="00A22822" w:rsidRPr="00F40D0B">
        <w:rPr>
          <w:rFonts w:ascii="RialtoDF-Piccolo" w:hAnsi="RialtoDF-Piccolo" w:cs="Times New Roman"/>
          <w:sz w:val="28"/>
          <w:szCs w:val="28"/>
        </w:rPr>
        <w:t xml:space="preserve"> </w:t>
      </w:r>
      <w:r w:rsidR="00A22822" w:rsidRPr="00F40D0B">
        <w:rPr>
          <w:rFonts w:ascii="RialtoDF-Piccolo" w:hAnsi="RialtoDF-Piccolo" w:cs="Times New Roman"/>
          <w:sz w:val="24"/>
          <w:szCs w:val="24"/>
        </w:rPr>
        <w:t xml:space="preserve">     </w:t>
      </w:r>
    </w:p>
    <w:p w:rsidR="00E55FC4" w:rsidRPr="00F40D0B" w:rsidRDefault="00BF4AEF" w:rsidP="00AD7864">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r>
      <w:r w:rsidR="00094BE7" w:rsidRPr="00F40D0B">
        <w:rPr>
          <w:rFonts w:ascii="RialtoDF-Piccolo" w:hAnsi="RialtoDF-Piccolo" w:cs="Times New Roman"/>
          <w:sz w:val="24"/>
          <w:szCs w:val="24"/>
        </w:rPr>
        <w:t xml:space="preserve">   </w:t>
      </w:r>
      <w:r w:rsidR="00E20299" w:rsidRPr="00F40D0B">
        <w:rPr>
          <w:rFonts w:ascii="RialtoDF-Piccolo" w:hAnsi="RialtoDF-Piccolo" w:cs="Times New Roman"/>
          <w:sz w:val="24"/>
          <w:szCs w:val="24"/>
        </w:rPr>
        <w:t xml:space="preserve"> </w:t>
      </w:r>
      <w:r w:rsidR="005840C7" w:rsidRPr="00F40D0B">
        <w:rPr>
          <w:rFonts w:ascii="RialtoDF-Piccolo" w:hAnsi="RialtoDF-Piccolo" w:cs="Times New Roman"/>
          <w:sz w:val="24"/>
          <w:szCs w:val="24"/>
        </w:rPr>
        <w:t xml:space="preserve">  </w:t>
      </w:r>
      <w:r w:rsidR="00DB4FF8" w:rsidRPr="00F40D0B">
        <w:rPr>
          <w:rFonts w:ascii="RialtoDF-Piccolo" w:hAnsi="RialtoDF-Piccolo" w:cs="Times New Roman"/>
          <w:sz w:val="24"/>
          <w:szCs w:val="24"/>
        </w:rPr>
        <w:t xml:space="preserve"> </w:t>
      </w:r>
      <w:r w:rsidR="00F2558C" w:rsidRPr="00F40D0B">
        <w:rPr>
          <w:rFonts w:ascii="RialtoDF-Piccolo" w:hAnsi="RialtoDF-Piccolo" w:cs="Times New Roman"/>
          <w:sz w:val="24"/>
          <w:szCs w:val="24"/>
        </w:rPr>
        <w:t xml:space="preserve">This is the purpose of having a set form of spiritual practice, whether it’s prayer, </w:t>
      </w:r>
      <w:r w:rsidR="0069612D" w:rsidRPr="00F40D0B">
        <w:rPr>
          <w:rFonts w:ascii="RialtoDF-Piccolo" w:hAnsi="RialtoDF-Piccolo" w:cs="Times New Roman"/>
          <w:sz w:val="24"/>
          <w:szCs w:val="24"/>
        </w:rPr>
        <w:t xml:space="preserve">meditation, or lighting candles at your altar at </w:t>
      </w:r>
      <w:r w:rsidR="00624593" w:rsidRPr="00F40D0B">
        <w:rPr>
          <w:rFonts w:ascii="RialtoDF-Piccolo" w:hAnsi="RialtoDF-Piccolo" w:cs="Times New Roman"/>
          <w:sz w:val="24"/>
          <w:szCs w:val="24"/>
        </w:rPr>
        <w:t>Imbolc</w:t>
      </w:r>
      <w:r w:rsidR="0069612D" w:rsidRPr="00F40D0B">
        <w:rPr>
          <w:rFonts w:ascii="RialtoDF-Piccolo" w:hAnsi="RialtoDF-Piccolo" w:cs="Times New Roman"/>
          <w:sz w:val="24"/>
          <w:szCs w:val="24"/>
        </w:rPr>
        <w:t>.</w:t>
      </w:r>
      <w:r w:rsidR="000A066F" w:rsidRPr="00F40D0B">
        <w:rPr>
          <w:rFonts w:ascii="RialtoDF-Piccolo" w:hAnsi="RialtoDF-Piccolo" w:cs="Times New Roman"/>
          <w:sz w:val="24"/>
          <w:szCs w:val="24"/>
        </w:rPr>
        <w:t xml:space="preserve"> Ritual grounds the practitioner in their attempt to access divinity, or higher consciousness, or whatever term suits you. </w:t>
      </w:r>
      <w:r w:rsidR="00E55FC4" w:rsidRPr="00F40D0B">
        <w:rPr>
          <w:rFonts w:ascii="RialtoDF-Piccolo" w:hAnsi="RialtoDF-Piccolo" w:cs="Times New Roman"/>
          <w:sz w:val="24"/>
          <w:szCs w:val="24"/>
        </w:rPr>
        <w:t xml:space="preserve">I find this apparent in Orr’s titling of subsections to an end review section to her first chapter, “What is Ritual?” </w:t>
      </w:r>
    </w:p>
    <w:p w:rsidR="00E55FC4" w:rsidRPr="00F40D0B" w:rsidRDefault="00E55FC4" w:rsidP="00E55FC4">
      <w:pPr>
        <w:pStyle w:val="ListParagraph"/>
        <w:numPr>
          <w:ilvl w:val="0"/>
          <w:numId w:val="1"/>
        </w:numPr>
        <w:spacing w:line="480" w:lineRule="auto"/>
        <w:rPr>
          <w:rFonts w:ascii="RialtoDF-Piccolo" w:hAnsi="RialtoDF-Piccolo" w:cs="Times New Roman"/>
          <w:sz w:val="24"/>
          <w:szCs w:val="24"/>
        </w:rPr>
      </w:pPr>
      <w:r w:rsidRPr="00F40D0B">
        <w:rPr>
          <w:rFonts w:ascii="RialtoDF-Piccolo" w:hAnsi="RialtoDF-Piccolo" w:cs="Times New Roman"/>
          <w:sz w:val="24"/>
          <w:szCs w:val="24"/>
        </w:rPr>
        <w:t xml:space="preserve">Certainty: Ritual </w:t>
      </w:r>
      <w:r w:rsidRPr="00F40D0B">
        <w:rPr>
          <w:rFonts w:ascii="RialtoDF-Piccolo" w:hAnsi="RialtoDF-Piccolo" w:cs="Times New Roman"/>
          <w:sz w:val="24"/>
          <w:szCs w:val="24"/>
          <w:u w:val="single"/>
        </w:rPr>
        <w:t xml:space="preserve">affirms </w:t>
      </w:r>
      <w:r w:rsidRPr="00F40D0B">
        <w:rPr>
          <w:rFonts w:ascii="RialtoDF-Piccolo" w:hAnsi="RialtoDF-Piccolo" w:cs="Times New Roman"/>
          <w:sz w:val="24"/>
          <w:szCs w:val="24"/>
        </w:rPr>
        <w:t>what we believe</w:t>
      </w:r>
    </w:p>
    <w:p w:rsidR="00E55FC4" w:rsidRPr="00F40D0B" w:rsidRDefault="00E55FC4" w:rsidP="00E55FC4">
      <w:pPr>
        <w:pStyle w:val="ListParagraph"/>
        <w:numPr>
          <w:ilvl w:val="0"/>
          <w:numId w:val="1"/>
        </w:numPr>
        <w:spacing w:line="480" w:lineRule="auto"/>
        <w:rPr>
          <w:rFonts w:ascii="RialtoDF-Piccolo" w:hAnsi="RialtoDF-Piccolo" w:cs="Times New Roman"/>
          <w:sz w:val="24"/>
          <w:szCs w:val="24"/>
        </w:rPr>
      </w:pPr>
      <w:r w:rsidRPr="00F40D0B">
        <w:rPr>
          <w:rFonts w:ascii="RialtoDF-Piccolo" w:hAnsi="RialtoDF-Piccolo" w:cs="Times New Roman"/>
          <w:sz w:val="24"/>
          <w:szCs w:val="24"/>
        </w:rPr>
        <w:t xml:space="preserve">Congruence: ritual is a </w:t>
      </w:r>
      <w:r w:rsidRPr="00F40D0B">
        <w:rPr>
          <w:rFonts w:ascii="RialtoDF-Piccolo" w:hAnsi="RialtoDF-Piccolo" w:cs="Times New Roman"/>
          <w:sz w:val="24"/>
          <w:szCs w:val="24"/>
          <w:u w:val="single"/>
        </w:rPr>
        <w:t>tool</w:t>
      </w:r>
      <w:r w:rsidRPr="00F40D0B">
        <w:rPr>
          <w:rFonts w:ascii="RialtoDF-Piccolo" w:hAnsi="RialtoDF-Piccolo" w:cs="Times New Roman"/>
          <w:sz w:val="24"/>
          <w:szCs w:val="24"/>
        </w:rPr>
        <w:t xml:space="preserve"> for harmony</w:t>
      </w:r>
    </w:p>
    <w:p w:rsidR="00F1149E" w:rsidRPr="00F40D0B" w:rsidRDefault="00E55FC4" w:rsidP="00E55FC4">
      <w:pPr>
        <w:pStyle w:val="ListParagraph"/>
        <w:numPr>
          <w:ilvl w:val="0"/>
          <w:numId w:val="1"/>
        </w:numPr>
        <w:spacing w:line="480" w:lineRule="auto"/>
        <w:rPr>
          <w:rFonts w:ascii="RialtoDF-Piccolo" w:hAnsi="RialtoDF-Piccolo" w:cs="Times New Roman"/>
          <w:sz w:val="24"/>
          <w:szCs w:val="24"/>
        </w:rPr>
      </w:pPr>
      <w:r w:rsidRPr="00F40D0B">
        <w:rPr>
          <w:rFonts w:ascii="RialtoDF-Piccolo" w:hAnsi="RialtoDF-Piccolo" w:cs="Times New Roman"/>
          <w:sz w:val="24"/>
          <w:szCs w:val="24"/>
        </w:rPr>
        <w:t xml:space="preserve">Relationship: </w:t>
      </w:r>
      <w:r w:rsidR="00F1149E" w:rsidRPr="00F40D0B">
        <w:rPr>
          <w:rFonts w:ascii="RialtoDF-Piccolo" w:hAnsi="RialtoDF-Piccolo" w:cs="Times New Roman"/>
          <w:sz w:val="24"/>
          <w:szCs w:val="24"/>
        </w:rPr>
        <w:t xml:space="preserve">ritual </w:t>
      </w:r>
      <w:r w:rsidR="00F1149E" w:rsidRPr="00F40D0B">
        <w:rPr>
          <w:rFonts w:ascii="RialtoDF-Piccolo" w:hAnsi="RialtoDF-Piccolo" w:cs="Times New Roman"/>
          <w:sz w:val="24"/>
          <w:szCs w:val="24"/>
          <w:u w:val="single"/>
        </w:rPr>
        <w:t>guides</w:t>
      </w:r>
      <w:r w:rsidR="00F1149E" w:rsidRPr="00F40D0B">
        <w:rPr>
          <w:rFonts w:ascii="RialtoDF-Piccolo" w:hAnsi="RialtoDF-Piccolo" w:cs="Times New Roman"/>
          <w:sz w:val="24"/>
          <w:szCs w:val="24"/>
        </w:rPr>
        <w:t xml:space="preserve"> us to relate to spirit</w:t>
      </w:r>
    </w:p>
    <w:p w:rsidR="00F1149E" w:rsidRPr="00F40D0B" w:rsidRDefault="00F1149E" w:rsidP="00E55FC4">
      <w:pPr>
        <w:pStyle w:val="ListParagraph"/>
        <w:numPr>
          <w:ilvl w:val="0"/>
          <w:numId w:val="1"/>
        </w:numPr>
        <w:spacing w:line="480" w:lineRule="auto"/>
        <w:rPr>
          <w:rFonts w:ascii="RialtoDF-Piccolo" w:hAnsi="RialtoDF-Piccolo" w:cs="Times New Roman"/>
          <w:sz w:val="24"/>
          <w:szCs w:val="24"/>
        </w:rPr>
      </w:pPr>
      <w:r w:rsidRPr="00F40D0B">
        <w:rPr>
          <w:rFonts w:ascii="RialtoDF-Piccolo" w:hAnsi="RialtoDF-Piccolo" w:cs="Times New Roman"/>
          <w:sz w:val="24"/>
          <w:szCs w:val="24"/>
        </w:rPr>
        <w:t xml:space="preserve">Change: ritual is a </w:t>
      </w:r>
      <w:r w:rsidRPr="00F40D0B">
        <w:rPr>
          <w:rFonts w:ascii="RialtoDF-Piccolo" w:hAnsi="RialtoDF-Piccolo" w:cs="Times New Roman"/>
          <w:sz w:val="24"/>
          <w:szCs w:val="24"/>
          <w:u w:val="single"/>
        </w:rPr>
        <w:t>tool</w:t>
      </w:r>
      <w:r w:rsidRPr="00F40D0B">
        <w:rPr>
          <w:rFonts w:ascii="RialtoDF-Piccolo" w:hAnsi="RialtoDF-Piccolo" w:cs="Times New Roman"/>
          <w:sz w:val="24"/>
          <w:szCs w:val="24"/>
        </w:rPr>
        <w:t xml:space="preserve"> for transformation</w:t>
      </w:r>
      <w:r w:rsidR="00624593" w:rsidRPr="00F40D0B">
        <w:rPr>
          <w:rStyle w:val="FootnoteReference"/>
          <w:rFonts w:ascii="RialtoDF-Piccolo" w:hAnsi="RialtoDF-Piccolo" w:cs="Times New Roman"/>
          <w:sz w:val="24"/>
          <w:szCs w:val="24"/>
        </w:rPr>
        <w:footnoteReference w:id="3"/>
      </w:r>
    </w:p>
    <w:p w:rsidR="00AD7864" w:rsidRPr="00F40D0B" w:rsidRDefault="00F1149E" w:rsidP="00C434A4">
      <w:pPr>
        <w:spacing w:line="480" w:lineRule="auto"/>
        <w:ind w:firstLine="720"/>
        <w:rPr>
          <w:rFonts w:ascii="RialtoDF-Piccolo" w:hAnsi="RialtoDF-Piccolo" w:cs="Times New Roman"/>
          <w:sz w:val="24"/>
          <w:szCs w:val="24"/>
        </w:rPr>
      </w:pPr>
      <w:r w:rsidRPr="00F40D0B">
        <w:rPr>
          <w:rFonts w:ascii="RialtoDF-Piccolo" w:hAnsi="RialtoDF-Piccolo" w:cs="Times New Roman"/>
          <w:sz w:val="24"/>
          <w:szCs w:val="24"/>
        </w:rPr>
        <w:t xml:space="preserve">Hopefully you see the commonalities. Ritual is a </w:t>
      </w:r>
      <w:r w:rsidRPr="00F40D0B">
        <w:rPr>
          <w:rFonts w:ascii="RialtoDF-Piccolo" w:hAnsi="RialtoDF-Piccolo" w:cs="Times New Roman"/>
          <w:sz w:val="24"/>
          <w:szCs w:val="24"/>
          <w:u w:val="single"/>
        </w:rPr>
        <w:t>means</w:t>
      </w:r>
      <w:r w:rsidRPr="00F40D0B">
        <w:rPr>
          <w:rFonts w:ascii="RialtoDF-Piccolo" w:hAnsi="RialtoDF-Piccolo" w:cs="Times New Roman"/>
          <w:sz w:val="24"/>
          <w:szCs w:val="24"/>
        </w:rPr>
        <w:t xml:space="preserve"> </w:t>
      </w:r>
      <w:r w:rsidR="00C434A4" w:rsidRPr="00F40D0B">
        <w:rPr>
          <w:rFonts w:ascii="RialtoDF-Piccolo" w:hAnsi="RialtoDF-Piccolo" w:cs="Times New Roman"/>
          <w:sz w:val="24"/>
          <w:szCs w:val="24"/>
        </w:rPr>
        <w:t>through which the intangibility o</w:t>
      </w:r>
      <w:r w:rsidR="009C57E5" w:rsidRPr="00F40D0B">
        <w:rPr>
          <w:rFonts w:ascii="RialtoDF-Piccolo" w:hAnsi="RialtoDF-Piccolo" w:cs="Times New Roman"/>
          <w:sz w:val="24"/>
          <w:szCs w:val="24"/>
        </w:rPr>
        <w:t>f the esoteric can be synthesized and th</w:t>
      </w:r>
      <w:r w:rsidR="00A175C2" w:rsidRPr="00F40D0B">
        <w:rPr>
          <w:rFonts w:ascii="RialtoDF-Piccolo" w:hAnsi="RialtoDF-Piccolo" w:cs="Times New Roman"/>
          <w:sz w:val="24"/>
          <w:szCs w:val="24"/>
        </w:rPr>
        <w:t>ereby</w:t>
      </w:r>
      <w:r w:rsidR="009C57E5" w:rsidRPr="00F40D0B">
        <w:rPr>
          <w:rFonts w:ascii="RialtoDF-Piccolo" w:hAnsi="RialtoDF-Piccolo" w:cs="Times New Roman"/>
          <w:sz w:val="24"/>
          <w:szCs w:val="24"/>
        </w:rPr>
        <w:t xml:space="preserve"> manifested. </w:t>
      </w:r>
      <w:r w:rsidR="00EF2CF0" w:rsidRPr="00F40D0B">
        <w:rPr>
          <w:rFonts w:ascii="RialtoDF-Piccolo" w:hAnsi="RialtoDF-Piccolo" w:cs="Times New Roman"/>
          <w:sz w:val="24"/>
          <w:szCs w:val="24"/>
        </w:rPr>
        <w:t xml:space="preserve">This is why it was important to establish a connection with a form of ritual, </w:t>
      </w:r>
      <w:r w:rsidR="00624593" w:rsidRPr="00F40D0B">
        <w:rPr>
          <w:rFonts w:ascii="RialtoDF-Piccolo" w:hAnsi="RialtoDF-Piccolo" w:cs="Times New Roman"/>
          <w:sz w:val="24"/>
          <w:szCs w:val="24"/>
        </w:rPr>
        <w:t xml:space="preserve">in my case </w:t>
      </w:r>
      <w:r w:rsidR="00EF2CF0" w:rsidRPr="00F40D0B">
        <w:rPr>
          <w:rFonts w:ascii="RialtoDF-Piccolo" w:hAnsi="RialtoDF-Piccolo" w:cs="Times New Roman"/>
          <w:sz w:val="24"/>
          <w:szCs w:val="24"/>
        </w:rPr>
        <w:t xml:space="preserve">Druidry, in order to forge a path for my work-in-progress journey into consciousness. </w:t>
      </w:r>
      <w:r w:rsidR="00A22822" w:rsidRPr="00F40D0B">
        <w:rPr>
          <w:rFonts w:ascii="RialtoDF-Piccolo" w:hAnsi="RialtoDF-Piccolo" w:cs="Times New Roman"/>
          <w:sz w:val="24"/>
          <w:szCs w:val="24"/>
        </w:rPr>
        <w:t xml:space="preserve"> </w:t>
      </w:r>
      <w:r w:rsidR="0069612D" w:rsidRPr="00F40D0B">
        <w:rPr>
          <w:rFonts w:ascii="RialtoDF-Piccolo" w:hAnsi="RialtoDF-Piccolo" w:cs="Times New Roman"/>
          <w:sz w:val="24"/>
          <w:szCs w:val="24"/>
        </w:rPr>
        <w:t xml:space="preserve"> </w:t>
      </w:r>
    </w:p>
    <w:p w:rsidR="00DF71EC" w:rsidRPr="00F40D0B" w:rsidRDefault="00DF71EC"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I was very di</w:t>
      </w:r>
      <w:r w:rsidR="008C1EDC" w:rsidRPr="00F40D0B">
        <w:rPr>
          <w:rFonts w:ascii="RialtoDF-Piccolo" w:hAnsi="RialtoDF-Piccolo" w:cs="Times New Roman"/>
          <w:sz w:val="24"/>
          <w:szCs w:val="24"/>
        </w:rPr>
        <w:t xml:space="preserve">sorganized and chaotic in how I went </w:t>
      </w:r>
      <w:r w:rsidRPr="00F40D0B">
        <w:rPr>
          <w:rFonts w:ascii="RialtoDF-Piccolo" w:hAnsi="RialtoDF-Piccolo" w:cs="Times New Roman"/>
          <w:sz w:val="24"/>
          <w:szCs w:val="24"/>
        </w:rPr>
        <w:t xml:space="preserve">about my studying. I wanted to go deeper into my—or </w:t>
      </w:r>
      <w:r w:rsidRPr="00F40D0B">
        <w:rPr>
          <w:rFonts w:ascii="RialtoDF-Piccolo" w:hAnsi="RialtoDF-Piccolo" w:cs="Times New Roman"/>
          <w:i/>
          <w:sz w:val="24"/>
          <w:szCs w:val="24"/>
        </w:rPr>
        <w:t>the</w:t>
      </w:r>
      <w:r w:rsidR="008C1EDC" w:rsidRPr="00F40D0B">
        <w:rPr>
          <w:rFonts w:ascii="RialtoDF-Piccolo" w:hAnsi="RialtoDF-Piccolo" w:cs="Times New Roman"/>
          <w:sz w:val="24"/>
          <w:szCs w:val="24"/>
        </w:rPr>
        <w:t>—</w:t>
      </w:r>
      <w:r w:rsidRPr="00F40D0B">
        <w:rPr>
          <w:rFonts w:ascii="RialtoDF-Piccolo" w:hAnsi="RialtoDF-Piccolo" w:cs="Times New Roman"/>
          <w:sz w:val="24"/>
          <w:szCs w:val="24"/>
        </w:rPr>
        <w:t>mind</w:t>
      </w:r>
      <w:r w:rsidR="008C1EDC" w:rsidRPr="00F40D0B">
        <w:rPr>
          <w:rFonts w:ascii="RialtoDF-Piccolo" w:hAnsi="RialtoDF-Piccolo" w:cs="Times New Roman"/>
          <w:sz w:val="24"/>
          <w:szCs w:val="24"/>
        </w:rPr>
        <w:t>, and like any methodical, pensive philosopher-in-training</w:t>
      </w:r>
      <w:r w:rsidRPr="00F40D0B">
        <w:rPr>
          <w:rFonts w:ascii="RialtoDF-Piccolo" w:hAnsi="RialtoDF-Piccolo" w:cs="Times New Roman"/>
          <w:sz w:val="24"/>
          <w:szCs w:val="24"/>
        </w:rPr>
        <w:t xml:space="preserve">, I </w:t>
      </w:r>
      <w:r w:rsidR="008C1EDC" w:rsidRPr="00F40D0B">
        <w:rPr>
          <w:rFonts w:ascii="RialtoDF-Piccolo" w:hAnsi="RialtoDF-Piccolo" w:cs="Times New Roman"/>
          <w:sz w:val="24"/>
          <w:szCs w:val="24"/>
        </w:rPr>
        <w:t xml:space="preserve">decided that I would </w:t>
      </w:r>
      <w:r w:rsidRPr="00F40D0B">
        <w:rPr>
          <w:rFonts w:ascii="RialtoDF-Piccolo" w:hAnsi="RialtoDF-Piccolo" w:cs="Times New Roman"/>
          <w:sz w:val="24"/>
          <w:szCs w:val="24"/>
        </w:rPr>
        <w:t xml:space="preserve">do so by </w:t>
      </w:r>
      <w:r w:rsidR="008C1EDC" w:rsidRPr="00F40D0B">
        <w:rPr>
          <w:rFonts w:ascii="RialtoDF-Piccolo" w:hAnsi="RialtoDF-Piccolo" w:cs="Times New Roman"/>
          <w:sz w:val="24"/>
          <w:szCs w:val="24"/>
        </w:rPr>
        <w:t>seeking out</w:t>
      </w:r>
      <w:r w:rsidRPr="00F40D0B">
        <w:rPr>
          <w:rFonts w:ascii="RialtoDF-Piccolo" w:hAnsi="RialtoDF-Piccolo" w:cs="Times New Roman"/>
          <w:sz w:val="24"/>
          <w:szCs w:val="24"/>
        </w:rPr>
        <w:t xml:space="preserve"> a Native American shaman who would take me on a great peyote vision quest deep in the woods, where I would meet my guardian spirit and, after many</w:t>
      </w:r>
      <w:r w:rsidR="00513DBE" w:rsidRPr="00F40D0B">
        <w:rPr>
          <w:rFonts w:ascii="RialtoDF-Piccolo" w:hAnsi="RialtoDF-Piccolo" w:cs="Times New Roman"/>
          <w:sz w:val="24"/>
          <w:szCs w:val="24"/>
        </w:rPr>
        <w:t xml:space="preserve"> mighty</w:t>
      </w:r>
      <w:r w:rsidRPr="00F40D0B">
        <w:rPr>
          <w:rFonts w:ascii="RialtoDF-Piccolo" w:hAnsi="RialtoDF-Piccolo" w:cs="Times New Roman"/>
          <w:sz w:val="24"/>
          <w:szCs w:val="24"/>
        </w:rPr>
        <w:t xml:space="preserve"> trials and tribulations, finally be granted the key to the gate of </w:t>
      </w:r>
      <w:r w:rsidR="008C1EDC" w:rsidRPr="00F40D0B">
        <w:rPr>
          <w:rFonts w:ascii="RialtoDF-Piccolo" w:hAnsi="RialtoDF-Piccolo" w:cs="Times New Roman"/>
          <w:sz w:val="24"/>
          <w:szCs w:val="24"/>
        </w:rPr>
        <w:t>Ultimate Mystery</w:t>
      </w:r>
      <w:r w:rsidRPr="00F40D0B">
        <w:rPr>
          <w:rFonts w:ascii="RialtoDF-Piccolo" w:hAnsi="RialtoDF-Piccolo" w:cs="Times New Roman"/>
          <w:sz w:val="24"/>
          <w:szCs w:val="24"/>
        </w:rPr>
        <w:t xml:space="preserve">. </w:t>
      </w:r>
    </w:p>
    <w:p w:rsidR="009D7C09" w:rsidRPr="00F40D0B" w:rsidRDefault="00DF71EC"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lastRenderedPageBreak/>
        <w:tab/>
        <w:t>True, most Native spiritual traditions in this area are either extinct or highly contaminated by Western influence</w:t>
      </w:r>
      <w:r w:rsidR="009D7C09" w:rsidRPr="00F40D0B">
        <w:rPr>
          <w:rFonts w:ascii="RialtoDF-Piccolo" w:hAnsi="RialtoDF-Piccolo" w:cs="Times New Roman"/>
          <w:sz w:val="24"/>
          <w:szCs w:val="24"/>
        </w:rPr>
        <w:t>, and any</w:t>
      </w:r>
      <w:r w:rsidR="00624593" w:rsidRPr="00F40D0B">
        <w:rPr>
          <w:rFonts w:ascii="RialtoDF-Piccolo" w:hAnsi="RialtoDF-Piccolo" w:cs="Times New Roman"/>
          <w:sz w:val="24"/>
          <w:szCs w:val="24"/>
        </w:rPr>
        <w:t xml:space="preserve"> authentic group of practitioners</w:t>
      </w:r>
      <w:r w:rsidR="009D7C09" w:rsidRPr="00F40D0B">
        <w:rPr>
          <w:rFonts w:ascii="RialtoDF-Piccolo" w:hAnsi="RialtoDF-Piccolo" w:cs="Times New Roman"/>
          <w:sz w:val="24"/>
          <w:szCs w:val="24"/>
        </w:rPr>
        <w:t xml:space="preserve"> that are still around would more than likely be agitated by a white college kid asking about their secret</w:t>
      </w:r>
      <w:r w:rsidR="00513DBE" w:rsidRPr="00F40D0B">
        <w:rPr>
          <w:rFonts w:ascii="RialtoDF-Piccolo" w:hAnsi="RialtoDF-Piccolo" w:cs="Times New Roman"/>
          <w:sz w:val="24"/>
          <w:szCs w:val="24"/>
        </w:rPr>
        <w:t xml:space="preserve"> knowledge</w:t>
      </w:r>
      <w:r w:rsidRPr="00F40D0B">
        <w:rPr>
          <w:rFonts w:ascii="RialtoDF-Piccolo" w:hAnsi="RialtoDF-Piccolo" w:cs="Times New Roman"/>
          <w:sz w:val="24"/>
          <w:szCs w:val="24"/>
        </w:rPr>
        <w:t>.</w:t>
      </w:r>
      <w:r w:rsidR="009D7C09" w:rsidRPr="00F40D0B">
        <w:rPr>
          <w:rFonts w:ascii="RialtoDF-Piccolo" w:hAnsi="RialtoDF-Piccolo" w:cs="Times New Roman"/>
          <w:sz w:val="24"/>
          <w:szCs w:val="24"/>
        </w:rPr>
        <w:t xml:space="preserve"> But besides that, such a quest would undoubtedly take </w:t>
      </w:r>
      <w:r w:rsidR="00663711" w:rsidRPr="00F40D0B">
        <w:rPr>
          <w:rFonts w:ascii="RialtoDF-Piccolo" w:hAnsi="RialtoDF-Piccolo" w:cs="Times New Roman"/>
          <w:sz w:val="24"/>
          <w:szCs w:val="24"/>
        </w:rPr>
        <w:t xml:space="preserve">a lot </w:t>
      </w:r>
      <w:r w:rsidR="009D7C09" w:rsidRPr="00F40D0B">
        <w:rPr>
          <w:rFonts w:ascii="RialtoDF-Piccolo" w:hAnsi="RialtoDF-Piccolo" w:cs="Times New Roman"/>
          <w:sz w:val="24"/>
          <w:szCs w:val="24"/>
        </w:rPr>
        <w:t xml:space="preserve">more than a month. The best I could hope to do was conduct as systematic a study into </w:t>
      </w:r>
      <w:r w:rsidR="00624593" w:rsidRPr="00F40D0B">
        <w:rPr>
          <w:rFonts w:ascii="RialtoDF-Piccolo" w:hAnsi="RialtoDF-Piccolo" w:cs="Times New Roman"/>
          <w:sz w:val="24"/>
          <w:szCs w:val="24"/>
        </w:rPr>
        <w:t>Druidic methods of transforming consciousness as possible, if possible.</w:t>
      </w:r>
      <w:r w:rsidR="00513DBE" w:rsidRPr="00F40D0B">
        <w:rPr>
          <w:rFonts w:ascii="RialtoDF-Piccolo" w:hAnsi="RialtoDF-Piccolo" w:cs="Times New Roman"/>
          <w:sz w:val="24"/>
          <w:szCs w:val="24"/>
        </w:rPr>
        <w:t xml:space="preserve"> </w:t>
      </w:r>
    </w:p>
    <w:p w:rsidR="003F335D" w:rsidRPr="00F40D0B" w:rsidRDefault="009D7C09" w:rsidP="00AA460E">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For a while now I’ve been keenly interested in Druidism</w:t>
      </w:r>
      <w:r w:rsidR="00624593" w:rsidRPr="00F40D0B">
        <w:rPr>
          <w:rFonts w:ascii="RialtoDF-Piccolo" w:hAnsi="RialtoDF-Piccolo" w:cs="Times New Roman"/>
          <w:sz w:val="24"/>
          <w:szCs w:val="24"/>
        </w:rPr>
        <w:t>.</w:t>
      </w:r>
      <w:r w:rsidR="00AA460E" w:rsidRPr="00F40D0B">
        <w:rPr>
          <w:rStyle w:val="FootnoteReference"/>
          <w:rFonts w:ascii="RialtoDF-Piccolo" w:hAnsi="RialtoDF-Piccolo" w:cs="Times New Roman"/>
          <w:sz w:val="24"/>
          <w:szCs w:val="24"/>
        </w:rPr>
        <w:footnoteReference w:id="4"/>
      </w:r>
      <w:r w:rsidRPr="00F40D0B">
        <w:rPr>
          <w:rFonts w:ascii="RialtoDF-Piccolo" w:hAnsi="RialtoDF-Piccolo" w:cs="Times New Roman"/>
          <w:sz w:val="24"/>
          <w:szCs w:val="24"/>
        </w:rPr>
        <w:t xml:space="preserve"> </w:t>
      </w:r>
      <w:r w:rsidR="00624593" w:rsidRPr="00F40D0B">
        <w:rPr>
          <w:rFonts w:ascii="RialtoDF-Piccolo" w:hAnsi="RialtoDF-Piccolo" w:cs="Times New Roman"/>
          <w:sz w:val="24"/>
          <w:szCs w:val="24"/>
        </w:rPr>
        <w:t>The Druids are archetypes for great, wise, ancient wizards and mystics; all our modern stereotypes of witches, wizards, shapeshifting, full-moon howls, and the like all derived from Druidic legends and practices. Druid</w:t>
      </w:r>
      <w:r w:rsidR="0057255D" w:rsidRPr="00F40D0B">
        <w:rPr>
          <w:rFonts w:ascii="RialtoDF-Piccolo" w:hAnsi="RialtoDF-Piccolo" w:cs="Times New Roman"/>
          <w:sz w:val="24"/>
          <w:szCs w:val="24"/>
        </w:rPr>
        <w:t>ism</w:t>
      </w:r>
      <w:r w:rsidR="00624593" w:rsidRPr="00F40D0B">
        <w:rPr>
          <w:rFonts w:ascii="RialtoDF-Piccolo" w:hAnsi="RialtoDF-Piccolo" w:cs="Times New Roman"/>
          <w:sz w:val="24"/>
          <w:szCs w:val="24"/>
        </w:rPr>
        <w:t xml:space="preserve"> </w:t>
      </w:r>
      <w:r w:rsidR="003F335D" w:rsidRPr="00F40D0B">
        <w:rPr>
          <w:rFonts w:ascii="RialtoDF-Piccolo" w:hAnsi="RialtoDF-Piccolo" w:cs="Times New Roman"/>
          <w:sz w:val="24"/>
          <w:szCs w:val="24"/>
        </w:rPr>
        <w:t>was</w:t>
      </w:r>
      <w:r w:rsidR="00624593" w:rsidRPr="00F40D0B">
        <w:rPr>
          <w:rFonts w:ascii="RialtoDF-Piccolo" w:hAnsi="RialtoDF-Piccolo" w:cs="Times New Roman"/>
          <w:sz w:val="24"/>
          <w:szCs w:val="24"/>
        </w:rPr>
        <w:t xml:space="preserve"> what a plain, ordinary surface-anthropologist would call the </w:t>
      </w:r>
      <w:r w:rsidR="003F335D" w:rsidRPr="00F40D0B">
        <w:rPr>
          <w:rFonts w:ascii="RialtoDF-Piccolo" w:hAnsi="RialtoDF-Piccolo" w:cs="Times New Roman"/>
          <w:sz w:val="24"/>
          <w:szCs w:val="24"/>
        </w:rPr>
        <w:t xml:space="preserve">“shamanic tradition” of the Celts, </w:t>
      </w:r>
      <w:r w:rsidR="00AA460E" w:rsidRPr="00F40D0B">
        <w:rPr>
          <w:rFonts w:ascii="RialtoDF-Piccolo" w:hAnsi="RialtoDF-Piccolo" w:cs="Times New Roman"/>
          <w:sz w:val="24"/>
          <w:szCs w:val="24"/>
        </w:rPr>
        <w:t xml:space="preserve">the colonized Locals of </w:t>
      </w:r>
      <w:r w:rsidR="00E62654" w:rsidRPr="00F40D0B">
        <w:rPr>
          <w:rFonts w:ascii="RialtoDF-Piccolo" w:hAnsi="RialtoDF-Piccolo" w:cs="Times New Roman"/>
          <w:sz w:val="24"/>
          <w:szCs w:val="24"/>
        </w:rPr>
        <w:t>what is now Great Britain, who at one time were spread all over Europe</w:t>
      </w:r>
      <w:r w:rsidRPr="00F40D0B">
        <w:rPr>
          <w:rFonts w:ascii="RialtoDF-Piccolo" w:hAnsi="RialtoDF-Piccolo" w:cs="Times New Roman"/>
          <w:sz w:val="24"/>
          <w:szCs w:val="24"/>
        </w:rPr>
        <w:t xml:space="preserve">. </w:t>
      </w:r>
    </w:p>
    <w:p w:rsidR="00AE05A1" w:rsidRPr="00F40D0B" w:rsidRDefault="003F335D" w:rsidP="00AA460E">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Separately, I’m</w:t>
      </w:r>
      <w:r w:rsidR="00E62654" w:rsidRPr="00F40D0B">
        <w:rPr>
          <w:rFonts w:ascii="RialtoDF-Piccolo" w:hAnsi="RialtoDF-Piccolo" w:cs="Times New Roman"/>
          <w:sz w:val="24"/>
          <w:szCs w:val="24"/>
        </w:rPr>
        <w:t xml:space="preserve"> very strongly Celtic. I</w:t>
      </w:r>
      <w:r w:rsidR="00AE05A1" w:rsidRPr="00F40D0B">
        <w:rPr>
          <w:rFonts w:ascii="RialtoDF-Piccolo" w:hAnsi="RialtoDF-Piccolo" w:cs="Times New Roman"/>
          <w:sz w:val="24"/>
          <w:szCs w:val="24"/>
        </w:rPr>
        <w:t xml:space="preserve"> have Irish, Scottish, En</w:t>
      </w:r>
      <w:r w:rsidR="00663711" w:rsidRPr="00F40D0B">
        <w:rPr>
          <w:rFonts w:ascii="RialtoDF-Piccolo" w:hAnsi="RialtoDF-Piccolo" w:cs="Times New Roman"/>
          <w:sz w:val="24"/>
          <w:szCs w:val="24"/>
        </w:rPr>
        <w:t>glish, and likely some French encoded in my DNA</w:t>
      </w:r>
      <w:r w:rsidR="00AE05A1" w:rsidRPr="00F40D0B">
        <w:rPr>
          <w:rFonts w:ascii="RialtoDF-Piccolo" w:hAnsi="RialtoDF-Piccolo" w:cs="Times New Roman"/>
          <w:sz w:val="24"/>
          <w:szCs w:val="24"/>
        </w:rPr>
        <w:t>, but I’m</w:t>
      </w:r>
      <w:r w:rsidR="00E62654" w:rsidRPr="00F40D0B">
        <w:rPr>
          <w:rFonts w:ascii="RialtoDF-Piccolo" w:hAnsi="RialtoDF-Piccolo" w:cs="Times New Roman"/>
          <w:sz w:val="24"/>
          <w:szCs w:val="24"/>
        </w:rPr>
        <w:t xml:space="preserve"> predominantly Welsh</w:t>
      </w:r>
      <w:r w:rsidR="00AE05A1" w:rsidRPr="00F40D0B">
        <w:rPr>
          <w:rFonts w:ascii="RialtoDF-Piccolo" w:hAnsi="RialtoDF-Piccolo" w:cs="Times New Roman"/>
          <w:sz w:val="24"/>
          <w:szCs w:val="24"/>
        </w:rPr>
        <w:t xml:space="preserve">. </w:t>
      </w:r>
      <w:r w:rsidR="000700A4" w:rsidRPr="00F40D0B">
        <w:rPr>
          <w:rFonts w:ascii="RialtoDF-Piccolo" w:hAnsi="RialtoDF-Piccolo" w:cs="Times New Roman"/>
          <w:sz w:val="24"/>
          <w:szCs w:val="24"/>
        </w:rPr>
        <w:t xml:space="preserve">According to legend, Wales </w:t>
      </w:r>
      <w:r w:rsidR="00663711" w:rsidRPr="00F40D0B">
        <w:rPr>
          <w:rFonts w:ascii="RialtoDF-Piccolo" w:hAnsi="RialtoDF-Piccolo" w:cs="Times New Roman"/>
          <w:sz w:val="24"/>
          <w:szCs w:val="24"/>
        </w:rPr>
        <w:t xml:space="preserve">was </w:t>
      </w:r>
      <w:r w:rsidRPr="00F40D0B">
        <w:rPr>
          <w:rFonts w:ascii="RialtoDF-Piccolo" w:hAnsi="RialtoDF-Piccolo" w:cs="Times New Roman"/>
          <w:sz w:val="24"/>
          <w:szCs w:val="24"/>
        </w:rPr>
        <w:t xml:space="preserve">at one point </w:t>
      </w:r>
      <w:r w:rsidR="00663711" w:rsidRPr="00F40D0B">
        <w:rPr>
          <w:rFonts w:ascii="RialtoDF-Piccolo" w:hAnsi="RialtoDF-Piccolo" w:cs="Times New Roman"/>
          <w:sz w:val="24"/>
          <w:szCs w:val="24"/>
        </w:rPr>
        <w:t>the Mecca of Druidism, obviously a very interesting connection</w:t>
      </w:r>
      <w:r w:rsidR="000700A4" w:rsidRPr="00F40D0B">
        <w:rPr>
          <w:rFonts w:ascii="RialtoDF-Piccolo" w:hAnsi="RialtoDF-Piccolo" w:cs="Times New Roman"/>
          <w:sz w:val="24"/>
          <w:szCs w:val="24"/>
        </w:rPr>
        <w:t xml:space="preserve">. </w:t>
      </w:r>
      <w:r w:rsidR="00AE05A1" w:rsidRPr="00F40D0B">
        <w:rPr>
          <w:rFonts w:ascii="RialtoDF-Piccolo" w:hAnsi="RialtoDF-Piccolo" w:cs="Times New Roman"/>
          <w:sz w:val="24"/>
          <w:szCs w:val="24"/>
        </w:rPr>
        <w:t xml:space="preserve">The name “Rhys” is </w:t>
      </w:r>
      <w:r w:rsidR="00663711" w:rsidRPr="00F40D0B">
        <w:rPr>
          <w:rFonts w:ascii="RialtoDF-Piccolo" w:hAnsi="RialtoDF-Piccolo" w:cs="Times New Roman"/>
          <w:sz w:val="24"/>
          <w:szCs w:val="24"/>
        </w:rPr>
        <w:t xml:space="preserve">a </w:t>
      </w:r>
      <w:r w:rsidR="00AE05A1" w:rsidRPr="00F40D0B">
        <w:rPr>
          <w:rFonts w:ascii="RialtoDF-Piccolo" w:hAnsi="RialtoDF-Piccolo" w:cs="Times New Roman"/>
          <w:sz w:val="24"/>
          <w:szCs w:val="24"/>
        </w:rPr>
        <w:t xml:space="preserve">Welsh name meaning “king,” and </w:t>
      </w:r>
      <w:r w:rsidR="00E62654" w:rsidRPr="00F40D0B">
        <w:rPr>
          <w:rFonts w:ascii="RialtoDF-Piccolo" w:hAnsi="RialtoDF-Piccolo" w:cs="Times New Roman"/>
          <w:sz w:val="24"/>
          <w:szCs w:val="24"/>
        </w:rPr>
        <w:t>my family name “Dovey,” though not recognized by Microsoft Word, is an Anglicization of “Dyfi,” the name of a ri</w:t>
      </w:r>
      <w:r w:rsidR="00AE05A1" w:rsidRPr="00F40D0B">
        <w:rPr>
          <w:rFonts w:ascii="RialtoDF-Piccolo" w:hAnsi="RialtoDF-Piccolo" w:cs="Times New Roman"/>
          <w:sz w:val="24"/>
          <w:szCs w:val="24"/>
        </w:rPr>
        <w:t xml:space="preserve">ver in west-central Wales. </w:t>
      </w:r>
      <w:r w:rsidRPr="00F40D0B">
        <w:rPr>
          <w:rFonts w:ascii="RialtoDF-Piccolo" w:hAnsi="RialtoDF-Piccolo" w:cs="Times New Roman"/>
          <w:sz w:val="24"/>
          <w:szCs w:val="24"/>
        </w:rPr>
        <w:t>I have a pretty good feeling that it is also</w:t>
      </w:r>
      <w:r w:rsidR="00AE05A1" w:rsidRPr="00F40D0B">
        <w:rPr>
          <w:rFonts w:ascii="RialtoDF-Piccolo" w:hAnsi="RialtoDF-Piccolo" w:cs="Times New Roman"/>
          <w:sz w:val="24"/>
          <w:szCs w:val="24"/>
        </w:rPr>
        <w:t xml:space="preserve"> linked to the southwestern province of Dyfed (DUH-ved), </w:t>
      </w:r>
      <w:r w:rsidR="00CF3EF4" w:rsidRPr="00F40D0B">
        <w:rPr>
          <w:rFonts w:ascii="RialtoDF-Piccolo" w:hAnsi="RialtoDF-Piccolo" w:cs="Times New Roman"/>
          <w:sz w:val="24"/>
          <w:szCs w:val="24"/>
        </w:rPr>
        <w:t xml:space="preserve">the name of </w:t>
      </w:r>
      <w:r w:rsidR="00AE05A1" w:rsidRPr="00F40D0B">
        <w:rPr>
          <w:rFonts w:ascii="RialtoDF-Piccolo" w:hAnsi="RialtoDF-Piccolo" w:cs="Times New Roman"/>
          <w:sz w:val="24"/>
          <w:szCs w:val="24"/>
        </w:rPr>
        <w:t xml:space="preserve">which derives from a pre-Roman Celtic tribe of that region, </w:t>
      </w:r>
      <w:r w:rsidR="00663711" w:rsidRPr="00F40D0B">
        <w:rPr>
          <w:rFonts w:ascii="RialtoDF-Piccolo" w:hAnsi="RialtoDF-Piccolo" w:cs="Times New Roman"/>
          <w:sz w:val="24"/>
          <w:szCs w:val="24"/>
        </w:rPr>
        <w:t>the Demetae, a name that has</w:t>
      </w:r>
      <w:r w:rsidR="00AE05A1" w:rsidRPr="00F40D0B">
        <w:rPr>
          <w:rFonts w:ascii="RialtoDF-Piccolo" w:hAnsi="RialtoDF-Piccolo" w:cs="Times New Roman"/>
          <w:sz w:val="24"/>
          <w:szCs w:val="24"/>
        </w:rPr>
        <w:t xml:space="preserve"> </w:t>
      </w:r>
      <w:r w:rsidR="00FD07A6" w:rsidRPr="00F40D0B">
        <w:rPr>
          <w:rFonts w:ascii="RialtoDF-Piccolo" w:hAnsi="RialtoDF-Piccolo" w:cs="Times New Roman"/>
          <w:sz w:val="24"/>
          <w:szCs w:val="24"/>
        </w:rPr>
        <w:t xml:space="preserve">been </w:t>
      </w:r>
      <w:r w:rsidR="00AE05A1" w:rsidRPr="00F40D0B">
        <w:rPr>
          <w:rFonts w:ascii="RialtoDF-Piccolo" w:hAnsi="RialtoDF-Piccolo" w:cs="Times New Roman"/>
          <w:sz w:val="24"/>
          <w:szCs w:val="24"/>
        </w:rPr>
        <w:t>very tentatively and variously translated, one possible meaning being “the people from the god/ess Dagda.</w:t>
      </w:r>
      <w:r w:rsidR="000700A4" w:rsidRPr="00F40D0B">
        <w:rPr>
          <w:rFonts w:ascii="RialtoDF-Piccolo" w:hAnsi="RialtoDF-Piccolo" w:cs="Times New Roman"/>
          <w:sz w:val="24"/>
          <w:szCs w:val="24"/>
        </w:rPr>
        <w:t>”</w:t>
      </w:r>
      <w:r w:rsidR="00AE05A1" w:rsidRPr="00F40D0B">
        <w:rPr>
          <w:rFonts w:ascii="RialtoDF-Piccolo" w:hAnsi="RialtoDF-Piccolo" w:cs="Times New Roman"/>
          <w:sz w:val="24"/>
          <w:szCs w:val="24"/>
        </w:rPr>
        <w:t xml:space="preserve"> The Dagda was </w:t>
      </w:r>
      <w:r w:rsidR="000700A4" w:rsidRPr="00F40D0B">
        <w:rPr>
          <w:rFonts w:ascii="RialtoDF-Piccolo" w:hAnsi="RialtoDF-Piccolo" w:cs="Times New Roman"/>
          <w:sz w:val="24"/>
          <w:szCs w:val="24"/>
        </w:rPr>
        <w:t>the incarnation of the supreme father of the</w:t>
      </w:r>
      <w:r w:rsidR="00FD07A6" w:rsidRPr="00F40D0B">
        <w:rPr>
          <w:rFonts w:ascii="RialtoDF-Piccolo" w:hAnsi="RialtoDF-Piccolo" w:cs="Times New Roman"/>
          <w:sz w:val="24"/>
          <w:szCs w:val="24"/>
        </w:rPr>
        <w:t xml:space="preserve"> Celtic pantheon, essentially our </w:t>
      </w:r>
      <w:r w:rsidR="000700A4" w:rsidRPr="00F40D0B">
        <w:rPr>
          <w:rFonts w:ascii="RialtoDF-Piccolo" w:hAnsi="RialtoDF-Piccolo" w:cs="Times New Roman"/>
          <w:sz w:val="24"/>
          <w:szCs w:val="24"/>
        </w:rPr>
        <w:t>Zeus, and was worshiped primarily in Ireland and in various other forms throughout the rest of Celtia.</w:t>
      </w:r>
      <w:r w:rsidR="00AE05A1" w:rsidRPr="00F40D0B">
        <w:rPr>
          <w:rFonts w:ascii="RialtoDF-Piccolo" w:hAnsi="RialtoDF-Piccolo" w:cs="Times New Roman"/>
          <w:sz w:val="24"/>
          <w:szCs w:val="24"/>
        </w:rPr>
        <w:t xml:space="preserve"> </w:t>
      </w:r>
      <w:r w:rsidR="00A175C2" w:rsidRPr="00F40D0B">
        <w:rPr>
          <w:rFonts w:ascii="RialtoDF-Piccolo" w:hAnsi="RialtoDF-Piccolo" w:cs="Times New Roman"/>
          <w:sz w:val="24"/>
          <w:szCs w:val="24"/>
        </w:rPr>
        <w:t xml:space="preserve">So “Rhys Dyfi” </w:t>
      </w:r>
      <w:r w:rsidR="00DE37DB" w:rsidRPr="00F40D0B">
        <w:rPr>
          <w:rFonts w:ascii="RialtoDF-Piccolo" w:hAnsi="RialtoDF-Piccolo" w:cs="Times New Roman"/>
          <w:sz w:val="24"/>
          <w:szCs w:val="24"/>
        </w:rPr>
        <w:t>might</w:t>
      </w:r>
      <w:r w:rsidR="00A175C2" w:rsidRPr="00F40D0B">
        <w:rPr>
          <w:rFonts w:ascii="RialtoDF-Piccolo" w:hAnsi="RialtoDF-Piccolo" w:cs="Times New Roman"/>
          <w:sz w:val="24"/>
          <w:szCs w:val="24"/>
        </w:rPr>
        <w:t xml:space="preserve"> mean something like “King of the People from the God Dagda.” That’s cool. </w:t>
      </w:r>
    </w:p>
    <w:p w:rsidR="009D7C09" w:rsidRDefault="009D7C09" w:rsidP="00AA460E">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 I figured the Druids were the best choice of study.</w:t>
      </w:r>
      <w:r w:rsidR="001512EA" w:rsidRPr="00F40D0B">
        <w:rPr>
          <w:rFonts w:ascii="RialtoDF-Piccolo" w:hAnsi="RialtoDF-Piccolo" w:cs="Times New Roman"/>
          <w:sz w:val="24"/>
          <w:szCs w:val="24"/>
        </w:rPr>
        <w:t xml:space="preserve"> J</w:t>
      </w:r>
      <w:r w:rsidRPr="00F40D0B">
        <w:rPr>
          <w:rFonts w:ascii="RialtoDF-Piccolo" w:hAnsi="RialtoDF-Piccolo" w:cs="Times New Roman"/>
          <w:sz w:val="24"/>
          <w:szCs w:val="24"/>
        </w:rPr>
        <w:t xml:space="preserve">ust like the Locals of our continent, the Celts were an indigenous culture that was wiped out by </w:t>
      </w:r>
      <w:r w:rsidR="00AE05A1" w:rsidRPr="00F40D0B">
        <w:rPr>
          <w:rFonts w:ascii="RialtoDF-Piccolo" w:hAnsi="RialtoDF-Piccolo" w:cs="Times New Roman"/>
          <w:sz w:val="24"/>
          <w:szCs w:val="24"/>
        </w:rPr>
        <w:t>conquering, colonizing, converting, “civilizing” Europeans</w:t>
      </w:r>
      <w:r w:rsidRPr="00F40D0B">
        <w:rPr>
          <w:rFonts w:ascii="RialtoDF-Piccolo" w:hAnsi="RialtoDF-Piccolo" w:cs="Times New Roman"/>
          <w:sz w:val="24"/>
          <w:szCs w:val="24"/>
        </w:rPr>
        <w:t xml:space="preserve">. We’re really all not that different. </w:t>
      </w:r>
    </w:p>
    <w:p w:rsidR="008209A5" w:rsidRDefault="008209A5" w:rsidP="00AA460E">
      <w:pPr>
        <w:spacing w:line="480" w:lineRule="auto"/>
        <w:ind w:firstLine="720"/>
        <w:contextualSpacing/>
        <w:rPr>
          <w:rFonts w:ascii="RialtoDF-Piccolo" w:hAnsi="RialtoDF-Piccolo" w:cs="Times New Roman"/>
          <w:sz w:val="24"/>
          <w:szCs w:val="24"/>
        </w:rPr>
      </w:pPr>
    </w:p>
    <w:p w:rsidR="008209A5" w:rsidRPr="008209A5" w:rsidRDefault="008209A5" w:rsidP="008209A5">
      <w:pPr>
        <w:pStyle w:val="NormalWeb"/>
        <w:jc w:val="center"/>
        <w:rPr>
          <w:rFonts w:ascii="RialtoDF-Piccolo" w:hAnsi="RialtoDF-Piccolo"/>
        </w:rPr>
      </w:pPr>
      <w:r w:rsidRPr="008209A5">
        <w:rPr>
          <w:rStyle w:val="Strong"/>
          <w:rFonts w:ascii="RialtoDF-Piccolo" w:hAnsi="RialtoDF-Piccolo"/>
          <w:u w:val="single"/>
        </w:rPr>
        <w:lastRenderedPageBreak/>
        <w:t>Air</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Drop your mind,”</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says the wind</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let it whisper,</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let it in</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never changing</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never there</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in your hand</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but the air</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is everywhere</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where you stand</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40,000 pounds of voices pushing down on your shoulders</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invisible voices</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speaking solemnly</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in whispers of the past</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voices leading to a path</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in the darkness--</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don't be scared</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there is no true pollution</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in the air.</w:t>
      </w:r>
    </w:p>
    <w:p w:rsidR="008209A5" w:rsidRPr="00F40D0B" w:rsidRDefault="008209A5" w:rsidP="008209A5">
      <w:pPr>
        <w:spacing w:line="480" w:lineRule="auto"/>
        <w:ind w:firstLine="720"/>
        <w:contextualSpacing/>
        <w:jc w:val="center"/>
        <w:rPr>
          <w:rFonts w:ascii="RialtoDF-Piccolo" w:hAnsi="RialtoDF-Piccolo" w:cs="Times New Roman"/>
          <w:sz w:val="24"/>
          <w:szCs w:val="24"/>
        </w:rPr>
      </w:pPr>
    </w:p>
    <w:p w:rsidR="00DF71EC" w:rsidRPr="00F40D0B" w:rsidRDefault="008445DD"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Since indigenous spiritualities share many similarities around the world,</w:t>
      </w:r>
      <w:r w:rsidR="001512EA" w:rsidRPr="00F40D0B">
        <w:rPr>
          <w:rFonts w:ascii="RialtoDF-Piccolo" w:hAnsi="RialtoDF-Piccolo" w:cs="Times New Roman"/>
          <w:sz w:val="24"/>
          <w:szCs w:val="24"/>
        </w:rPr>
        <w:t xml:space="preserve"> I figured that</w:t>
      </w:r>
      <w:r w:rsidRPr="00F40D0B">
        <w:rPr>
          <w:rFonts w:ascii="RialtoDF-Piccolo" w:hAnsi="RialtoDF-Piccolo" w:cs="Times New Roman"/>
          <w:sz w:val="24"/>
          <w:szCs w:val="24"/>
        </w:rPr>
        <w:t xml:space="preserve"> putting a Druidic emphasis on a larger study of spirituality and consciousness was the best idea. </w:t>
      </w:r>
      <w:r w:rsidRPr="00F40D0B">
        <w:rPr>
          <w:rFonts w:ascii="RialtoDF-Piccolo" w:hAnsi="RialtoDF-Piccolo" w:cs="Times New Roman"/>
          <w:i/>
          <w:sz w:val="24"/>
          <w:szCs w:val="24"/>
        </w:rPr>
        <w:t xml:space="preserve">The Poetics of Reverie </w:t>
      </w:r>
      <w:r w:rsidRPr="00F40D0B">
        <w:rPr>
          <w:rFonts w:ascii="RialtoDF-Piccolo" w:hAnsi="RialtoDF-Piccolo" w:cs="Times New Roman"/>
          <w:sz w:val="24"/>
          <w:szCs w:val="24"/>
        </w:rPr>
        <w:t xml:space="preserve">by Gaston Bachelard helped me put my studies in a poetic context, enriching my appreciation for storytelling traditions such as that of the Native Pacific Northwest.  </w:t>
      </w:r>
      <w:r w:rsidR="009D7C09" w:rsidRPr="00F40D0B">
        <w:rPr>
          <w:rFonts w:ascii="RialtoDF-Piccolo" w:hAnsi="RialtoDF-Piccolo" w:cs="Times New Roman"/>
          <w:sz w:val="24"/>
          <w:szCs w:val="24"/>
        </w:rPr>
        <w:t xml:space="preserve"> </w:t>
      </w:r>
      <w:r w:rsidR="00DF71EC" w:rsidRPr="00F40D0B">
        <w:rPr>
          <w:rFonts w:ascii="RialtoDF-Piccolo" w:hAnsi="RialtoDF-Piccolo" w:cs="Times New Roman"/>
          <w:sz w:val="24"/>
          <w:szCs w:val="24"/>
        </w:rPr>
        <w:t xml:space="preserve"> </w:t>
      </w:r>
    </w:p>
    <w:p w:rsidR="00140566" w:rsidRPr="00F40D0B" w:rsidRDefault="005E0090"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lastRenderedPageBreak/>
        <w:t>In a sense, my studies have been what Johann Wolfgang von Goethe would call “Delicate Empiricism”</w:t>
      </w:r>
      <w:r w:rsidR="00531B7E" w:rsidRPr="00F40D0B">
        <w:rPr>
          <w:rFonts w:ascii="RialtoDF-Piccolo" w:hAnsi="RialtoDF-Piccolo" w:cs="Times New Roman"/>
          <w:sz w:val="24"/>
          <w:szCs w:val="24"/>
        </w:rPr>
        <w:t xml:space="preserve"> with a spiritual emphasis. </w:t>
      </w:r>
      <w:r w:rsidR="008445DD" w:rsidRPr="00F40D0B">
        <w:rPr>
          <w:rFonts w:ascii="RialtoDF-Piccolo" w:hAnsi="RialtoDF-Piccolo" w:cs="Times New Roman"/>
          <w:sz w:val="24"/>
          <w:szCs w:val="24"/>
        </w:rPr>
        <w:t>My attraction to Druidism grew stronger upon learning of Goethe’s method of phenomenological analysis</w:t>
      </w:r>
      <w:r w:rsidR="000700A4" w:rsidRPr="00F40D0B">
        <w:rPr>
          <w:rFonts w:ascii="RialtoDF-Piccolo" w:hAnsi="RialtoDF-Piccolo" w:cs="Times New Roman"/>
          <w:sz w:val="24"/>
          <w:szCs w:val="24"/>
        </w:rPr>
        <w:t xml:space="preserve"> of Nature</w:t>
      </w:r>
      <w:r w:rsidR="008445DD" w:rsidRPr="00F40D0B">
        <w:rPr>
          <w:rFonts w:ascii="RialtoDF-Piccolo" w:hAnsi="RialtoDF-Piccolo" w:cs="Times New Roman"/>
          <w:sz w:val="24"/>
          <w:szCs w:val="24"/>
        </w:rPr>
        <w:t xml:space="preserve">. In a great many ways, the practice of Druidry </w:t>
      </w:r>
      <w:r w:rsidR="008445DD" w:rsidRPr="00F40D0B">
        <w:rPr>
          <w:rFonts w:ascii="RialtoDF-Piccolo" w:hAnsi="RialtoDF-Piccolo" w:cs="Times New Roman"/>
          <w:i/>
          <w:sz w:val="24"/>
          <w:szCs w:val="24"/>
        </w:rPr>
        <w:t xml:space="preserve">is </w:t>
      </w:r>
      <w:r w:rsidR="008445DD" w:rsidRPr="00F40D0B">
        <w:rPr>
          <w:rFonts w:ascii="RialtoDF-Piccolo" w:hAnsi="RialtoDF-Piccolo" w:cs="Times New Roman"/>
          <w:sz w:val="24"/>
          <w:szCs w:val="24"/>
        </w:rPr>
        <w:t>spiritual Delicate Empiricism.</w:t>
      </w:r>
      <w:r w:rsidR="00735286" w:rsidRPr="00F40D0B">
        <w:rPr>
          <w:rFonts w:ascii="RialtoDF-Piccolo" w:hAnsi="RialtoDF-Piccolo" w:cs="Times New Roman"/>
          <w:sz w:val="24"/>
          <w:szCs w:val="24"/>
        </w:rPr>
        <w:t xml:space="preserve"> The </w:t>
      </w:r>
      <w:r w:rsidR="000700A4" w:rsidRPr="00F40D0B">
        <w:rPr>
          <w:rFonts w:ascii="RialtoDF-Piccolo" w:hAnsi="RialtoDF-Piccolo" w:cs="Times New Roman"/>
          <w:sz w:val="24"/>
          <w:szCs w:val="24"/>
        </w:rPr>
        <w:t xml:space="preserve">main goal of any aspiring Druid </w:t>
      </w:r>
      <w:r w:rsidR="00735286" w:rsidRPr="00F40D0B">
        <w:rPr>
          <w:rFonts w:ascii="RialtoDF-Piccolo" w:hAnsi="RialtoDF-Piccolo" w:cs="Times New Roman"/>
          <w:sz w:val="24"/>
          <w:szCs w:val="24"/>
        </w:rPr>
        <w:t xml:space="preserve">is to enter into conversation with Nature to unlock her mysteries, and channel the power of her spirits. </w:t>
      </w:r>
      <w:r w:rsidR="001512EA" w:rsidRPr="00F40D0B">
        <w:rPr>
          <w:rFonts w:ascii="RialtoDF-Piccolo" w:hAnsi="RialtoDF-Piccolo" w:cs="Times New Roman"/>
          <w:sz w:val="24"/>
          <w:szCs w:val="24"/>
        </w:rPr>
        <w:t xml:space="preserve">Essentially, the Druids were the observers, natural philosophers, teachers, and spiritual guides of their time. The similarities between Druidism and </w:t>
      </w:r>
      <w:r w:rsidR="006C7DDA" w:rsidRPr="00F40D0B">
        <w:rPr>
          <w:rFonts w:ascii="RialtoDF-Piccolo" w:hAnsi="RialtoDF-Piccolo" w:cs="Times New Roman"/>
          <w:sz w:val="24"/>
          <w:szCs w:val="24"/>
        </w:rPr>
        <w:t>Goet</w:t>
      </w:r>
      <w:r w:rsidR="00DE37DB" w:rsidRPr="00F40D0B">
        <w:rPr>
          <w:rFonts w:ascii="RialtoDF-Piccolo" w:hAnsi="RialtoDF-Piccolo" w:cs="Times New Roman"/>
          <w:sz w:val="24"/>
          <w:szCs w:val="24"/>
        </w:rPr>
        <w:t>h</w:t>
      </w:r>
      <w:r w:rsidR="006C7DDA" w:rsidRPr="00F40D0B">
        <w:rPr>
          <w:rFonts w:ascii="RialtoDF-Piccolo" w:hAnsi="RialtoDF-Piccolo" w:cs="Times New Roman"/>
          <w:sz w:val="24"/>
          <w:szCs w:val="24"/>
        </w:rPr>
        <w:t xml:space="preserve">ean Science, in my opinion, are too numerous and deep to be coincidence. I might say that Goethe himself was a Druid in spirit, whether he knew it or not. </w:t>
      </w:r>
      <w:r w:rsidR="001512EA" w:rsidRPr="00F40D0B">
        <w:rPr>
          <w:rFonts w:ascii="RialtoDF-Piccolo" w:hAnsi="RialtoDF-Piccolo" w:cs="Times New Roman"/>
          <w:sz w:val="24"/>
          <w:szCs w:val="24"/>
        </w:rPr>
        <w:t xml:space="preserve"> </w:t>
      </w:r>
      <w:r w:rsidR="00140566" w:rsidRPr="00F40D0B">
        <w:rPr>
          <w:rFonts w:ascii="RialtoDF-Piccolo" w:hAnsi="RialtoDF-Piccolo" w:cs="Times New Roman"/>
          <w:sz w:val="24"/>
          <w:szCs w:val="24"/>
        </w:rPr>
        <w:t xml:space="preserve"> </w:t>
      </w:r>
    </w:p>
    <w:p w:rsidR="00EF4B1E" w:rsidRPr="00F40D0B" w:rsidRDefault="00EF4B1E" w:rsidP="000D465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Druidism was a perfect medium through which to structure my studies. One of my source books quotes </w:t>
      </w:r>
      <w:r w:rsidR="00642E53" w:rsidRPr="00F40D0B">
        <w:rPr>
          <w:rFonts w:ascii="RialtoDF-Piccolo" w:hAnsi="RialtoDF-Piccolo" w:cs="Times New Roman"/>
          <w:sz w:val="24"/>
          <w:szCs w:val="24"/>
        </w:rPr>
        <w:t xml:space="preserve">the </w:t>
      </w:r>
      <w:r w:rsidR="008A485C" w:rsidRPr="00F40D0B">
        <w:rPr>
          <w:rFonts w:ascii="RialtoDF-Piccolo" w:hAnsi="RialtoDF-Piccolo" w:cs="Times New Roman"/>
          <w:sz w:val="24"/>
          <w:szCs w:val="24"/>
        </w:rPr>
        <w:t>archetypical Druid, Merlyn: “</w:t>
      </w:r>
      <w:r w:rsidR="008A485C" w:rsidRPr="00F40D0B">
        <w:rPr>
          <w:rFonts w:ascii="RialtoDF-Piccolo" w:hAnsi="RialtoDF-Piccolo" w:cs="Times New Roman"/>
          <w:i/>
          <w:sz w:val="24"/>
          <w:szCs w:val="24"/>
        </w:rPr>
        <w:t>The true definition of Magic...does not center around spells or incantations, or the mysterious waving of arms</w:t>
      </w:r>
      <w:r w:rsidR="008A485C" w:rsidRPr="00F40D0B">
        <w:rPr>
          <w:rFonts w:ascii="Times New Roman" w:hAnsi="Times New Roman" w:cs="Times New Roman"/>
          <w:i/>
          <w:sz w:val="24"/>
          <w:szCs w:val="24"/>
        </w:rPr>
        <w:t>…</w:t>
      </w:r>
      <w:r w:rsidR="008A485C" w:rsidRPr="00F40D0B">
        <w:rPr>
          <w:rFonts w:ascii="RialtoDF-Piccolo" w:hAnsi="RialtoDF-Piccolo" w:cs="Times New Roman"/>
          <w:i/>
          <w:sz w:val="24"/>
          <w:szCs w:val="24"/>
        </w:rPr>
        <w:t>true Magic is</w:t>
      </w:r>
      <w:r w:rsidR="008A485C" w:rsidRPr="00F40D0B">
        <w:rPr>
          <w:rFonts w:ascii="RialtoDF-Piccolo" w:hAnsi="RialtoDF-Piccolo" w:cs="Times New Roman"/>
          <w:sz w:val="24"/>
          <w:szCs w:val="24"/>
        </w:rPr>
        <w:t xml:space="preserve"> ‘</w:t>
      </w:r>
      <w:r w:rsidR="008A485C" w:rsidRPr="00F40D0B">
        <w:rPr>
          <w:rFonts w:ascii="RialtoDF-Piccolo" w:hAnsi="RialtoDF-Piccolo" w:cs="Times New Roman"/>
          <w:b/>
          <w:i/>
          <w:sz w:val="24"/>
          <w:szCs w:val="24"/>
        </w:rPr>
        <w:t>The art and science of changing states of mind at will</w:t>
      </w:r>
      <w:r w:rsidR="008A485C" w:rsidRPr="00F40D0B">
        <w:rPr>
          <w:rFonts w:ascii="RialtoDF-Piccolo" w:hAnsi="RialtoDF-Piccolo" w:cs="Times New Roman"/>
          <w:sz w:val="24"/>
          <w:szCs w:val="24"/>
        </w:rPr>
        <w:t>.’”</w:t>
      </w:r>
      <w:r w:rsidR="008A485C" w:rsidRPr="00F40D0B">
        <w:rPr>
          <w:rStyle w:val="FootnoteReference"/>
          <w:rFonts w:ascii="RialtoDF-Piccolo" w:hAnsi="RialtoDF-Piccolo" w:cs="Times New Roman"/>
          <w:sz w:val="24"/>
          <w:szCs w:val="24"/>
        </w:rPr>
        <w:footnoteReference w:id="5"/>
      </w:r>
      <w:r w:rsidR="008A485C" w:rsidRPr="00F40D0B">
        <w:rPr>
          <w:rFonts w:ascii="RialtoDF-Piccolo" w:hAnsi="RialtoDF-Piccolo" w:cs="Times New Roman"/>
          <w:sz w:val="24"/>
          <w:szCs w:val="24"/>
        </w:rPr>
        <w:t xml:space="preserve"> </w:t>
      </w:r>
    </w:p>
    <w:p w:rsidR="005E0090" w:rsidRPr="00F40D0B" w:rsidRDefault="00EF4B1E" w:rsidP="000D465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R</w:t>
      </w:r>
      <w:r w:rsidR="008A485C" w:rsidRPr="00F40D0B">
        <w:rPr>
          <w:rFonts w:ascii="RialtoDF-Piccolo" w:hAnsi="RialtoDF-Piccolo" w:cs="Times New Roman"/>
          <w:sz w:val="24"/>
          <w:szCs w:val="24"/>
        </w:rPr>
        <w:t>egarding our studies as a whole class,</w:t>
      </w:r>
      <w:r w:rsidR="00140566" w:rsidRPr="00F40D0B">
        <w:rPr>
          <w:rFonts w:ascii="RialtoDF-Piccolo" w:hAnsi="RialtoDF-Piccolo" w:cs="Times New Roman"/>
          <w:sz w:val="24"/>
          <w:szCs w:val="24"/>
        </w:rPr>
        <w:t xml:space="preserve"> in </w:t>
      </w:r>
      <w:r w:rsidR="00140566" w:rsidRPr="00F40D0B">
        <w:rPr>
          <w:rFonts w:ascii="RialtoDF-Piccolo" w:hAnsi="RialtoDF-Piccolo" w:cs="Times New Roman"/>
          <w:i/>
          <w:sz w:val="24"/>
          <w:szCs w:val="24"/>
        </w:rPr>
        <w:t xml:space="preserve">The Secret Teachings of Plants </w:t>
      </w:r>
      <w:r w:rsidR="005E0090" w:rsidRPr="00F40D0B">
        <w:rPr>
          <w:rFonts w:ascii="RialtoDF-Piccolo" w:hAnsi="RialtoDF-Piccolo" w:cs="Times New Roman"/>
          <w:sz w:val="24"/>
          <w:szCs w:val="24"/>
        </w:rPr>
        <w:t xml:space="preserve">by Stephen Harrod Buhner, we learn </w:t>
      </w:r>
      <w:r w:rsidR="00140566" w:rsidRPr="00F40D0B">
        <w:rPr>
          <w:rFonts w:ascii="RialtoDF-Piccolo" w:hAnsi="RialtoDF-Piccolo" w:cs="Times New Roman"/>
          <w:sz w:val="24"/>
          <w:szCs w:val="24"/>
        </w:rPr>
        <w:t>about the electromagnetic fields produced by every existing (not just living) thing, basically down to the atomi</w:t>
      </w:r>
      <w:r w:rsidR="005E0090" w:rsidRPr="00F40D0B">
        <w:rPr>
          <w:rFonts w:ascii="RialtoDF-Piccolo" w:hAnsi="RialtoDF-Piccolo" w:cs="Times New Roman"/>
          <w:sz w:val="24"/>
          <w:szCs w:val="24"/>
        </w:rPr>
        <w:t>c level (or maybe even further): “Living organisms are extremely sensitive to all the different electromagnetic phenomena that exist, and they are able to decode the information embedded in every kind of fractalized wave they encounter. And everything that is has an electromagnetic dimension to its nature.”</w:t>
      </w:r>
      <w:r w:rsidR="005E0090" w:rsidRPr="00F40D0B">
        <w:rPr>
          <w:rStyle w:val="FootnoteReference"/>
          <w:rFonts w:ascii="RialtoDF-Piccolo" w:hAnsi="RialtoDF-Piccolo" w:cs="Times New Roman"/>
          <w:sz w:val="24"/>
          <w:szCs w:val="24"/>
        </w:rPr>
        <w:footnoteReference w:id="6"/>
      </w:r>
      <w:r w:rsidR="00140566" w:rsidRPr="00F40D0B">
        <w:rPr>
          <w:rFonts w:ascii="RialtoDF-Piccolo" w:hAnsi="RialtoDF-Piccolo" w:cs="Times New Roman"/>
          <w:sz w:val="24"/>
          <w:szCs w:val="24"/>
        </w:rPr>
        <w:t xml:space="preserve"> </w:t>
      </w:r>
    </w:p>
    <w:p w:rsidR="00D648E5" w:rsidRDefault="005E0090" w:rsidP="006C7DDA">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Similarly, </w:t>
      </w:r>
      <w:r w:rsidR="00140566" w:rsidRPr="00F40D0B">
        <w:rPr>
          <w:rFonts w:ascii="RialtoDF-Piccolo" w:hAnsi="RialtoDF-Piccolo" w:cs="Times New Roman"/>
          <w:sz w:val="24"/>
          <w:szCs w:val="24"/>
        </w:rPr>
        <w:t xml:space="preserve">In one of my main sources of Druidic study, a story of the eventual king Arthur is related, in which </w:t>
      </w:r>
      <w:r w:rsidR="002216FC" w:rsidRPr="00F40D0B">
        <w:rPr>
          <w:rFonts w:ascii="RialtoDF-Piccolo" w:hAnsi="RialtoDF-Piccolo" w:cs="Times New Roman"/>
          <w:sz w:val="24"/>
          <w:szCs w:val="24"/>
        </w:rPr>
        <w:t>Merlyn teaches the young Arthur how to properly hone his natural ability to communicate with animals and plants. He learns to see the “Light Shields,” or auras, of others, and that each colour corresponds to a particular emotional state: “</w:t>
      </w:r>
      <w:r w:rsidR="002216FC" w:rsidRPr="00F40D0B">
        <w:rPr>
          <w:rFonts w:ascii="RialtoDF-Piccolo" w:hAnsi="RialtoDF-Piccolo" w:cs="Times New Roman"/>
          <w:i/>
          <w:sz w:val="24"/>
          <w:szCs w:val="24"/>
        </w:rPr>
        <w:t>Red for anger, yellow for thought, blue for the spirit and green to grow; white for balance and black for the Crone</w:t>
      </w:r>
      <w:r w:rsidR="002216FC" w:rsidRPr="00F40D0B">
        <w:rPr>
          <w:rFonts w:ascii="Times New Roman" w:hAnsi="Times New Roman" w:cs="Times New Roman"/>
          <w:i/>
          <w:sz w:val="24"/>
          <w:szCs w:val="24"/>
        </w:rPr>
        <w:t>…</w:t>
      </w:r>
      <w:r w:rsidR="002216FC" w:rsidRPr="00F40D0B">
        <w:rPr>
          <w:rFonts w:ascii="RialtoDF-Piccolo" w:hAnsi="RialtoDF-Piccolo" w:cs="Times New Roman"/>
          <w:i/>
          <w:sz w:val="24"/>
          <w:szCs w:val="24"/>
        </w:rPr>
        <w:t>”</w:t>
      </w:r>
      <w:r w:rsidR="002216FC" w:rsidRPr="00F40D0B">
        <w:rPr>
          <w:rFonts w:ascii="RialtoDF-Piccolo" w:hAnsi="RialtoDF-Piccolo" w:cs="Times New Roman"/>
          <w:sz w:val="24"/>
          <w:szCs w:val="24"/>
        </w:rPr>
        <w:t xml:space="preserve"> Arthur goes on to tell us: “And by </w:t>
      </w:r>
      <w:r w:rsidR="002216FC" w:rsidRPr="00F40D0B">
        <w:rPr>
          <w:rFonts w:ascii="RialtoDF-Piccolo" w:hAnsi="RialtoDF-Piccolo" w:cs="Times New Roman"/>
          <w:sz w:val="24"/>
          <w:szCs w:val="24"/>
        </w:rPr>
        <w:lastRenderedPageBreak/>
        <w:t>standing within the energy field of any plant, I could now change my shield to match its own—and communication then became an easy matter.”</w:t>
      </w:r>
      <w:r w:rsidR="002216FC" w:rsidRPr="00F40D0B">
        <w:rPr>
          <w:rStyle w:val="FootnoteReference"/>
          <w:rFonts w:ascii="RialtoDF-Piccolo" w:hAnsi="RialtoDF-Piccolo" w:cs="Times New Roman"/>
          <w:sz w:val="24"/>
          <w:szCs w:val="24"/>
        </w:rPr>
        <w:footnoteReference w:id="7"/>
      </w:r>
      <w:r w:rsidR="00140566" w:rsidRPr="00F40D0B">
        <w:rPr>
          <w:rFonts w:ascii="RialtoDF-Piccolo" w:hAnsi="RialtoDF-Piccolo" w:cs="Times New Roman"/>
          <w:sz w:val="24"/>
          <w:szCs w:val="24"/>
        </w:rPr>
        <w:t xml:space="preserve"> </w:t>
      </w:r>
      <w:r w:rsidR="00CF3EF4" w:rsidRPr="00F40D0B">
        <w:rPr>
          <w:rFonts w:ascii="RialtoDF-Piccolo" w:hAnsi="RialtoDF-Piccolo" w:cs="Times New Roman"/>
          <w:sz w:val="24"/>
          <w:szCs w:val="24"/>
        </w:rPr>
        <w:t>The connection is perfectly clear.</w:t>
      </w:r>
    </w:p>
    <w:p w:rsidR="00D648E5" w:rsidRDefault="00D648E5" w:rsidP="006C7DDA">
      <w:pPr>
        <w:spacing w:line="480" w:lineRule="auto"/>
        <w:ind w:firstLine="720"/>
        <w:contextualSpacing/>
        <w:rPr>
          <w:rFonts w:ascii="Times New Roman" w:hAnsi="Times New Roman" w:cs="Times New Roman"/>
          <w:sz w:val="24"/>
          <w:szCs w:val="24"/>
        </w:rPr>
      </w:pPr>
      <w:r w:rsidRPr="00D648E5">
        <w:rPr>
          <w:rFonts w:ascii="RialtoDF-Piccolo" w:hAnsi="RialtoDF-Piccolo" w:cs="Times New Roman"/>
          <w:sz w:val="24"/>
          <w:szCs w:val="24"/>
        </w:rPr>
        <w:t xml:space="preserve">Now, every spiritual tradition has a belief in what I refer to in this term paper as </w:t>
      </w:r>
      <w:r w:rsidR="00AA64D1">
        <w:rPr>
          <w:rFonts w:ascii="RialtoDF-Piccolo" w:hAnsi="RialtoDF-Piccolo" w:cs="Times New Roman"/>
          <w:sz w:val="24"/>
          <w:szCs w:val="24"/>
        </w:rPr>
        <w:t>D</w:t>
      </w:r>
      <w:r w:rsidRPr="00D648E5">
        <w:rPr>
          <w:rFonts w:ascii="RialtoDF-Piccolo" w:hAnsi="RialtoDF-Piccolo" w:cs="Times New Roman"/>
          <w:sz w:val="24"/>
          <w:szCs w:val="24"/>
        </w:rPr>
        <w:t>ivinity, even if they do not believe in gods and goddesses, per se. Some believe in mighty gods that judge you at the end of your turn, others believe in a universe that was never created, but has always been around, where your life is judged from how you use the energies of the world. Some call this “karma.”</w:t>
      </w:r>
      <w:r>
        <w:rPr>
          <w:rFonts w:ascii="RialtoDF-Piccolo" w:hAnsi="RialtoDF-Piccolo" w:cs="Times New Roman"/>
          <w:sz w:val="24"/>
          <w:szCs w:val="24"/>
        </w:rPr>
        <w:t xml:space="preserve"> Regardless of the specificities of worship, every tradition holds this kind of belief. Thus an understanding of a spiritual tradition such as Druidism cannot possibly be complete without an understanding of</w:t>
      </w:r>
      <w:r>
        <w:rPr>
          <w:rFonts w:ascii="Times New Roman" w:hAnsi="Times New Roman" w:cs="Times New Roman"/>
          <w:sz w:val="24"/>
          <w:szCs w:val="24"/>
        </w:rPr>
        <w:t>…</w:t>
      </w:r>
    </w:p>
    <w:p w:rsidR="00D648E5" w:rsidRPr="00F40D0B" w:rsidRDefault="00D648E5" w:rsidP="006C7DDA">
      <w:pPr>
        <w:spacing w:line="480" w:lineRule="auto"/>
        <w:ind w:firstLine="720"/>
        <w:contextualSpacing/>
        <w:rPr>
          <w:rFonts w:ascii="RialtoDF-Piccolo" w:hAnsi="RialtoDF-Piccolo" w:cs="Times New Roman"/>
          <w:sz w:val="24"/>
          <w:szCs w:val="24"/>
        </w:rPr>
      </w:pPr>
    </w:p>
    <w:p w:rsidR="00612B1F" w:rsidRPr="00D648E5" w:rsidRDefault="00D648E5" w:rsidP="00612B1F">
      <w:pPr>
        <w:spacing w:line="480" w:lineRule="auto"/>
        <w:contextualSpacing/>
        <w:rPr>
          <w:rFonts w:ascii="RialtoDF-Piccolo" w:hAnsi="RialtoDF-Piccolo" w:cs="Times New Roman"/>
          <w:b/>
          <w:sz w:val="24"/>
          <w:szCs w:val="24"/>
        </w:rPr>
      </w:pPr>
      <w:r>
        <w:rPr>
          <w:rFonts w:ascii="RialtoDF-Piccolo" w:hAnsi="RialtoDF-Piccolo" w:cs="Times New Roman"/>
          <w:b/>
          <w:sz w:val="24"/>
          <w:szCs w:val="24"/>
        </w:rPr>
        <w:t>Divinity</w:t>
      </w:r>
    </w:p>
    <w:p w:rsidR="00612B1F" w:rsidRPr="00F40D0B" w:rsidRDefault="00612B1F" w:rsidP="00612B1F">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 xml:space="preserve">Every spiritual tradition, as well as most philosophic systems, has some concept of Divinity. Though Western science has hitherto dismissed such beliefs, it seems that many recent scientific discoveries </w:t>
      </w:r>
      <w:r w:rsidR="008F1AA1" w:rsidRPr="00F40D0B">
        <w:rPr>
          <w:rFonts w:ascii="RialtoDF-Piccolo" w:hAnsi="RialtoDF-Piccolo" w:cs="Times New Roman"/>
          <w:sz w:val="24"/>
          <w:szCs w:val="24"/>
        </w:rPr>
        <w:t>are</w:t>
      </w:r>
      <w:r w:rsidRPr="00F40D0B">
        <w:rPr>
          <w:rFonts w:ascii="RialtoDF-Piccolo" w:hAnsi="RialtoDF-Piccolo" w:cs="Times New Roman"/>
          <w:sz w:val="24"/>
          <w:szCs w:val="24"/>
        </w:rPr>
        <w:t xml:space="preserve"> validating the existence of something “out there.” </w:t>
      </w:r>
      <w:r w:rsidR="008F1AA1" w:rsidRPr="00F40D0B">
        <w:rPr>
          <w:rFonts w:ascii="RialtoDF-Piccolo" w:hAnsi="RialtoDF-Piccolo" w:cs="Times New Roman"/>
          <w:sz w:val="24"/>
          <w:szCs w:val="24"/>
        </w:rPr>
        <w:t xml:space="preserve">Without delving too much into the specifics of something about which I currently have very little understanding, I wish to tie some ideas of Quantum Physics in </w:t>
      </w:r>
      <w:r w:rsidR="00C24AB3" w:rsidRPr="00F40D0B">
        <w:rPr>
          <w:rFonts w:ascii="RialtoDF-Piccolo" w:hAnsi="RialtoDF-Piccolo" w:cs="Times New Roman"/>
          <w:sz w:val="24"/>
          <w:szCs w:val="24"/>
        </w:rPr>
        <w:t>to this investigation</w:t>
      </w:r>
      <w:r w:rsidR="008F1AA1" w:rsidRPr="00F40D0B">
        <w:rPr>
          <w:rFonts w:ascii="RialtoDF-Piccolo" w:hAnsi="RialtoDF-Piccolo" w:cs="Times New Roman"/>
          <w:sz w:val="24"/>
          <w:szCs w:val="24"/>
        </w:rPr>
        <w:t xml:space="preserve">. </w:t>
      </w:r>
      <w:r w:rsidR="00800813" w:rsidRPr="00F40D0B">
        <w:rPr>
          <w:rFonts w:ascii="RialtoDF-Piccolo" w:hAnsi="RialtoDF-Piccolo" w:cs="Times New Roman"/>
          <w:sz w:val="24"/>
          <w:szCs w:val="24"/>
        </w:rPr>
        <w:t>The basic idea is that all “reality” is a hologram</w:t>
      </w:r>
      <w:r w:rsidR="00C24AB3" w:rsidRPr="00F40D0B">
        <w:rPr>
          <w:rFonts w:ascii="RialtoDF-Piccolo" w:hAnsi="RialtoDF-Piccolo" w:cs="Times New Roman"/>
          <w:sz w:val="24"/>
          <w:szCs w:val="24"/>
        </w:rPr>
        <w:t xml:space="preserve"> of sorts</w:t>
      </w:r>
      <w:r w:rsidR="00800813" w:rsidRPr="00F40D0B">
        <w:rPr>
          <w:rFonts w:ascii="RialtoDF-Piccolo" w:hAnsi="RialtoDF-Piccolo" w:cs="Times New Roman"/>
          <w:sz w:val="24"/>
          <w:szCs w:val="24"/>
        </w:rPr>
        <w:t>, and the smallest existing particles—photons, protons, electrons, neutrons—are waves and particles at the same time.</w:t>
      </w:r>
      <w:r w:rsidR="00AE5C18" w:rsidRPr="00F40D0B">
        <w:rPr>
          <w:rStyle w:val="FootnoteReference"/>
          <w:rFonts w:ascii="RialtoDF-Piccolo" w:hAnsi="RialtoDF-Piccolo" w:cs="Times New Roman"/>
          <w:sz w:val="24"/>
          <w:szCs w:val="24"/>
        </w:rPr>
        <w:footnoteReference w:id="8"/>
      </w:r>
      <w:r w:rsidR="00AE5C18" w:rsidRPr="00F40D0B">
        <w:rPr>
          <w:rFonts w:ascii="RialtoDF-Piccolo" w:hAnsi="RialtoDF-Piccolo" w:cs="Times New Roman"/>
          <w:sz w:val="24"/>
          <w:szCs w:val="24"/>
        </w:rPr>
        <w:t xml:space="preserve"> At the most basic level, nothing is solid, nothing is physical matter as we think we know it. Simplifying the matter, let’s say that everything that’s happening and will happen is determined by how</w:t>
      </w:r>
      <w:r w:rsidR="00C24AB3" w:rsidRPr="00F40D0B">
        <w:rPr>
          <w:rFonts w:ascii="RialtoDF-Piccolo" w:hAnsi="RialtoDF-Piccolo" w:cs="Times New Roman"/>
          <w:sz w:val="24"/>
          <w:szCs w:val="24"/>
        </w:rPr>
        <w:t>, when</w:t>
      </w:r>
      <w:r w:rsidR="00AE5C18" w:rsidRPr="00F40D0B">
        <w:rPr>
          <w:rFonts w:ascii="RialtoDF-Piccolo" w:hAnsi="RialtoDF-Piccolo" w:cs="Times New Roman"/>
          <w:sz w:val="24"/>
          <w:szCs w:val="24"/>
        </w:rPr>
        <w:t xml:space="preserve"> and </w:t>
      </w:r>
      <w:r w:rsidR="00C24AB3" w:rsidRPr="00F40D0B">
        <w:rPr>
          <w:rFonts w:ascii="RialtoDF-Piccolo" w:hAnsi="RialtoDF-Piccolo" w:cs="Times New Roman"/>
          <w:sz w:val="24"/>
          <w:szCs w:val="24"/>
        </w:rPr>
        <w:t xml:space="preserve">where </w:t>
      </w:r>
      <w:r w:rsidR="00AE5C18" w:rsidRPr="00F40D0B">
        <w:rPr>
          <w:rFonts w:ascii="RialtoDF-Piccolo" w:hAnsi="RialtoDF-Piccolo" w:cs="Times New Roman"/>
          <w:sz w:val="24"/>
          <w:szCs w:val="24"/>
        </w:rPr>
        <w:t>these quantum waves bend and twist and fractalize</w:t>
      </w:r>
      <w:r w:rsidR="00C24AB3" w:rsidRPr="00F40D0B">
        <w:rPr>
          <w:rFonts w:ascii="RialtoDF-Piccolo" w:hAnsi="RialtoDF-Piccolo" w:cs="Times New Roman"/>
          <w:sz w:val="24"/>
          <w:szCs w:val="24"/>
        </w:rPr>
        <w:t xml:space="preserve"> and whatnot</w:t>
      </w:r>
      <w:r w:rsidR="00AE5C18" w:rsidRPr="00F40D0B">
        <w:rPr>
          <w:rFonts w:ascii="RialtoDF-Piccolo" w:hAnsi="RialtoDF-Piccolo" w:cs="Times New Roman"/>
          <w:sz w:val="24"/>
          <w:szCs w:val="24"/>
        </w:rPr>
        <w:t>.</w:t>
      </w:r>
      <w:r w:rsidR="00C24AB3" w:rsidRPr="00F40D0B">
        <w:rPr>
          <w:rFonts w:ascii="RialtoDF-Piccolo" w:hAnsi="RialtoDF-Piccolo" w:cs="Times New Roman"/>
          <w:sz w:val="24"/>
          <w:szCs w:val="24"/>
        </w:rPr>
        <w:t xml:space="preserve"> </w:t>
      </w:r>
      <w:r w:rsidR="00AE5C18" w:rsidRPr="00F40D0B">
        <w:rPr>
          <w:rFonts w:ascii="RialtoDF-Piccolo" w:hAnsi="RialtoDF-Piccolo" w:cs="Times New Roman"/>
          <w:sz w:val="24"/>
          <w:szCs w:val="24"/>
        </w:rPr>
        <w:t xml:space="preserve"> </w:t>
      </w:r>
    </w:p>
    <w:p w:rsidR="00D43C80" w:rsidRPr="00F40D0B" w:rsidRDefault="00AE5C18" w:rsidP="00612B1F">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 xml:space="preserve">Now, let’s say that these waves are what the spiritualists are talking about when they speak of the “Hand of God” reaching through everything and determining its course. This is my theory of Divinity in a nutshell. </w:t>
      </w:r>
      <w:r w:rsidR="00D43C80" w:rsidRPr="00F40D0B">
        <w:rPr>
          <w:rFonts w:ascii="RialtoDF-Piccolo" w:hAnsi="RialtoDF-Piccolo" w:cs="Times New Roman"/>
          <w:sz w:val="24"/>
          <w:szCs w:val="24"/>
        </w:rPr>
        <w:t xml:space="preserve">Anthropologist Jeremy Narby is the author of, in my opinion, one of the most </w:t>
      </w:r>
      <w:r w:rsidR="00C24AB3" w:rsidRPr="00F40D0B">
        <w:rPr>
          <w:rFonts w:ascii="RialtoDF-Piccolo" w:hAnsi="RialtoDF-Piccolo" w:cs="Times New Roman"/>
          <w:sz w:val="24"/>
          <w:szCs w:val="24"/>
        </w:rPr>
        <w:t xml:space="preserve">eye-opening </w:t>
      </w:r>
      <w:r w:rsidR="00D43C80" w:rsidRPr="00F40D0B">
        <w:rPr>
          <w:rFonts w:ascii="RialtoDF-Piccolo" w:hAnsi="RialtoDF-Piccolo" w:cs="Times New Roman"/>
          <w:sz w:val="24"/>
          <w:szCs w:val="24"/>
        </w:rPr>
        <w:t xml:space="preserve">works on indigenous spirituality, </w:t>
      </w:r>
      <w:r w:rsidR="00D43C80" w:rsidRPr="00F40D0B">
        <w:rPr>
          <w:rFonts w:ascii="RialtoDF-Piccolo" w:hAnsi="RialtoDF-Piccolo" w:cs="Times New Roman"/>
          <w:i/>
          <w:sz w:val="24"/>
          <w:szCs w:val="24"/>
        </w:rPr>
        <w:t xml:space="preserve">the Cosmic Serpent: DNA and the Origins of Knowledge. </w:t>
      </w:r>
      <w:r w:rsidR="00D43C80" w:rsidRPr="00F40D0B">
        <w:rPr>
          <w:rFonts w:ascii="RialtoDF-Piccolo" w:hAnsi="RialtoDF-Piccolo" w:cs="Times New Roman"/>
          <w:sz w:val="24"/>
          <w:szCs w:val="24"/>
        </w:rPr>
        <w:t xml:space="preserve">In it, he offers extremely convincing evidence that the Ayahuasqueros of the Amazon River Basin obtain their intimate knowledge of their environment, namely the healing properties of plants, through the environment </w:t>
      </w:r>
      <w:r w:rsidR="00D43C80" w:rsidRPr="00F40D0B">
        <w:rPr>
          <w:rFonts w:ascii="RialtoDF-Piccolo" w:hAnsi="RialtoDF-Piccolo" w:cs="Times New Roman"/>
          <w:sz w:val="24"/>
          <w:szCs w:val="24"/>
        </w:rPr>
        <w:lastRenderedPageBreak/>
        <w:t xml:space="preserve">itself, </w:t>
      </w:r>
      <w:r w:rsidR="001118B7" w:rsidRPr="00F40D0B">
        <w:rPr>
          <w:rFonts w:ascii="RialtoDF-Piccolo" w:hAnsi="RialtoDF-Piccolo" w:cs="Times New Roman"/>
          <w:sz w:val="24"/>
          <w:szCs w:val="24"/>
        </w:rPr>
        <w:t>chiefly by</w:t>
      </w:r>
      <w:r w:rsidR="00D43C80" w:rsidRPr="00F40D0B">
        <w:rPr>
          <w:rFonts w:ascii="RialtoDF-Piccolo" w:hAnsi="RialtoDF-Piccolo" w:cs="Times New Roman"/>
          <w:sz w:val="24"/>
          <w:szCs w:val="24"/>
        </w:rPr>
        <w:t xml:space="preserve"> consuming Ayahuasca, a natural brew of several combined plants that contains the organic hallucinogen Dimethyltryptamine (DMT).  </w:t>
      </w:r>
    </w:p>
    <w:p w:rsidR="00392FA3" w:rsidRPr="00F40D0B" w:rsidRDefault="00D43C80" w:rsidP="00D43C8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Narby also identifies a strong correlation between common themes throughout </w:t>
      </w:r>
      <w:r w:rsidR="00392FA3" w:rsidRPr="00F40D0B">
        <w:rPr>
          <w:rFonts w:ascii="RialtoDF-Piccolo" w:hAnsi="RialtoDF-Piccolo" w:cs="Times New Roman"/>
          <w:sz w:val="24"/>
          <w:szCs w:val="24"/>
        </w:rPr>
        <w:t xml:space="preserve">ancient </w:t>
      </w:r>
      <w:r w:rsidRPr="00F40D0B">
        <w:rPr>
          <w:rFonts w:ascii="RialtoDF-Piccolo" w:hAnsi="RialtoDF-Piccolo" w:cs="Times New Roman"/>
          <w:sz w:val="24"/>
          <w:szCs w:val="24"/>
        </w:rPr>
        <w:t xml:space="preserve">indigenous </w:t>
      </w:r>
      <w:r w:rsidR="00392FA3" w:rsidRPr="00F40D0B">
        <w:rPr>
          <w:rFonts w:ascii="RialtoDF-Piccolo" w:hAnsi="RialtoDF-Piccolo" w:cs="Times New Roman"/>
          <w:sz w:val="24"/>
          <w:szCs w:val="24"/>
        </w:rPr>
        <w:t>mythologies ranging from Mesoamerica to Egypt pertaining to a “cosmic serpent”</w:t>
      </w:r>
      <w:r w:rsidRPr="00F40D0B">
        <w:rPr>
          <w:rFonts w:ascii="RialtoDF-Piccolo" w:hAnsi="RialtoDF-Piccolo" w:cs="Times New Roman"/>
          <w:sz w:val="24"/>
          <w:szCs w:val="24"/>
        </w:rPr>
        <w:t xml:space="preserve"> </w:t>
      </w:r>
      <w:r w:rsidR="00392FA3" w:rsidRPr="00F40D0B">
        <w:rPr>
          <w:rFonts w:ascii="RialtoDF-Piccolo" w:hAnsi="RialtoDF-Piccolo" w:cs="Times New Roman"/>
          <w:sz w:val="24"/>
          <w:szCs w:val="24"/>
        </w:rPr>
        <w:t xml:space="preserve">that created all life on Earth and lives inside all living creatures, and the rather snake-like Deoxyribonucleic Acid (DNA), the biological name for the fundamental life element inherent within all living creatures. </w:t>
      </w:r>
    </w:p>
    <w:p w:rsidR="00392FA3" w:rsidRPr="00F40D0B" w:rsidRDefault="00392FA3" w:rsidP="00D43C8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w:t>
      </w:r>
      <w:r w:rsidR="00777F90" w:rsidRPr="00F40D0B">
        <w:rPr>
          <w:rFonts w:ascii="RialtoDF-Piccolo" w:hAnsi="RialtoDF-Piccolo" w:cs="Times New Roman"/>
          <w:sz w:val="24"/>
          <w:szCs w:val="24"/>
        </w:rPr>
        <w:t>I was now of the opinion that DNA was at the origin of shamanic knowledge</w:t>
      </w:r>
      <w:r w:rsidR="00777F90" w:rsidRPr="00F40D0B">
        <w:rPr>
          <w:rFonts w:ascii="Times New Roman" w:hAnsi="Times New Roman" w:cs="Times New Roman"/>
          <w:sz w:val="24"/>
          <w:szCs w:val="24"/>
        </w:rPr>
        <w:t>…</w:t>
      </w:r>
      <w:r w:rsidR="00777F90" w:rsidRPr="00F40D0B">
        <w:rPr>
          <w:rFonts w:ascii="RialtoDF-Piccolo" w:hAnsi="RialtoDF-Piccolo" w:cs="Times New Roman"/>
          <w:sz w:val="24"/>
          <w:szCs w:val="24"/>
        </w:rPr>
        <w:t>What techniques did Chuang-Tzu, the Egyptian pharaohs, and the animists of Benin use, to name but a few? Who could say? But they all spoke, in one form or another, of a cosmic serpent—as did the Australians, the Amazonians, and the Aztecs.</w:t>
      </w:r>
    </w:p>
    <w:p w:rsidR="00777F90" w:rsidRPr="00F40D0B" w:rsidRDefault="00777F90" w:rsidP="00D43C8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By using these different techniques, it therefore seemed possible to induce neurological changes that allow one to pick up information from DNA</w:t>
      </w:r>
      <w:r w:rsidRPr="00F40D0B">
        <w:rPr>
          <w:rFonts w:ascii="Times New Roman" w:hAnsi="Times New Roman" w:cs="Times New Roman"/>
          <w:sz w:val="24"/>
          <w:szCs w:val="24"/>
        </w:rPr>
        <w:t>…</w:t>
      </w:r>
      <w:r w:rsidRPr="00F40D0B">
        <w:rPr>
          <w:rFonts w:ascii="RialtoDF-Piccolo" w:hAnsi="RialtoDF-Piccolo" w:cs="Times New Roman"/>
          <w:sz w:val="24"/>
          <w:szCs w:val="24"/>
        </w:rPr>
        <w:t>an aperiodic crystal that traps and transports electrons with efficiency and that emits photons (in other words, electromagnetic waves)</w:t>
      </w:r>
      <w:r w:rsidRPr="00F40D0B">
        <w:rPr>
          <w:rFonts w:ascii="Times New Roman" w:hAnsi="Times New Roman" w:cs="Times New Roman"/>
          <w:sz w:val="24"/>
          <w:szCs w:val="24"/>
        </w:rPr>
        <w:t>…</w:t>
      </w:r>
      <w:r w:rsidRPr="00F40D0B">
        <w:rPr>
          <w:rFonts w:ascii="RialtoDF-Piccolo" w:hAnsi="RialtoDF-Piccolo" w:cs="Times New Roman"/>
          <w:sz w:val="24"/>
          <w:szCs w:val="24"/>
        </w:rPr>
        <w:t>”</w:t>
      </w:r>
      <w:r w:rsidRPr="00F40D0B">
        <w:rPr>
          <w:rStyle w:val="FootnoteReference"/>
          <w:rFonts w:ascii="RialtoDF-Piccolo" w:hAnsi="RialtoDF-Piccolo" w:cs="Times New Roman"/>
          <w:sz w:val="24"/>
          <w:szCs w:val="24"/>
        </w:rPr>
        <w:footnoteReference w:id="9"/>
      </w:r>
      <w:r w:rsidRPr="00F40D0B">
        <w:rPr>
          <w:rFonts w:ascii="RialtoDF-Piccolo" w:hAnsi="RialtoDF-Piccolo" w:cs="Times New Roman"/>
          <w:sz w:val="24"/>
          <w:szCs w:val="24"/>
        </w:rPr>
        <w:t xml:space="preserve"> </w:t>
      </w:r>
    </w:p>
    <w:p w:rsidR="00FE5FA1" w:rsidRPr="00F40D0B" w:rsidRDefault="00392FA3" w:rsidP="00D43C8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My primary takeaway from this is that the Ancients were able to perceive the molecular structure of both themselves and their environment, and communicate it in an analogous manner (i.e. in a way that could be understood within the context of their respective cultures and the individual mindsets that constituted them) for the purpose of easy, and more importantly, </w:t>
      </w:r>
      <w:r w:rsidRPr="00F40D0B">
        <w:rPr>
          <w:rFonts w:ascii="RialtoDF-Piccolo" w:hAnsi="RialtoDF-Piccolo" w:cs="Times New Roman"/>
          <w:i/>
          <w:sz w:val="24"/>
          <w:szCs w:val="24"/>
        </w:rPr>
        <w:t>meaningful</w:t>
      </w:r>
      <w:r w:rsidRPr="00F40D0B">
        <w:rPr>
          <w:rFonts w:ascii="RialtoDF-Piccolo" w:hAnsi="RialtoDF-Piccolo" w:cs="Times New Roman"/>
          <w:sz w:val="24"/>
          <w:szCs w:val="24"/>
        </w:rPr>
        <w:t xml:space="preserve"> communication.</w:t>
      </w:r>
      <w:r w:rsidR="0014132A" w:rsidRPr="00F40D0B">
        <w:rPr>
          <w:rFonts w:ascii="RialtoDF-Piccolo" w:hAnsi="RialtoDF-Piccolo" w:cs="Times New Roman"/>
          <w:sz w:val="24"/>
          <w:szCs w:val="24"/>
        </w:rPr>
        <w:t xml:space="preserve"> </w:t>
      </w:r>
    </w:p>
    <w:p w:rsidR="001118B7" w:rsidRPr="00F40D0B" w:rsidRDefault="00FE5FA1" w:rsidP="00D43C8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Now, back to the quantum application.</w:t>
      </w:r>
      <w:r w:rsidR="00885DDB" w:rsidRPr="00F40D0B">
        <w:rPr>
          <w:rFonts w:ascii="RialtoDF-Piccolo" w:hAnsi="RialtoDF-Piccolo" w:cs="Times New Roman"/>
          <w:sz w:val="24"/>
          <w:szCs w:val="24"/>
        </w:rPr>
        <w:t xml:space="preserve"> Since the ancients could intuit their own organic base, it’s not too much of a stretch to say that they</w:t>
      </w:r>
      <w:r w:rsidR="00A159CF" w:rsidRPr="00F40D0B">
        <w:rPr>
          <w:rFonts w:ascii="RialtoDF-Piccolo" w:hAnsi="RialtoDF-Piccolo" w:cs="Times New Roman"/>
          <w:sz w:val="24"/>
          <w:szCs w:val="24"/>
        </w:rPr>
        <w:t xml:space="preserve"> could also perceive the energies that permeated all existence. Let’s say that a particular</w:t>
      </w:r>
      <w:r w:rsidR="00C24AB3" w:rsidRPr="00F40D0B">
        <w:rPr>
          <w:rFonts w:ascii="RialtoDF-Piccolo" w:hAnsi="RialtoDF-Piccolo" w:cs="Times New Roman"/>
          <w:sz w:val="24"/>
          <w:szCs w:val="24"/>
        </w:rPr>
        <w:t xml:space="preserve"> quantum</w:t>
      </w:r>
      <w:r w:rsidR="00A159CF" w:rsidRPr="00F40D0B">
        <w:rPr>
          <w:rFonts w:ascii="RialtoDF-Piccolo" w:hAnsi="RialtoDF-Piccolo" w:cs="Times New Roman"/>
          <w:sz w:val="24"/>
          <w:szCs w:val="24"/>
        </w:rPr>
        <w:t xml:space="preserve"> waveform materializes in a certain way, triggering a certain course of action in the material world</w:t>
      </w:r>
      <w:r w:rsidR="0014132A" w:rsidRPr="00F40D0B">
        <w:rPr>
          <w:rFonts w:ascii="RialtoDF-Piccolo" w:hAnsi="RialtoDF-Piccolo" w:cs="Times New Roman"/>
          <w:sz w:val="24"/>
          <w:szCs w:val="24"/>
        </w:rPr>
        <w:t xml:space="preserve">, or </w:t>
      </w:r>
      <w:r w:rsidR="00C32ADE" w:rsidRPr="00F40D0B">
        <w:rPr>
          <w:rFonts w:ascii="RialtoDF-Piccolo" w:hAnsi="RialtoDF-Piccolo" w:cs="Times New Roman"/>
          <w:i/>
          <w:sz w:val="24"/>
          <w:szCs w:val="24"/>
        </w:rPr>
        <w:t>Arbred</w:t>
      </w:r>
      <w:r w:rsidR="0014132A" w:rsidRPr="00F40D0B">
        <w:rPr>
          <w:rFonts w:ascii="RialtoDF-Piccolo" w:hAnsi="RialtoDF-Piccolo" w:cs="Times New Roman"/>
          <w:sz w:val="24"/>
          <w:szCs w:val="24"/>
        </w:rPr>
        <w:t>, as the Druids call it</w:t>
      </w:r>
      <w:r w:rsidR="00A159CF" w:rsidRPr="00F40D0B">
        <w:rPr>
          <w:rFonts w:ascii="RialtoDF-Piccolo" w:hAnsi="RialtoDF-Piccolo" w:cs="Times New Roman"/>
          <w:sz w:val="24"/>
          <w:szCs w:val="24"/>
        </w:rPr>
        <w:t>. That wave would exhibit a certain characteristic trait or set of traits</w:t>
      </w:r>
      <w:r w:rsidR="00C24AB3" w:rsidRPr="00F40D0B">
        <w:rPr>
          <w:rFonts w:ascii="RialtoDF-Piccolo" w:hAnsi="RialtoDF-Piccolo" w:cs="Times New Roman"/>
          <w:sz w:val="24"/>
          <w:szCs w:val="24"/>
        </w:rPr>
        <w:t xml:space="preserve"> based on its overall nature</w:t>
      </w:r>
      <w:r w:rsidR="00A159CF" w:rsidRPr="00F40D0B">
        <w:rPr>
          <w:rFonts w:ascii="RialtoDF-Piccolo" w:hAnsi="RialtoDF-Piccolo" w:cs="Times New Roman"/>
          <w:sz w:val="24"/>
          <w:szCs w:val="24"/>
        </w:rPr>
        <w:t xml:space="preserve">. Perhaps the old mystics perceived the characteristics of certain waves, and interpreted these characteristics in a more anthropomorphic manner for the sake of analogous communication, just like with DNA/the cosmic serpent. This, I believe, is how the many gods of the world’s religions were manifested. There’s a clever saying I saw on a bumper sticker </w:t>
      </w:r>
      <w:r w:rsidR="00A159CF" w:rsidRPr="00F40D0B">
        <w:rPr>
          <w:rFonts w:ascii="RialtoDF-Piccolo" w:hAnsi="RialtoDF-Piccolo" w:cs="Times New Roman"/>
          <w:sz w:val="24"/>
          <w:szCs w:val="24"/>
        </w:rPr>
        <w:lastRenderedPageBreak/>
        <w:t>once, “in the beginning, man created God.” This is</w:t>
      </w:r>
      <w:r w:rsidR="00EA7494" w:rsidRPr="00F40D0B">
        <w:rPr>
          <w:rFonts w:ascii="RialtoDF-Piccolo" w:hAnsi="RialtoDF-Piccolo" w:cs="Times New Roman"/>
          <w:sz w:val="24"/>
          <w:szCs w:val="24"/>
        </w:rPr>
        <w:t xml:space="preserve"> obviously</w:t>
      </w:r>
      <w:r w:rsidR="00A159CF" w:rsidRPr="00F40D0B">
        <w:rPr>
          <w:rFonts w:ascii="RialtoDF-Piccolo" w:hAnsi="RialtoDF-Piccolo" w:cs="Times New Roman"/>
          <w:sz w:val="24"/>
          <w:szCs w:val="24"/>
        </w:rPr>
        <w:t xml:space="preserve"> </w:t>
      </w:r>
      <w:r w:rsidR="00C24AB3" w:rsidRPr="00F40D0B">
        <w:rPr>
          <w:rFonts w:ascii="RialtoDF-Piccolo" w:hAnsi="RialtoDF-Piccolo" w:cs="Times New Roman"/>
          <w:sz w:val="24"/>
          <w:szCs w:val="24"/>
        </w:rPr>
        <w:t>pure blasphemy; we all know</w:t>
      </w:r>
      <w:r w:rsidR="00A159CF" w:rsidRPr="00F40D0B">
        <w:rPr>
          <w:rFonts w:ascii="RialtoDF-Piccolo" w:hAnsi="RialtoDF-Piccolo" w:cs="Times New Roman"/>
          <w:sz w:val="24"/>
          <w:szCs w:val="24"/>
        </w:rPr>
        <w:t xml:space="preserve"> God was supposed to have created us. My belief is that it actually went both ways. What we call “God” or “the gods” is an entirely human construct, which we use solely because we, within the limitations of our material existence, cannot comprehend </w:t>
      </w:r>
      <w:r w:rsidR="001118B7" w:rsidRPr="00F40D0B">
        <w:rPr>
          <w:rFonts w:ascii="RialtoDF-Piccolo" w:hAnsi="RialtoDF-Piccolo" w:cs="Times New Roman"/>
          <w:sz w:val="24"/>
          <w:szCs w:val="24"/>
        </w:rPr>
        <w:t>“</w:t>
      </w:r>
      <w:r w:rsidR="00A159CF" w:rsidRPr="00F40D0B">
        <w:rPr>
          <w:rFonts w:ascii="RialtoDF-Piccolo" w:hAnsi="RialtoDF-Piccolo" w:cs="Times New Roman"/>
          <w:sz w:val="24"/>
          <w:szCs w:val="24"/>
        </w:rPr>
        <w:t>Divinity</w:t>
      </w:r>
      <w:r w:rsidR="001118B7" w:rsidRPr="00F40D0B">
        <w:rPr>
          <w:rFonts w:ascii="RialtoDF-Piccolo" w:hAnsi="RialtoDF-Piccolo" w:cs="Times New Roman"/>
          <w:sz w:val="24"/>
          <w:szCs w:val="24"/>
        </w:rPr>
        <w:t>”</w:t>
      </w:r>
      <w:r w:rsidR="00A159CF" w:rsidRPr="00F40D0B">
        <w:rPr>
          <w:rFonts w:ascii="RialtoDF-Piccolo" w:hAnsi="RialtoDF-Piccolo" w:cs="Times New Roman"/>
          <w:sz w:val="24"/>
          <w:szCs w:val="24"/>
        </w:rPr>
        <w:t xml:space="preserve"> in Its true form. </w:t>
      </w:r>
    </w:p>
    <w:p w:rsidR="00392FA3" w:rsidRPr="00F40D0B" w:rsidRDefault="001118B7" w:rsidP="00D43C8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The Druids had a name for these divine energies: </w:t>
      </w:r>
      <w:r w:rsidRPr="00F40D0B">
        <w:rPr>
          <w:rFonts w:ascii="RialtoDF-Piccolo" w:hAnsi="RialtoDF-Piccolo" w:cs="Times New Roman"/>
          <w:i/>
          <w:sz w:val="24"/>
          <w:szCs w:val="24"/>
        </w:rPr>
        <w:t>Awen</w:t>
      </w:r>
      <w:r w:rsidRPr="00F40D0B">
        <w:rPr>
          <w:rFonts w:ascii="RialtoDF-Piccolo" w:hAnsi="RialtoDF-Piccolo" w:cs="Times New Roman"/>
          <w:sz w:val="24"/>
          <w:szCs w:val="24"/>
        </w:rPr>
        <w:t xml:space="preserve"> (ahh-ooo-en). </w:t>
      </w:r>
      <w:r w:rsidR="001F454A" w:rsidRPr="00F40D0B">
        <w:rPr>
          <w:rFonts w:ascii="RialtoDF-Piccolo" w:hAnsi="RialtoDF-Piccolo" w:cs="Times New Roman"/>
          <w:sz w:val="24"/>
          <w:szCs w:val="24"/>
        </w:rPr>
        <w:t>It is represented</w:t>
      </w:r>
      <w:r w:rsidR="001C4DC3" w:rsidRPr="00F40D0B">
        <w:rPr>
          <w:rFonts w:ascii="RialtoDF-Piccolo" w:hAnsi="RialtoDF-Piccolo" w:cs="Times New Roman"/>
          <w:sz w:val="24"/>
          <w:szCs w:val="24"/>
        </w:rPr>
        <w:t xml:space="preserve"> by three rays extending out of the heavens:</w:t>
      </w:r>
      <w:r w:rsidR="001F454A" w:rsidRPr="00F40D0B">
        <w:rPr>
          <w:rFonts w:ascii="RialtoDF-Piccolo" w:hAnsi="RialtoDF-Piccolo" w:cs="Times New Roman"/>
          <w:sz w:val="24"/>
          <w:szCs w:val="24"/>
        </w:rPr>
        <w:t xml:space="preserve"> </w:t>
      </w:r>
      <w:r w:rsidRPr="00F40D0B">
        <w:rPr>
          <w:rFonts w:ascii="RialtoDF-Piccolo" w:hAnsi="RialtoDF-Piccolo" w:cs="Times New Roman"/>
          <w:sz w:val="24"/>
          <w:szCs w:val="24"/>
        </w:rPr>
        <w:t xml:space="preserve"> </w:t>
      </w:r>
      <w:r w:rsidR="00FE5FA1" w:rsidRPr="00F40D0B">
        <w:rPr>
          <w:rFonts w:ascii="RialtoDF-Piccolo" w:hAnsi="RialtoDF-Piccolo" w:cs="Times New Roman"/>
          <w:sz w:val="24"/>
          <w:szCs w:val="24"/>
        </w:rPr>
        <w:t xml:space="preserve"> </w:t>
      </w:r>
      <w:r w:rsidR="00392FA3" w:rsidRPr="00F40D0B">
        <w:rPr>
          <w:rFonts w:ascii="RialtoDF-Piccolo" w:hAnsi="RialtoDF-Piccolo" w:cs="Times New Roman"/>
          <w:sz w:val="24"/>
          <w:szCs w:val="24"/>
        </w:rPr>
        <w:t xml:space="preserve"> </w:t>
      </w:r>
    </w:p>
    <w:p w:rsidR="0014132A" w:rsidRPr="00F40D0B" w:rsidRDefault="001C4DC3" w:rsidP="001C4DC3">
      <w:pPr>
        <w:spacing w:line="480" w:lineRule="auto"/>
        <w:ind w:left="2160"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      </w:t>
      </w:r>
      <w:r w:rsidRPr="00F40D0B">
        <w:rPr>
          <w:rFonts w:ascii="RialtoDF-Piccolo" w:hAnsi="RialtoDF-Piccolo"/>
          <w:noProof/>
        </w:rPr>
        <w:drawing>
          <wp:inline distT="0" distB="0" distL="0" distR="0">
            <wp:extent cx="1716405" cy="1716405"/>
            <wp:effectExtent l="19050" t="0" r="0" b="0"/>
            <wp:docPr id="2" name="irc_mi" descr="http://t0.gstatic.com/images?q=tbn:ANd9GcSwQvH6cfpTdktfVKRfP9OYuaHohSYdQTAI-eOBjP6njeTU0MGq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wQvH6cfpTdktfVKRfP9OYuaHohSYdQTAI-eOBjP6njeTU0MGqMw"/>
                    <pic:cNvPicPr>
                      <a:picLocks noChangeAspect="1" noChangeArrowheads="1"/>
                    </pic:cNvPicPr>
                  </pic:nvPicPr>
                  <pic:blipFill>
                    <a:blip r:embed="rId9" cstate="print"/>
                    <a:srcRect/>
                    <a:stretch>
                      <a:fillRect/>
                    </a:stretch>
                  </pic:blipFill>
                  <pic:spPr bwMode="auto">
                    <a:xfrm>
                      <a:off x="0" y="0"/>
                      <a:ext cx="1716405" cy="1716405"/>
                    </a:xfrm>
                    <a:prstGeom prst="rect">
                      <a:avLst/>
                    </a:prstGeom>
                    <a:noFill/>
                    <a:ln w="9525">
                      <a:noFill/>
                      <a:miter lim="800000"/>
                      <a:headEnd/>
                      <a:tailEnd/>
                    </a:ln>
                  </pic:spPr>
                </pic:pic>
              </a:graphicData>
            </a:graphic>
          </wp:inline>
        </w:drawing>
      </w:r>
    </w:p>
    <w:p w:rsidR="001C4DC3" w:rsidRDefault="001C4DC3" w:rsidP="001C4DC3">
      <w:pPr>
        <w:spacing w:line="480" w:lineRule="auto"/>
        <w:contextualSpacing/>
        <w:rPr>
          <w:rFonts w:ascii="RialtoDF-Piccolo" w:hAnsi="RialtoDF-Piccolo" w:cs="Times New Roman"/>
          <w:sz w:val="24"/>
          <w:szCs w:val="24"/>
        </w:rPr>
      </w:pPr>
      <w:r w:rsidRPr="00591C3F">
        <w:rPr>
          <w:rFonts w:ascii="RialtoDF-Piccolo" w:hAnsi="RialtoDF-Piccolo" w:cs="Times New Roman"/>
          <w:sz w:val="24"/>
          <w:szCs w:val="24"/>
        </w:rPr>
        <w:tab/>
      </w:r>
      <w:r w:rsidR="00F40D0B" w:rsidRPr="00591C3F">
        <w:rPr>
          <w:rFonts w:ascii="RialtoDF-Piccolo" w:hAnsi="RialtoDF-Piccolo" w:cs="Times New Roman"/>
          <w:sz w:val="24"/>
          <w:szCs w:val="24"/>
        </w:rPr>
        <w:t xml:space="preserve">As with any Celtic word containing the suffix “wen,” this word suggests fair grace, the divine feminine. I can hear </w:t>
      </w:r>
      <w:r w:rsidR="00AA64D1">
        <w:rPr>
          <w:rFonts w:ascii="RialtoDF-Piccolo" w:hAnsi="RialtoDF-Piccolo" w:cs="Times New Roman"/>
          <w:sz w:val="24"/>
          <w:szCs w:val="24"/>
        </w:rPr>
        <w:t xml:space="preserve">Gaston </w:t>
      </w:r>
      <w:r w:rsidR="00F40D0B" w:rsidRPr="00591C3F">
        <w:rPr>
          <w:rFonts w:ascii="RialtoDF-Piccolo" w:hAnsi="RialtoDF-Piccolo" w:cs="Times New Roman"/>
          <w:sz w:val="24"/>
          <w:szCs w:val="24"/>
        </w:rPr>
        <w:t xml:space="preserve">Bachelard’s neurons exploding at that notion. The three rays are symbolic of a Druidic observation of the sacred triplicity of many aspects of existence: light/dusk/dark, father/mother/child, etc. Awen is the sacred, divine energy of creativity. As Penny Billington says, </w:t>
      </w:r>
      <w:r w:rsidR="00591C3F" w:rsidRPr="00591C3F">
        <w:rPr>
          <w:rFonts w:ascii="RialtoDF-Piccolo" w:hAnsi="RialtoDF-Piccolo" w:cs="Times New Roman"/>
          <w:sz w:val="24"/>
          <w:szCs w:val="24"/>
        </w:rPr>
        <w:t>it is “the energy that flows between artist and muse.”</w:t>
      </w:r>
      <w:r w:rsidR="00F40D0B" w:rsidRPr="00591C3F">
        <w:rPr>
          <w:rFonts w:ascii="RialtoDF-Piccolo" w:hAnsi="RialtoDF-Piccolo" w:cs="Times New Roman"/>
          <w:sz w:val="24"/>
          <w:szCs w:val="24"/>
        </w:rPr>
        <w:t xml:space="preserve"> </w:t>
      </w:r>
    </w:p>
    <w:p w:rsidR="00D648E5" w:rsidRDefault="00591C3F" w:rsidP="00EA7494">
      <w:pPr>
        <w:spacing w:line="480" w:lineRule="auto"/>
        <w:contextualSpacing/>
        <w:rPr>
          <w:rFonts w:ascii="RialtoDF-Piccolo" w:hAnsi="RialtoDF-Piccolo" w:cs="Times New Roman"/>
          <w:sz w:val="24"/>
          <w:szCs w:val="24"/>
        </w:rPr>
      </w:pPr>
      <w:r w:rsidRPr="00591C3F">
        <w:rPr>
          <w:rFonts w:ascii="RialtoDF-Piccolo" w:hAnsi="RialtoDF-Piccolo" w:cs="Times New Roman"/>
          <w:sz w:val="24"/>
          <w:szCs w:val="24"/>
        </w:rPr>
        <w:tab/>
        <w:t xml:space="preserve">Awen differs from a similar principle of Nwyfre (noo-wif-ree). Nwyfre is more like the primal drive of existence, the energy that permeates all living things and gives it life. Awen is the shining charge that acts upon Nwyfre, giving it the shimmering spark of poetic reverie. I noticed while reading </w:t>
      </w:r>
      <w:r w:rsidRPr="00591C3F">
        <w:rPr>
          <w:rFonts w:ascii="RialtoDF-Piccolo" w:hAnsi="RialtoDF-Piccolo" w:cs="Times New Roman"/>
          <w:i/>
          <w:sz w:val="24"/>
          <w:szCs w:val="24"/>
        </w:rPr>
        <w:t>the Secret Teachings of Plants</w:t>
      </w:r>
      <w:r w:rsidRPr="00591C3F">
        <w:rPr>
          <w:rFonts w:ascii="RialtoDF-Piccolo" w:hAnsi="RialtoDF-Piccolo" w:cs="Times New Roman"/>
          <w:sz w:val="24"/>
          <w:szCs w:val="24"/>
        </w:rPr>
        <w:t xml:space="preserve"> that like Nwyfre and Awen, the difference between the electrical and magnetic energies interacting among cells and other beings is ambiguous and unclear. I like to think of Nwyfre as the “electro” part of “electromagnetic entrainment,” and Awen as “magnetic.”</w:t>
      </w:r>
      <w:r>
        <w:rPr>
          <w:rFonts w:ascii="RialtoDF-Piccolo" w:hAnsi="RialtoDF-Piccolo" w:cs="Times New Roman"/>
          <w:sz w:val="24"/>
          <w:szCs w:val="24"/>
        </w:rPr>
        <w:t xml:space="preserve"> The differences are hard to spot, but the electrical currents are what keep the basic, most vital energies of life in motion, whereas the </w:t>
      </w:r>
      <w:r>
        <w:rPr>
          <w:rFonts w:ascii="RialtoDF-Piccolo" w:hAnsi="RialtoDF-Piccolo" w:cs="Times New Roman"/>
          <w:sz w:val="24"/>
          <w:szCs w:val="24"/>
        </w:rPr>
        <w:lastRenderedPageBreak/>
        <w:t xml:space="preserve">magnetic currents keep everything flowing together, in harmony, and </w:t>
      </w:r>
      <w:r w:rsidR="00B03CD3">
        <w:rPr>
          <w:rFonts w:ascii="RialtoDF-Piccolo" w:hAnsi="RialtoDF-Piccolo" w:cs="Times New Roman"/>
          <w:sz w:val="24"/>
          <w:szCs w:val="24"/>
        </w:rPr>
        <w:t>enable communication across the cell of the Earth.</w:t>
      </w:r>
      <w:r w:rsidR="00B03CD3">
        <w:rPr>
          <w:rStyle w:val="FootnoteReference"/>
          <w:rFonts w:ascii="RialtoDF-Piccolo" w:hAnsi="RialtoDF-Piccolo" w:cs="Times New Roman"/>
          <w:sz w:val="24"/>
          <w:szCs w:val="24"/>
        </w:rPr>
        <w:footnoteReference w:id="10"/>
      </w:r>
    </w:p>
    <w:p w:rsidR="008209A5" w:rsidRPr="008209A5" w:rsidRDefault="008209A5" w:rsidP="008209A5">
      <w:pPr>
        <w:pStyle w:val="NormalWeb"/>
        <w:jc w:val="center"/>
        <w:rPr>
          <w:rFonts w:ascii="RialtoDF-Piccolo" w:hAnsi="RialtoDF-Piccolo"/>
        </w:rPr>
      </w:pPr>
      <w:r w:rsidRPr="008209A5">
        <w:rPr>
          <w:rStyle w:val="Strong"/>
          <w:rFonts w:ascii="RialtoDF-Piccolo" w:hAnsi="RialtoDF-Piccolo"/>
          <w:u w:val="single"/>
        </w:rPr>
        <w:t>Fire</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Watch</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even water cannot wash</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the things that bring pollution here</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Soft</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no more, it must be cleansed</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all the Forest runs with fear</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Lost</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the mother deer and fawn</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a light this bright won't come till dawn</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We are dancing</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we are cleansing</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we are burning, burning down the land</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We were passive for too long,</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and now there comes a sweeping hand</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We are FLAMES</w:t>
      </w:r>
    </w:p>
    <w:p w:rsidR="008209A5" w:rsidRPr="008209A5" w:rsidRDefault="008209A5" w:rsidP="008209A5">
      <w:pPr>
        <w:pStyle w:val="NormalWeb"/>
        <w:jc w:val="center"/>
        <w:rPr>
          <w:rFonts w:ascii="RialtoDF-Piccolo" w:hAnsi="RialtoDF-Piccolo"/>
          <w:i/>
        </w:rPr>
      </w:pPr>
      <w:r w:rsidRPr="008209A5">
        <w:rPr>
          <w:rFonts w:ascii="RialtoDF-Piccolo" w:hAnsi="RialtoDF-Piccolo"/>
          <w:i/>
        </w:rPr>
        <w:lastRenderedPageBreak/>
        <w:t>we are MIGHTY</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do not take our presence lightly</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We are your passion</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burning tears</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taking away your fear, your fear</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Blast away all but your love</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pouring, soaring high above</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Guide us gently, guide us soon</w:t>
      </w:r>
    </w:p>
    <w:p w:rsidR="008209A5" w:rsidRDefault="008209A5" w:rsidP="008209A5">
      <w:pPr>
        <w:pStyle w:val="NormalWeb"/>
        <w:jc w:val="center"/>
        <w:rPr>
          <w:rFonts w:ascii="RialtoDF-Piccolo" w:hAnsi="RialtoDF-Piccolo"/>
        </w:rPr>
      </w:pPr>
      <w:r w:rsidRPr="008209A5">
        <w:rPr>
          <w:rFonts w:ascii="RialtoDF-Piccolo" w:hAnsi="RialtoDF-Piccolo"/>
          <w:i/>
        </w:rPr>
        <w:t>or you will be taken too!</w:t>
      </w:r>
    </w:p>
    <w:p w:rsidR="00AA64D1" w:rsidRDefault="00AA64D1" w:rsidP="00EA7494">
      <w:pPr>
        <w:spacing w:line="480" w:lineRule="auto"/>
        <w:contextualSpacing/>
        <w:rPr>
          <w:rFonts w:ascii="RialtoDF-Piccolo" w:hAnsi="RialtoDF-Piccolo" w:cs="Times New Roman"/>
          <w:sz w:val="24"/>
          <w:szCs w:val="24"/>
        </w:rPr>
      </w:pPr>
    </w:p>
    <w:p w:rsidR="00D648E5" w:rsidRPr="00D648E5" w:rsidRDefault="00D648E5" w:rsidP="00EA7494">
      <w:pPr>
        <w:spacing w:line="480" w:lineRule="auto"/>
        <w:contextualSpacing/>
        <w:rPr>
          <w:rFonts w:ascii="RialtoDF-Piccolo" w:hAnsi="RialtoDF-Piccolo" w:cs="Times New Roman"/>
          <w:b/>
          <w:sz w:val="24"/>
          <w:szCs w:val="24"/>
        </w:rPr>
      </w:pPr>
      <w:r>
        <w:rPr>
          <w:rFonts w:ascii="RialtoDF-Piccolo" w:hAnsi="RialtoDF-Piccolo" w:cs="Times New Roman"/>
          <w:b/>
          <w:sz w:val="24"/>
          <w:szCs w:val="24"/>
        </w:rPr>
        <w:t>Duality</w:t>
      </w:r>
    </w:p>
    <w:p w:rsidR="0014132A" w:rsidRPr="00F40D0B" w:rsidRDefault="0014132A" w:rsidP="00EA7494">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 xml:space="preserve">From Divinity, we segway into another important universal spiritual theme: duality. </w:t>
      </w:r>
      <w:r w:rsidR="00C43870" w:rsidRPr="00F40D0B">
        <w:rPr>
          <w:rFonts w:ascii="RialtoDF-Piccolo" w:hAnsi="RialtoDF-Piccolo" w:cs="Times New Roman"/>
          <w:sz w:val="24"/>
          <w:szCs w:val="24"/>
        </w:rPr>
        <w:t>The</w:t>
      </w:r>
      <w:r w:rsidRPr="00F40D0B">
        <w:rPr>
          <w:rFonts w:ascii="RialtoDF-Piccolo" w:hAnsi="RialtoDF-Piccolo" w:cs="Times New Roman"/>
          <w:sz w:val="24"/>
          <w:szCs w:val="24"/>
        </w:rPr>
        <w:t xml:space="preserve"> great French philosopher Gaston Bachelard devoted an entire chapter to the division of the psyche into </w:t>
      </w:r>
      <w:r w:rsidRPr="00F40D0B">
        <w:rPr>
          <w:rFonts w:ascii="RialtoDF-Piccolo" w:hAnsi="RialtoDF-Piccolo" w:cs="Times New Roman"/>
          <w:i/>
          <w:sz w:val="24"/>
          <w:szCs w:val="24"/>
        </w:rPr>
        <w:t>animus</w:t>
      </w:r>
      <w:r w:rsidRPr="00F40D0B">
        <w:rPr>
          <w:rFonts w:ascii="RialtoDF-Piccolo" w:hAnsi="RialtoDF-Piccolo" w:cs="Times New Roman"/>
          <w:sz w:val="24"/>
          <w:szCs w:val="24"/>
        </w:rPr>
        <w:t xml:space="preserve"> and </w:t>
      </w:r>
      <w:r w:rsidRPr="00F40D0B">
        <w:rPr>
          <w:rFonts w:ascii="RialtoDF-Piccolo" w:hAnsi="RialtoDF-Piccolo" w:cs="Times New Roman"/>
          <w:i/>
          <w:sz w:val="24"/>
          <w:szCs w:val="24"/>
        </w:rPr>
        <w:t>anima</w:t>
      </w:r>
      <w:r w:rsidRPr="00F40D0B">
        <w:rPr>
          <w:rFonts w:ascii="RialtoDF-Piccolo" w:hAnsi="RialtoDF-Piccolo" w:cs="Times New Roman"/>
          <w:sz w:val="24"/>
          <w:szCs w:val="24"/>
        </w:rPr>
        <w:t xml:space="preserve"> in his phenomenological analysis of poetic inspiration, </w:t>
      </w:r>
      <w:r w:rsidRPr="00F40D0B">
        <w:rPr>
          <w:rFonts w:ascii="RialtoDF-Piccolo" w:hAnsi="RialtoDF-Piccolo" w:cs="Times New Roman"/>
          <w:i/>
          <w:sz w:val="24"/>
          <w:szCs w:val="24"/>
        </w:rPr>
        <w:t>the Poetics of Reverie.</w:t>
      </w:r>
      <w:r w:rsidRPr="00F40D0B">
        <w:rPr>
          <w:rFonts w:ascii="RialtoDF-Piccolo" w:hAnsi="RialtoDF-Piccolo" w:cs="Times New Roman"/>
          <w:sz w:val="24"/>
          <w:szCs w:val="24"/>
        </w:rPr>
        <w:t xml:space="preserve"> </w:t>
      </w:r>
      <w:r w:rsidR="00EC3910" w:rsidRPr="00F40D0B">
        <w:rPr>
          <w:rFonts w:ascii="RialtoDF-Piccolo" w:hAnsi="RialtoDF-Piccolo" w:cs="Times New Roman"/>
          <w:sz w:val="24"/>
          <w:szCs w:val="24"/>
        </w:rPr>
        <w:t>He also devotes considerable attention to the masculine and feminine elements of words.</w:t>
      </w:r>
    </w:p>
    <w:p w:rsidR="00C43870" w:rsidRPr="00F40D0B" w:rsidRDefault="00C43870" w:rsidP="00C4387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So at its most basic, sacred duality of existence can be interpreted as masculinity and femininity, simultaneously existing together to create all life. There’s a fitting image for this: the Ouroboros, the serpent/dragon eating its own tail, fertilizing itself, never </w:t>
      </w:r>
      <w:r w:rsidR="00AC60EB" w:rsidRPr="00F40D0B">
        <w:rPr>
          <w:rFonts w:ascii="RialtoDF-Piccolo" w:hAnsi="RialtoDF-Piccolo" w:cs="Times New Roman"/>
          <w:sz w:val="24"/>
          <w:szCs w:val="24"/>
        </w:rPr>
        <w:t xml:space="preserve">fully </w:t>
      </w:r>
      <w:r w:rsidRPr="00F40D0B">
        <w:rPr>
          <w:rFonts w:ascii="RialtoDF-Piccolo" w:hAnsi="RialtoDF-Piccolo" w:cs="Times New Roman"/>
          <w:sz w:val="24"/>
          <w:szCs w:val="24"/>
        </w:rPr>
        <w:t xml:space="preserve">being eaten, swimming around the primordial </w:t>
      </w:r>
      <w:r w:rsidRPr="00AA64D1">
        <w:rPr>
          <w:rFonts w:ascii="RialtoDF-Piccolo" w:hAnsi="RialtoDF-Piccolo" w:cs="Times New Roman"/>
          <w:b/>
          <w:i/>
          <w:sz w:val="24"/>
          <w:szCs w:val="24"/>
          <w:u w:val="single"/>
        </w:rPr>
        <w:t>sea</w:t>
      </w:r>
      <w:r w:rsidRPr="00F40D0B">
        <w:rPr>
          <w:rFonts w:ascii="RialtoDF-Piccolo" w:hAnsi="RialtoDF-Piccolo" w:cs="Times New Roman"/>
          <w:sz w:val="24"/>
          <w:szCs w:val="24"/>
        </w:rPr>
        <w:t xml:space="preserve"> of creation. Curiously, many images of snakes, and worship of them, were widespread throughout ancient cultures. The Desana of the Columbian Amazon say that the corpus callosum, the crevice in the middle of </w:t>
      </w:r>
      <w:r w:rsidR="00AA64D1">
        <w:rPr>
          <w:rFonts w:ascii="RialtoDF-Piccolo" w:hAnsi="RialtoDF-Piccolo" w:cs="Times New Roman"/>
          <w:sz w:val="24"/>
          <w:szCs w:val="24"/>
        </w:rPr>
        <w:t>our brains</w:t>
      </w:r>
      <w:r w:rsidRPr="00F40D0B">
        <w:rPr>
          <w:rFonts w:ascii="RialtoDF-Piccolo" w:hAnsi="RialtoDF-Piccolo" w:cs="Times New Roman"/>
          <w:sz w:val="24"/>
          <w:szCs w:val="24"/>
        </w:rPr>
        <w:t>, was formed “at the beginning of time by the cosmic anaconda.”</w:t>
      </w:r>
      <w:r w:rsidRPr="00F40D0B">
        <w:rPr>
          <w:rStyle w:val="FootnoteReference"/>
          <w:rFonts w:ascii="RialtoDF-Piccolo" w:hAnsi="RialtoDF-Piccolo" w:cs="Times New Roman"/>
          <w:sz w:val="24"/>
          <w:szCs w:val="24"/>
        </w:rPr>
        <w:footnoteReference w:id="11"/>
      </w:r>
      <w:r w:rsidRPr="00F40D0B">
        <w:rPr>
          <w:rFonts w:ascii="RialtoDF-Piccolo" w:hAnsi="RialtoDF-Piccolo" w:cs="Times New Roman"/>
          <w:sz w:val="24"/>
          <w:szCs w:val="24"/>
        </w:rPr>
        <w:t xml:space="preserve"> </w:t>
      </w:r>
    </w:p>
    <w:p w:rsidR="00C43870" w:rsidRPr="00F40D0B" w:rsidRDefault="00C43870" w:rsidP="00C4387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lastRenderedPageBreak/>
        <w:t>There’s a widespread belief in life-creating serpents communicating from both within and without the human mind. The Serpent represents duality: “It makes light of the sexes, and of the opposition of contraries; it is female and male too, a twin to itself</w:t>
      </w:r>
      <w:r w:rsidRPr="00F40D0B">
        <w:rPr>
          <w:rFonts w:ascii="Times New Roman" w:hAnsi="Times New Roman" w:cs="Times New Roman"/>
          <w:sz w:val="24"/>
          <w:szCs w:val="24"/>
        </w:rPr>
        <w:t>…</w:t>
      </w:r>
      <w:r w:rsidRPr="00F40D0B">
        <w:rPr>
          <w:rFonts w:ascii="RialtoDF-Piccolo" w:hAnsi="RialtoDF-Piccolo" w:cs="Times New Roman"/>
          <w:sz w:val="24"/>
          <w:szCs w:val="24"/>
        </w:rPr>
        <w:t>”</w:t>
      </w:r>
      <w:r w:rsidRPr="00F40D0B">
        <w:rPr>
          <w:rStyle w:val="FootnoteReference"/>
          <w:rFonts w:ascii="RialtoDF-Piccolo" w:hAnsi="RialtoDF-Piccolo" w:cs="Times New Roman"/>
          <w:sz w:val="24"/>
          <w:szCs w:val="24"/>
        </w:rPr>
        <w:footnoteReference w:id="12"/>
      </w:r>
    </w:p>
    <w:p w:rsidR="00C43870" w:rsidRPr="00F40D0B" w:rsidRDefault="00C43870" w:rsidP="00C4387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DNA is said to be this cosmic serpent. Its structure is two entwined, coiled strands, connected by organic compounds, in the shape of a twisted, snakey ladder. Snakes and Ladders. Haven’t played that in a while. </w:t>
      </w:r>
    </w:p>
    <w:p w:rsidR="00AC60EB" w:rsidRPr="00F40D0B" w:rsidRDefault="00AC60EB" w:rsidP="00C4387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What’s intriguing is that DNA’s shape </w:t>
      </w:r>
      <w:r w:rsidR="00600D7D" w:rsidRPr="00F40D0B">
        <w:rPr>
          <w:rFonts w:ascii="RialtoDF-Piccolo" w:hAnsi="RialtoDF-Piccolo" w:cs="Times New Roman"/>
          <w:sz w:val="24"/>
          <w:szCs w:val="24"/>
        </w:rPr>
        <w:t>results from</w:t>
      </w:r>
      <w:r w:rsidRPr="00F40D0B">
        <w:rPr>
          <w:rFonts w:ascii="RialtoDF-Piccolo" w:hAnsi="RialtoDF-Piccolo" w:cs="Times New Roman"/>
          <w:sz w:val="24"/>
          <w:szCs w:val="24"/>
        </w:rPr>
        <w:t xml:space="preserve"> its immersion in water within a cell’s nucleus. The water in each nucleus is essentially salt water, at the same level of concentration as the world’s oceans. The cosmic serpent, literally swimming in a sea of creation. Now the whole “Sea of Consciousness” thing makes a lot more sense, doesn’t it?   </w:t>
      </w:r>
    </w:p>
    <w:p w:rsidR="00C43870" w:rsidRPr="00AA64D1" w:rsidRDefault="00C43870" w:rsidP="00C43870">
      <w:pPr>
        <w:spacing w:line="480" w:lineRule="auto"/>
        <w:ind w:firstLine="720"/>
        <w:contextualSpacing/>
        <w:rPr>
          <w:rFonts w:ascii="RialtoDF-Piccolo" w:hAnsi="RialtoDF-Piccolo" w:cs="Times New Roman"/>
          <w:sz w:val="24"/>
          <w:szCs w:val="24"/>
        </w:rPr>
      </w:pPr>
      <w:r w:rsidRPr="00AA64D1">
        <w:rPr>
          <w:rFonts w:ascii="RialtoDF-Piccolo" w:hAnsi="RialtoDF-Piccolo" w:cs="Times New Roman"/>
          <w:sz w:val="24"/>
          <w:szCs w:val="24"/>
        </w:rPr>
        <w:t xml:space="preserve">There are many drug and trance-induced </w:t>
      </w:r>
      <w:r w:rsidR="00C462C4" w:rsidRPr="00AA64D1">
        <w:rPr>
          <w:rFonts w:ascii="RialtoDF-Piccolo" w:hAnsi="RialtoDF-Piccolo" w:cs="Times New Roman"/>
          <w:sz w:val="24"/>
          <w:szCs w:val="24"/>
        </w:rPr>
        <w:t xml:space="preserve">paintings made by </w:t>
      </w:r>
      <w:r w:rsidRPr="00AA64D1">
        <w:rPr>
          <w:rFonts w:ascii="RialtoDF-Piccolo" w:hAnsi="RialtoDF-Piccolo" w:cs="Times New Roman"/>
          <w:sz w:val="24"/>
          <w:szCs w:val="24"/>
        </w:rPr>
        <w:t>the ayahuasqueros</w:t>
      </w:r>
      <w:r w:rsidR="00AC60EB" w:rsidRPr="00AA64D1">
        <w:rPr>
          <w:rFonts w:ascii="RialtoDF-Piccolo" w:hAnsi="RialtoDF-Piccolo" w:cs="Times New Roman"/>
          <w:i/>
          <w:sz w:val="24"/>
          <w:szCs w:val="24"/>
        </w:rPr>
        <w:t xml:space="preserve"> </w:t>
      </w:r>
      <w:r w:rsidRPr="00AA64D1">
        <w:rPr>
          <w:rFonts w:ascii="RialtoDF-Piccolo" w:hAnsi="RialtoDF-Piccolo" w:cs="Times New Roman"/>
          <w:sz w:val="24"/>
          <w:szCs w:val="24"/>
        </w:rPr>
        <w:t xml:space="preserve">of South America that clearly show such things as chromosomes, DNA helices, and many other microscopic biological building blocks. Those who live in this jungle environment say they get their knowledge of it from the plants themselves, by talking to them. </w:t>
      </w:r>
      <w:r w:rsidR="00C462C4" w:rsidRPr="00AA64D1">
        <w:rPr>
          <w:rFonts w:ascii="RialtoDF-Piccolo" w:hAnsi="RialtoDF-Piccolo" w:cs="Times New Roman"/>
          <w:sz w:val="24"/>
          <w:szCs w:val="24"/>
        </w:rPr>
        <w:t>Interestingly</w:t>
      </w:r>
      <w:r w:rsidRPr="00AA64D1">
        <w:rPr>
          <w:rFonts w:ascii="RialtoDF-Piccolo" w:hAnsi="RialtoDF-Piccolo" w:cs="Times New Roman"/>
          <w:sz w:val="24"/>
          <w:szCs w:val="24"/>
        </w:rPr>
        <w:t xml:space="preserve">, DNA emits frequencies—“talks”—as well. </w:t>
      </w:r>
      <w:r w:rsidR="00C462C4" w:rsidRPr="00AA64D1">
        <w:rPr>
          <w:rFonts w:ascii="RialtoDF-Piccolo" w:hAnsi="RialtoDF-Piccolo" w:cs="Times New Roman"/>
          <w:sz w:val="24"/>
          <w:szCs w:val="24"/>
        </w:rPr>
        <w:t xml:space="preserve">As before, I’m making a very broad generalization on points made in Narby’s </w:t>
      </w:r>
      <w:r w:rsidR="00C462C4" w:rsidRPr="00AA64D1">
        <w:rPr>
          <w:rFonts w:ascii="RialtoDF-Piccolo" w:hAnsi="RialtoDF-Piccolo" w:cs="Times New Roman"/>
          <w:i/>
          <w:sz w:val="24"/>
          <w:szCs w:val="24"/>
        </w:rPr>
        <w:t>Cosmic Serpent</w:t>
      </w:r>
      <w:r w:rsidR="00C462C4" w:rsidRPr="00AA64D1">
        <w:rPr>
          <w:rFonts w:ascii="RialtoDF-Piccolo" w:hAnsi="RialtoDF-Piccolo" w:cs="Times New Roman"/>
          <w:sz w:val="24"/>
          <w:szCs w:val="24"/>
        </w:rPr>
        <w:t>, which I highly recommend to everybody to understand the main ideas</w:t>
      </w:r>
      <w:r w:rsidRPr="00AA64D1">
        <w:rPr>
          <w:rFonts w:ascii="RialtoDF-Piccolo" w:hAnsi="RialtoDF-Piccolo" w:cs="Times New Roman"/>
          <w:sz w:val="24"/>
          <w:szCs w:val="24"/>
        </w:rPr>
        <w:t xml:space="preserve">. Essentially, the paradoxically singularly dual nature of reality is reflected in the physical form of DNA, which is the life force of everything. It is this mythical “creation serpent.” </w:t>
      </w:r>
      <w:r w:rsidR="00AA64D1" w:rsidRPr="00AA64D1">
        <w:rPr>
          <w:rFonts w:ascii="RialtoDF-Piccolo" w:hAnsi="RialtoDF-Piccolo" w:cs="Times New Roman"/>
          <w:sz w:val="24"/>
          <w:szCs w:val="24"/>
        </w:rPr>
        <w:t>Its prevalence in all life forms strongly ties in to the whole “all is one” theme.</w:t>
      </w:r>
    </w:p>
    <w:p w:rsidR="00C462C4" w:rsidRPr="00F40D0B" w:rsidRDefault="00C462C4" w:rsidP="00C462C4">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The Druids have a similar belief. Their full philosophy of the nature divinity is pretty complicated: it is “a five-fold monotheistic system</w:t>
      </w:r>
      <w:r w:rsidRPr="00F40D0B">
        <w:rPr>
          <w:rFonts w:ascii="Times New Roman" w:hAnsi="Times New Roman" w:cs="Times New Roman"/>
          <w:sz w:val="24"/>
          <w:szCs w:val="24"/>
        </w:rPr>
        <w:t>…</w:t>
      </w:r>
      <w:r w:rsidRPr="00F40D0B">
        <w:rPr>
          <w:rFonts w:ascii="RialtoDF-Piccolo" w:hAnsi="RialtoDF-Piccolo" w:cs="Times New Roman"/>
          <w:sz w:val="24"/>
          <w:szCs w:val="24"/>
        </w:rPr>
        <w:t xml:space="preserve">the Triple Goddess in consideration with the Dual God of Light &amp;Dark, adding up to a total of five—but all being a </w:t>
      </w:r>
      <w:r w:rsidRPr="00F40D0B">
        <w:rPr>
          <w:rFonts w:ascii="RialtoDF-Piccolo" w:hAnsi="RialtoDF-Piccolo" w:cs="Times New Roman"/>
          <w:i/>
          <w:sz w:val="24"/>
          <w:szCs w:val="24"/>
        </w:rPr>
        <w:t>reflection of the One</w:t>
      </w:r>
      <w:r w:rsidRPr="00F40D0B">
        <w:rPr>
          <w:rFonts w:ascii="Times New Roman" w:hAnsi="Times New Roman" w:cs="Times New Roman"/>
          <w:sz w:val="24"/>
          <w:szCs w:val="24"/>
        </w:rPr>
        <w:t>…</w:t>
      </w:r>
      <w:r w:rsidRPr="00F40D0B">
        <w:rPr>
          <w:rFonts w:ascii="RialtoDF-Piccolo" w:hAnsi="RialtoDF-Piccolo" w:cs="Times New Roman"/>
          <w:sz w:val="24"/>
          <w:szCs w:val="24"/>
        </w:rPr>
        <w:t xml:space="preserve">the essential nature of Druidic Religion reduces easily to </w:t>
      </w:r>
      <w:r w:rsidRPr="00F40D0B">
        <w:rPr>
          <w:rFonts w:ascii="RialtoDF-Piccolo" w:hAnsi="RialtoDF-Piccolo" w:cs="Times New Roman"/>
          <w:i/>
          <w:sz w:val="24"/>
          <w:szCs w:val="24"/>
        </w:rPr>
        <w:t>one basic duality</w:t>
      </w:r>
      <w:r w:rsidRPr="00F40D0B">
        <w:rPr>
          <w:rFonts w:ascii="RialtoDF-Piccolo" w:hAnsi="RialtoDF-Piccolo" w:cs="Times New Roman"/>
          <w:sz w:val="24"/>
          <w:szCs w:val="24"/>
        </w:rPr>
        <w:t>.”</w:t>
      </w:r>
      <w:r w:rsidRPr="00F40D0B">
        <w:rPr>
          <w:rStyle w:val="FootnoteReference"/>
          <w:rFonts w:ascii="RialtoDF-Piccolo" w:hAnsi="RialtoDF-Piccolo" w:cs="Times New Roman"/>
          <w:sz w:val="24"/>
          <w:szCs w:val="24"/>
        </w:rPr>
        <w:footnoteReference w:id="13"/>
      </w:r>
      <w:r w:rsidRPr="00F40D0B">
        <w:rPr>
          <w:rFonts w:ascii="RialtoDF-Piccolo" w:hAnsi="RialtoDF-Piccolo" w:cs="Times New Roman"/>
          <w:sz w:val="24"/>
          <w:szCs w:val="24"/>
        </w:rPr>
        <w:t xml:space="preserve"> </w:t>
      </w:r>
    </w:p>
    <w:p w:rsidR="00C462C4" w:rsidRPr="00F40D0B" w:rsidRDefault="00C462C4" w:rsidP="00C462C4">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Confusing at first. How do you make sense of all these self-contradictions of dualistic monotheism and five-fold triple-goddesses? Here’s my take on it: existence itself is a paradox. Everything </w:t>
      </w:r>
      <w:r w:rsidRPr="00F40D0B">
        <w:rPr>
          <w:rFonts w:ascii="RialtoDF-Piccolo" w:hAnsi="RialtoDF-Piccolo" w:cs="Times New Roman"/>
          <w:sz w:val="24"/>
          <w:szCs w:val="24"/>
        </w:rPr>
        <w:lastRenderedPageBreak/>
        <w:t xml:space="preserve">that exists is one, like a fractal. Everything divides and multiplies into everything else, infinitely. It is this “infinitely” that is the “one,” but there is one problem with just “one.” One thing alone doesn’t do anything. It’s basic Newtonian physics: stuff doesn’t move unless other stuff makes it move. There’s a Druid axiom that we need imbalance in order to have balance. Balance by nature cannot exist alone; </w:t>
      </w:r>
      <w:r w:rsidRPr="00F40D0B">
        <w:rPr>
          <w:rFonts w:ascii="RialtoDF-Piccolo" w:hAnsi="RialtoDF-Piccolo" w:cs="Times New Roman"/>
          <w:i/>
          <w:sz w:val="24"/>
          <w:szCs w:val="24"/>
        </w:rPr>
        <w:t xml:space="preserve">there can only be balance </w:t>
      </w:r>
      <w:r w:rsidR="00C97573" w:rsidRPr="00F40D0B">
        <w:rPr>
          <w:rFonts w:ascii="RialtoDF-Piccolo" w:hAnsi="RialtoDF-Piccolo" w:cs="Times New Roman"/>
          <w:i/>
          <w:sz w:val="24"/>
          <w:szCs w:val="24"/>
        </w:rPr>
        <w:t>so long as</w:t>
      </w:r>
      <w:r w:rsidRPr="00F40D0B">
        <w:rPr>
          <w:rFonts w:ascii="RialtoDF-Piccolo" w:hAnsi="RialtoDF-Piccolo" w:cs="Times New Roman"/>
          <w:i/>
          <w:sz w:val="24"/>
          <w:szCs w:val="24"/>
        </w:rPr>
        <w:t xml:space="preserve"> balance itself is balanced by imbalance</w:t>
      </w:r>
      <w:r w:rsidRPr="00F40D0B">
        <w:rPr>
          <w:rFonts w:ascii="RialtoDF-Piccolo" w:hAnsi="RialtoDF-Piccolo" w:cs="Times New Roman"/>
          <w:sz w:val="24"/>
          <w:szCs w:val="24"/>
        </w:rPr>
        <w:t xml:space="preserve">. But imbalance </w:t>
      </w:r>
      <w:r w:rsidR="00C97573" w:rsidRPr="00F40D0B">
        <w:rPr>
          <w:rFonts w:ascii="RialtoDF-Piccolo" w:hAnsi="RialtoDF-Piccolo" w:cs="Times New Roman"/>
          <w:sz w:val="24"/>
          <w:szCs w:val="24"/>
        </w:rPr>
        <w:t>itself</w:t>
      </w:r>
      <w:r w:rsidRPr="00F40D0B">
        <w:rPr>
          <w:rFonts w:ascii="RialtoDF-Piccolo" w:hAnsi="RialtoDF-Piccolo" w:cs="Times New Roman"/>
          <w:sz w:val="24"/>
          <w:szCs w:val="24"/>
        </w:rPr>
        <w:t xml:space="preserve"> does not cause balance. Again, a paradox. That’s the point of duality. Without friction, there can be no heat. If everything </w:t>
      </w:r>
      <w:r w:rsidR="00B03CD3">
        <w:rPr>
          <w:rFonts w:ascii="RialtoDF-Piccolo" w:hAnsi="RialtoDF-Piccolo" w:cs="Times New Roman"/>
          <w:sz w:val="24"/>
          <w:szCs w:val="24"/>
        </w:rPr>
        <w:t>was</w:t>
      </w:r>
      <w:r w:rsidR="00C97573" w:rsidRPr="00F40D0B">
        <w:rPr>
          <w:rFonts w:ascii="RialtoDF-Piccolo" w:hAnsi="RialtoDF-Piccolo" w:cs="Times New Roman"/>
          <w:sz w:val="24"/>
          <w:szCs w:val="24"/>
        </w:rPr>
        <w:t xml:space="preserve"> all one</w:t>
      </w:r>
      <w:r w:rsidRPr="00F40D0B">
        <w:rPr>
          <w:rFonts w:ascii="RialtoDF-Piccolo" w:hAnsi="RialtoDF-Piccolo" w:cs="Times New Roman"/>
          <w:sz w:val="24"/>
          <w:szCs w:val="24"/>
        </w:rPr>
        <w:t xml:space="preserve"> and literally nothing else, then everything would be completely stagnant. Paradoxes prevent conflicting points from ever being resolved, thus maintaining theoretical duality </w:t>
      </w:r>
      <w:r w:rsidR="00C97573" w:rsidRPr="00F40D0B">
        <w:rPr>
          <w:rFonts w:ascii="RialtoDF-Piccolo" w:hAnsi="RialtoDF-Piccolo" w:cs="Times New Roman"/>
          <w:sz w:val="24"/>
          <w:szCs w:val="24"/>
        </w:rPr>
        <w:t xml:space="preserve">forever. </w:t>
      </w:r>
      <w:r w:rsidRPr="00F40D0B">
        <w:rPr>
          <w:rFonts w:ascii="RialtoDF-Piccolo" w:hAnsi="RialtoDF-Piccolo" w:cs="Times New Roman"/>
          <w:sz w:val="24"/>
          <w:szCs w:val="24"/>
        </w:rPr>
        <w:t xml:space="preserve">Basically, don’t worry if the whole “five-fold monotheism” thing doesn’t make sense. It’s not supposed to. Neither is reality. </w:t>
      </w:r>
    </w:p>
    <w:p w:rsidR="00C43870" w:rsidRPr="00F40D0B" w:rsidRDefault="00C43870" w:rsidP="00AA64D1">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So it would make sense that </w:t>
      </w:r>
      <w:r w:rsidR="00C97573" w:rsidRPr="00F40D0B">
        <w:rPr>
          <w:rFonts w:ascii="RialtoDF-Piccolo" w:hAnsi="RialtoDF-Piccolo" w:cs="Times New Roman"/>
          <w:sz w:val="24"/>
          <w:szCs w:val="24"/>
        </w:rPr>
        <w:t>people have</w:t>
      </w:r>
      <w:r w:rsidRPr="00F40D0B">
        <w:rPr>
          <w:rFonts w:ascii="RialtoDF-Piccolo" w:hAnsi="RialtoDF-Piccolo" w:cs="Times New Roman"/>
          <w:sz w:val="24"/>
          <w:szCs w:val="24"/>
        </w:rPr>
        <w:t xml:space="preserve"> lost our emotional connection to the world, having been trained from childhood to conform to a world of competition and dominance—public education systems in America have their foundations in early 19</w:t>
      </w:r>
      <w:r w:rsidRPr="00F40D0B">
        <w:rPr>
          <w:rFonts w:ascii="RialtoDF-Piccolo" w:hAnsi="RialtoDF-Piccolo" w:cs="Times New Roman"/>
          <w:sz w:val="24"/>
          <w:szCs w:val="24"/>
          <w:vertAlign w:val="superscript"/>
        </w:rPr>
        <w:t>th</w:t>
      </w:r>
      <w:r w:rsidRPr="00F40D0B">
        <w:rPr>
          <w:rFonts w:ascii="RialtoDF-Piccolo" w:hAnsi="RialtoDF-Piccolo" w:cs="Times New Roman"/>
          <w:sz w:val="24"/>
          <w:szCs w:val="24"/>
        </w:rPr>
        <w:t xml:space="preserve"> century Prussian military education</w:t>
      </w:r>
      <w:r w:rsidRPr="00F40D0B">
        <w:rPr>
          <w:rStyle w:val="FootnoteReference"/>
          <w:rFonts w:ascii="RialtoDF-Piccolo" w:hAnsi="RialtoDF-Piccolo" w:cs="Times New Roman"/>
          <w:sz w:val="24"/>
          <w:szCs w:val="24"/>
        </w:rPr>
        <w:footnoteReference w:id="14"/>
      </w:r>
      <w:r w:rsidRPr="00F40D0B">
        <w:rPr>
          <w:rFonts w:ascii="RialtoDF-Piccolo" w:hAnsi="RialtoDF-Piccolo" w:cs="Times New Roman"/>
          <w:sz w:val="24"/>
          <w:szCs w:val="24"/>
        </w:rPr>
        <w:t>. The Divine Feminine, axiomatically identical in indigenous spiritual beliefs throughout the world, is always viewed as the source of love and connection. The Masculine, unless balanced by these feminine characteristics, seeks action, possession, and dominance.</w:t>
      </w:r>
    </w:p>
    <w:p w:rsidR="005E0090" w:rsidRPr="00F40D0B" w:rsidRDefault="006E7F42" w:rsidP="00EC3910">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A major problem in this society is that we view all the natural world as </w:t>
      </w:r>
      <w:r w:rsidR="00306556" w:rsidRPr="00F40D0B">
        <w:rPr>
          <w:rFonts w:ascii="RialtoDF-Piccolo" w:hAnsi="RialtoDF-Piccolo" w:cs="Times New Roman"/>
          <w:sz w:val="24"/>
          <w:szCs w:val="24"/>
        </w:rPr>
        <w:t xml:space="preserve">though we were tourists in our own backyard. </w:t>
      </w:r>
      <w:r w:rsidR="000D4650" w:rsidRPr="00F40D0B">
        <w:rPr>
          <w:rFonts w:ascii="RialtoDF-Piccolo" w:hAnsi="RialtoDF-Piccolo" w:cs="Times New Roman"/>
          <w:sz w:val="24"/>
          <w:szCs w:val="24"/>
        </w:rPr>
        <w:t>W</w:t>
      </w:r>
      <w:r w:rsidR="00306556" w:rsidRPr="00F40D0B">
        <w:rPr>
          <w:rFonts w:ascii="RialtoDF-Piccolo" w:hAnsi="RialtoDF-Piccolo" w:cs="Times New Roman"/>
          <w:sz w:val="24"/>
          <w:szCs w:val="24"/>
        </w:rPr>
        <w:t xml:space="preserve">e are obsessively focused on focusing, i.e. </w:t>
      </w:r>
      <w:r w:rsidR="000D4650" w:rsidRPr="00F40D0B">
        <w:rPr>
          <w:rFonts w:ascii="RialtoDF-Piccolo" w:hAnsi="RialtoDF-Piccolo" w:cs="Times New Roman"/>
          <w:sz w:val="24"/>
          <w:szCs w:val="24"/>
        </w:rPr>
        <w:t>contemporary society</w:t>
      </w:r>
      <w:r w:rsidR="00306556" w:rsidRPr="00F40D0B">
        <w:rPr>
          <w:rFonts w:ascii="RialtoDF-Piccolo" w:hAnsi="RialtoDF-Piccolo" w:cs="Times New Roman"/>
          <w:sz w:val="24"/>
          <w:szCs w:val="24"/>
        </w:rPr>
        <w:t xml:space="preserve"> is too overly intellectual for its own good</w:t>
      </w:r>
      <w:r w:rsidR="000D4650" w:rsidRPr="00F40D0B">
        <w:rPr>
          <w:rFonts w:ascii="RialtoDF-Piccolo" w:hAnsi="RialtoDF-Piccolo" w:cs="Times New Roman"/>
          <w:sz w:val="24"/>
          <w:szCs w:val="24"/>
        </w:rPr>
        <w:t>. Because of this,</w:t>
      </w:r>
      <w:r w:rsidR="00306556" w:rsidRPr="00F40D0B">
        <w:rPr>
          <w:rFonts w:ascii="RialtoDF-Piccolo" w:hAnsi="RialtoDF-Piccolo" w:cs="Times New Roman"/>
          <w:sz w:val="24"/>
          <w:szCs w:val="24"/>
        </w:rPr>
        <w:t xml:space="preserve"> we’ve become detached f</w:t>
      </w:r>
      <w:r w:rsidR="006C7DDA" w:rsidRPr="00F40D0B">
        <w:rPr>
          <w:rFonts w:ascii="RialtoDF-Piccolo" w:hAnsi="RialtoDF-Piccolo" w:cs="Times New Roman"/>
          <w:sz w:val="24"/>
          <w:szCs w:val="24"/>
        </w:rPr>
        <w:t>rom our world, our consciousness trapped within an</w:t>
      </w:r>
      <w:r w:rsidR="00306556" w:rsidRPr="00F40D0B">
        <w:rPr>
          <w:rFonts w:ascii="RialtoDF-Piccolo" w:hAnsi="RialtoDF-Piccolo" w:cs="Times New Roman"/>
          <w:sz w:val="24"/>
          <w:szCs w:val="24"/>
        </w:rPr>
        <w:t xml:space="preserve"> unfeeling processor, the brain. </w:t>
      </w:r>
      <w:r w:rsidR="00C32ADE" w:rsidRPr="00F40D0B">
        <w:rPr>
          <w:rFonts w:ascii="RialtoDF-Piccolo" w:hAnsi="RialtoDF-Piccolo" w:cs="Times New Roman"/>
          <w:sz w:val="24"/>
          <w:szCs w:val="24"/>
        </w:rPr>
        <w:t>The Druid says that</w:t>
      </w:r>
      <w:r w:rsidR="00306556" w:rsidRPr="00F40D0B">
        <w:rPr>
          <w:rFonts w:ascii="RialtoDF-Piccolo" w:hAnsi="RialtoDF-Piccolo" w:cs="Times New Roman"/>
          <w:sz w:val="24"/>
          <w:szCs w:val="24"/>
        </w:rPr>
        <w:t xml:space="preserve"> all life is seen as </w:t>
      </w:r>
      <w:r w:rsidR="00BE39C6" w:rsidRPr="00F40D0B">
        <w:rPr>
          <w:rFonts w:ascii="RialtoDF-Piccolo" w:hAnsi="RialtoDF-Piccolo" w:cs="Times New Roman"/>
          <w:sz w:val="24"/>
          <w:szCs w:val="24"/>
        </w:rPr>
        <w:t xml:space="preserve">the result of </w:t>
      </w:r>
      <w:r w:rsidR="00EF4B1E" w:rsidRPr="00F40D0B">
        <w:rPr>
          <w:rFonts w:ascii="RialtoDF-Piccolo" w:hAnsi="RialtoDF-Piccolo" w:cs="Times New Roman"/>
          <w:sz w:val="24"/>
          <w:szCs w:val="24"/>
        </w:rPr>
        <w:t xml:space="preserve">a merging of opposites. </w:t>
      </w:r>
      <w:r w:rsidR="00C97573" w:rsidRPr="00F40D0B">
        <w:rPr>
          <w:rFonts w:ascii="RialtoDF-Piccolo" w:hAnsi="RialtoDF-Piccolo" w:cs="Times New Roman"/>
          <w:sz w:val="24"/>
          <w:szCs w:val="24"/>
        </w:rPr>
        <w:t>Whereas</w:t>
      </w:r>
      <w:r w:rsidR="00306556" w:rsidRPr="00F40D0B">
        <w:rPr>
          <w:rFonts w:ascii="RialtoDF-Piccolo" w:hAnsi="RialtoDF-Piccolo" w:cs="Times New Roman"/>
          <w:sz w:val="24"/>
          <w:szCs w:val="24"/>
        </w:rPr>
        <w:t xml:space="preserve"> the</w:t>
      </w:r>
      <w:r w:rsidR="00C97573" w:rsidRPr="00F40D0B">
        <w:rPr>
          <w:rFonts w:ascii="RialtoDF-Piccolo" w:hAnsi="RialtoDF-Piccolo" w:cs="Times New Roman"/>
          <w:sz w:val="24"/>
          <w:szCs w:val="24"/>
        </w:rPr>
        <w:t xml:space="preserve"> force of</w:t>
      </w:r>
      <w:r w:rsidR="00306556" w:rsidRPr="00F40D0B">
        <w:rPr>
          <w:rFonts w:ascii="RialtoDF-Piccolo" w:hAnsi="RialtoDF-Piccolo" w:cs="Times New Roman"/>
          <w:sz w:val="24"/>
          <w:szCs w:val="24"/>
        </w:rPr>
        <w:t xml:space="preserve"> masculine is associated with </w:t>
      </w:r>
      <w:r w:rsidR="005650CF" w:rsidRPr="00F40D0B">
        <w:rPr>
          <w:rFonts w:ascii="RialtoDF-Piccolo" w:hAnsi="RialtoDF-Piccolo" w:cs="Times New Roman"/>
          <w:sz w:val="24"/>
          <w:szCs w:val="24"/>
        </w:rPr>
        <w:t>“fact,” “world,” and “visibility,” among others, the feminine force</w:t>
      </w:r>
      <w:r w:rsidR="003F335D" w:rsidRPr="00F40D0B">
        <w:rPr>
          <w:rFonts w:ascii="RialtoDF-Piccolo" w:hAnsi="RialtoDF-Piccolo" w:cs="Times New Roman"/>
          <w:sz w:val="24"/>
          <w:szCs w:val="24"/>
        </w:rPr>
        <w:t xml:space="preserve"> is associated with “fantasy,” “</w:t>
      </w:r>
      <w:r w:rsidR="005650CF" w:rsidRPr="00F40D0B">
        <w:rPr>
          <w:rFonts w:ascii="RialtoDF-Piccolo" w:hAnsi="RialtoDF-Piccolo" w:cs="Times New Roman"/>
          <w:sz w:val="24"/>
          <w:szCs w:val="24"/>
        </w:rPr>
        <w:t>otherworld,” and “invisibility.”</w:t>
      </w:r>
      <w:r w:rsidR="005650CF" w:rsidRPr="00F40D0B">
        <w:rPr>
          <w:rStyle w:val="FootnoteReference"/>
          <w:rFonts w:ascii="RialtoDF-Piccolo" w:hAnsi="RialtoDF-Piccolo" w:cs="Times New Roman"/>
          <w:sz w:val="24"/>
          <w:szCs w:val="24"/>
        </w:rPr>
        <w:footnoteReference w:id="15"/>
      </w:r>
      <w:r w:rsidR="00306556" w:rsidRPr="00F40D0B">
        <w:rPr>
          <w:rFonts w:ascii="RialtoDF-Piccolo" w:hAnsi="RialtoDF-Piccolo" w:cs="Times New Roman"/>
          <w:sz w:val="24"/>
          <w:szCs w:val="24"/>
        </w:rPr>
        <w:t xml:space="preserve"> </w:t>
      </w:r>
      <w:r w:rsidR="005650CF" w:rsidRPr="00F40D0B">
        <w:rPr>
          <w:rFonts w:ascii="RialtoDF-Piccolo" w:hAnsi="RialtoDF-Piccolo" w:cs="Times New Roman"/>
          <w:sz w:val="24"/>
          <w:szCs w:val="24"/>
        </w:rPr>
        <w:t xml:space="preserve">With the state of the world the way it has been and is, </w:t>
      </w:r>
      <w:r w:rsidR="00B852B6" w:rsidRPr="00F40D0B">
        <w:rPr>
          <w:rFonts w:ascii="RialtoDF-Piccolo" w:hAnsi="RialtoDF-Piccolo" w:cs="Times New Roman"/>
          <w:sz w:val="24"/>
          <w:szCs w:val="24"/>
        </w:rPr>
        <w:t xml:space="preserve">it’s pretty apparent </w:t>
      </w:r>
      <w:r w:rsidR="00612B1F" w:rsidRPr="00F40D0B">
        <w:rPr>
          <w:rFonts w:ascii="RialtoDF-Piccolo" w:hAnsi="RialtoDF-Piccolo" w:cs="Times New Roman"/>
          <w:sz w:val="24"/>
          <w:szCs w:val="24"/>
        </w:rPr>
        <w:t xml:space="preserve">that </w:t>
      </w:r>
      <w:r w:rsidR="005650CF" w:rsidRPr="00F40D0B">
        <w:rPr>
          <w:rFonts w:ascii="RialtoDF-Piccolo" w:hAnsi="RialtoDF-Piccolo" w:cs="Times New Roman"/>
          <w:sz w:val="24"/>
          <w:szCs w:val="24"/>
        </w:rPr>
        <w:t xml:space="preserve">ours is an extremely phallocentric society.  </w:t>
      </w:r>
    </w:p>
    <w:p w:rsidR="00AA64D1" w:rsidRDefault="005650CF"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lastRenderedPageBreak/>
        <w:tab/>
      </w:r>
      <w:r w:rsidR="00EC3910" w:rsidRPr="00F40D0B">
        <w:rPr>
          <w:rFonts w:ascii="RialtoDF-Piccolo" w:hAnsi="RialtoDF-Piccolo" w:cs="Times New Roman"/>
          <w:sz w:val="24"/>
          <w:szCs w:val="24"/>
        </w:rPr>
        <w:t xml:space="preserve">Bachelard makes a brilliant connection between spiritual and literary duality in his book. He quotes German philosopher </w:t>
      </w:r>
      <w:hyperlink r:id="rId10" w:history="1">
        <w:r w:rsidR="00EC3910" w:rsidRPr="00F40D0B">
          <w:rPr>
            <w:rFonts w:ascii="RialtoDF-Piccolo" w:hAnsi="RialtoDF-Piccolo" w:cs="Times New Roman"/>
            <w:sz w:val="24"/>
            <w:szCs w:val="24"/>
          </w:rPr>
          <w:t>Friedrich Wilhelm Joseph Schelling</w:t>
        </w:r>
      </w:hyperlink>
      <w:r w:rsidR="00EC3910" w:rsidRPr="00F40D0B">
        <w:rPr>
          <w:rFonts w:ascii="RialtoDF-Piccolo" w:hAnsi="RialtoDF-Piccolo" w:cs="Times New Roman"/>
          <w:sz w:val="24"/>
          <w:szCs w:val="24"/>
        </w:rPr>
        <w:t xml:space="preserve">: “In light of the fact that every language designates the objects embodying an </w:t>
      </w:r>
      <w:r w:rsidR="00EC3910" w:rsidRPr="00F40D0B">
        <w:rPr>
          <w:rFonts w:ascii="RialtoDF-Piccolo" w:hAnsi="RialtoDF-Piccolo" w:cs="Times New Roman"/>
          <w:i/>
          <w:sz w:val="24"/>
          <w:szCs w:val="24"/>
        </w:rPr>
        <w:t xml:space="preserve">opposition </w:t>
      </w:r>
      <w:r w:rsidR="00EC3910" w:rsidRPr="00F40D0B">
        <w:rPr>
          <w:rFonts w:ascii="RialtoDF-Piccolo" w:hAnsi="RialtoDF-Piccolo" w:cs="Times New Roman"/>
          <w:sz w:val="24"/>
          <w:szCs w:val="24"/>
        </w:rPr>
        <w:t>by differences of gender</w:t>
      </w:r>
      <w:r w:rsidR="00EC3910" w:rsidRPr="00F40D0B">
        <w:rPr>
          <w:rFonts w:ascii="Times New Roman" w:hAnsi="Times New Roman" w:cs="Times New Roman"/>
          <w:sz w:val="24"/>
          <w:szCs w:val="24"/>
        </w:rPr>
        <w:t>…</w:t>
      </w:r>
      <w:r w:rsidR="00EC3910" w:rsidRPr="00F40D0B">
        <w:rPr>
          <w:rFonts w:ascii="RialtoDF-Piccolo" w:hAnsi="RialtoDF-Piccolo" w:cs="Times New Roman"/>
          <w:sz w:val="24"/>
          <w:szCs w:val="24"/>
        </w:rPr>
        <w:t>aren’t we thus singularly close to expressing spiritual notions by masculine and feminine divinities?”</w:t>
      </w:r>
      <w:r w:rsidR="00EC3910" w:rsidRPr="00F40D0B">
        <w:rPr>
          <w:rStyle w:val="FootnoteReference"/>
          <w:rFonts w:ascii="RialtoDF-Piccolo" w:hAnsi="RialtoDF-Piccolo" w:cs="Times New Roman"/>
          <w:sz w:val="24"/>
          <w:szCs w:val="24"/>
        </w:rPr>
        <w:footnoteReference w:id="16"/>
      </w:r>
      <w:r w:rsidR="00EC3910" w:rsidRPr="00F40D0B">
        <w:rPr>
          <w:rFonts w:ascii="RialtoDF-Piccolo" w:hAnsi="RialtoDF-Piccolo" w:cs="Times New Roman"/>
          <w:sz w:val="24"/>
          <w:szCs w:val="24"/>
        </w:rPr>
        <w:t xml:space="preserve">  </w:t>
      </w:r>
      <w:r w:rsidR="00CE183F" w:rsidRPr="00F40D0B">
        <w:rPr>
          <w:rFonts w:ascii="RialtoDF-Piccolo" w:hAnsi="RialtoDF-Piccolo" w:cs="Times New Roman"/>
          <w:sz w:val="24"/>
          <w:szCs w:val="24"/>
        </w:rPr>
        <w:t>Every word expresses a force of some kind, however subtle. Bachelard: “</w:t>
      </w:r>
      <w:r w:rsidR="00CE183F" w:rsidRPr="00F40D0B">
        <w:rPr>
          <w:rFonts w:ascii="Times New Roman" w:hAnsi="Times New Roman" w:cs="Times New Roman"/>
          <w:sz w:val="24"/>
          <w:szCs w:val="24"/>
        </w:rPr>
        <w:t>…</w:t>
      </w:r>
      <w:r w:rsidR="00CE183F" w:rsidRPr="00F40D0B">
        <w:rPr>
          <w:rFonts w:ascii="RialtoDF-Piccolo" w:hAnsi="RialtoDF-Piccolo" w:cs="Times New Roman"/>
          <w:sz w:val="24"/>
          <w:szCs w:val="24"/>
        </w:rPr>
        <w:t>as soon as a worldly being has any force, it is very close to classifying itself either as a masculine or feminine force. Every force has a sex; it can even be bisexual. Never will it be neuter</w:t>
      </w:r>
      <w:r w:rsidR="00CE183F" w:rsidRPr="00F40D0B">
        <w:rPr>
          <w:rFonts w:ascii="Times New Roman" w:hAnsi="Times New Roman" w:cs="Times New Roman"/>
          <w:sz w:val="24"/>
          <w:szCs w:val="24"/>
        </w:rPr>
        <w:t>…</w:t>
      </w:r>
      <w:r w:rsidR="00CE183F" w:rsidRPr="00F40D0B">
        <w:rPr>
          <w:rFonts w:ascii="RialtoDF-Piccolo" w:hAnsi="RialtoDF-Piccolo" w:cs="Times New Roman"/>
          <w:sz w:val="24"/>
          <w:szCs w:val="24"/>
        </w:rPr>
        <w:t>”</w:t>
      </w:r>
      <w:r w:rsidR="00CE183F" w:rsidRPr="00F40D0B">
        <w:rPr>
          <w:rStyle w:val="FootnoteReference"/>
          <w:rFonts w:ascii="RialtoDF-Piccolo" w:hAnsi="RialtoDF-Piccolo" w:cs="Times New Roman"/>
          <w:sz w:val="24"/>
          <w:szCs w:val="24"/>
        </w:rPr>
        <w:footnoteReference w:id="17"/>
      </w:r>
      <w:r w:rsidR="00CE183F" w:rsidRPr="00F40D0B">
        <w:rPr>
          <w:rFonts w:ascii="RialtoDF-Piccolo" w:hAnsi="RialtoDF-Piccolo" w:cs="Times New Roman"/>
          <w:sz w:val="24"/>
          <w:szCs w:val="24"/>
        </w:rPr>
        <w:t xml:space="preserve"> </w:t>
      </w:r>
    </w:p>
    <w:p w:rsidR="00922A08" w:rsidRDefault="00922A08" w:rsidP="000D4650">
      <w:pPr>
        <w:spacing w:line="480" w:lineRule="auto"/>
        <w:contextualSpacing/>
        <w:rPr>
          <w:rFonts w:ascii="RialtoDF-Piccolo" w:hAnsi="RialtoDF-Piccolo" w:cs="Times New Roman"/>
          <w:sz w:val="24"/>
          <w:szCs w:val="24"/>
        </w:rPr>
      </w:pPr>
    </w:p>
    <w:p w:rsidR="00922A08" w:rsidRDefault="00922A08" w:rsidP="000D4650">
      <w:pPr>
        <w:spacing w:line="480" w:lineRule="auto"/>
        <w:contextualSpacing/>
        <w:rPr>
          <w:rFonts w:ascii="RialtoDF-Piccolo" w:hAnsi="RialtoDF-Piccolo" w:cs="Times New Roman"/>
          <w:sz w:val="24"/>
          <w:szCs w:val="24"/>
        </w:rPr>
      </w:pPr>
    </w:p>
    <w:p w:rsidR="00922A08" w:rsidRDefault="00922A08" w:rsidP="000D4650">
      <w:pPr>
        <w:spacing w:line="480" w:lineRule="auto"/>
        <w:contextualSpacing/>
        <w:rPr>
          <w:rFonts w:ascii="RialtoDF-Piccolo" w:hAnsi="RialtoDF-Piccolo" w:cs="Times New Roman"/>
          <w:sz w:val="24"/>
          <w:szCs w:val="24"/>
        </w:rPr>
      </w:pPr>
    </w:p>
    <w:p w:rsidR="00922A08" w:rsidRPr="00922A08" w:rsidRDefault="00922A08" w:rsidP="00922A08">
      <w:pPr>
        <w:pStyle w:val="NormalWeb"/>
        <w:jc w:val="center"/>
        <w:rPr>
          <w:rFonts w:ascii="RialtoDF-Piccolo" w:hAnsi="RialtoDF-Piccolo"/>
        </w:rPr>
      </w:pPr>
      <w:r w:rsidRPr="00922A08">
        <w:rPr>
          <w:rStyle w:val="Strong"/>
          <w:rFonts w:ascii="RialtoDF-Piccolo" w:hAnsi="RialtoDF-Piccolo"/>
          <w:u w:val="single"/>
        </w:rPr>
        <w:t>Water</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Hopefully you'll come to me</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you're running free</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weave in and out, you're nurturing</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and coming back around to feed yourself again</w:t>
      </w:r>
    </w:p>
    <w:p w:rsidR="00922A08" w:rsidRPr="00922A08" w:rsidRDefault="00922A08" w:rsidP="00922A08">
      <w:pPr>
        <w:pStyle w:val="NormalWeb"/>
        <w:jc w:val="center"/>
        <w:rPr>
          <w:rFonts w:ascii="RialtoDF-Piccolo" w:hAnsi="RialtoDF-Piccolo"/>
          <w:i/>
        </w:rPr>
      </w:pPr>
    </w:p>
    <w:p w:rsidR="00922A08" w:rsidRPr="00922A08" w:rsidRDefault="00922A08" w:rsidP="00922A08">
      <w:pPr>
        <w:pStyle w:val="NormalWeb"/>
        <w:jc w:val="center"/>
        <w:rPr>
          <w:rFonts w:ascii="RialtoDF-Piccolo" w:hAnsi="RialtoDF-Piccolo"/>
          <w:i/>
        </w:rPr>
      </w:pPr>
      <w:r w:rsidRPr="00922A08">
        <w:rPr>
          <w:rFonts w:ascii="RialtoDF-Piccolo" w:hAnsi="RialtoDF-Piccolo"/>
          <w:i/>
        </w:rPr>
        <w:t>The water here is crystal clear</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it is not sharp, is not a spear</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 xml:space="preserve">it </w:t>
      </w:r>
      <w:r w:rsidR="008209A5">
        <w:rPr>
          <w:rFonts w:ascii="RialtoDF-Piccolo" w:hAnsi="RialtoDF-Piccolo"/>
          <w:i/>
        </w:rPr>
        <w:t>i</w:t>
      </w:r>
      <w:r w:rsidR="008209A5" w:rsidRPr="00922A08">
        <w:rPr>
          <w:rFonts w:ascii="RialtoDF-Piccolo" w:hAnsi="RialtoDF-Piccolo"/>
          <w:i/>
        </w:rPr>
        <w:t>mpregnates</w:t>
      </w:r>
      <w:r w:rsidRPr="00922A08">
        <w:rPr>
          <w:rFonts w:ascii="RialtoDF-Piccolo" w:hAnsi="RialtoDF-Piccolo"/>
          <w:i/>
        </w:rPr>
        <w:t xml:space="preserve"> the land and flows</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over, up and down a road</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of its own making always waking</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up the life it flows and feeds</w:t>
      </w:r>
    </w:p>
    <w:p w:rsidR="00922A08" w:rsidRPr="00922A08" w:rsidRDefault="00922A08" w:rsidP="00922A08">
      <w:pPr>
        <w:pStyle w:val="NormalWeb"/>
        <w:jc w:val="center"/>
        <w:rPr>
          <w:rFonts w:ascii="RialtoDF-Piccolo" w:hAnsi="RialtoDF-Piccolo"/>
          <w:i/>
        </w:rPr>
      </w:pPr>
    </w:p>
    <w:p w:rsidR="00922A08" w:rsidRPr="00922A08" w:rsidRDefault="00922A08" w:rsidP="00922A08">
      <w:pPr>
        <w:pStyle w:val="NormalWeb"/>
        <w:jc w:val="center"/>
        <w:rPr>
          <w:rFonts w:ascii="RialtoDF-Piccolo" w:hAnsi="RialtoDF-Piccolo"/>
          <w:i/>
        </w:rPr>
      </w:pPr>
      <w:r w:rsidRPr="00922A08">
        <w:rPr>
          <w:rFonts w:ascii="RialtoDF-Piccolo" w:hAnsi="RialtoDF-Piccolo"/>
          <w:i/>
        </w:rPr>
        <w:lastRenderedPageBreak/>
        <w:t>But drowns you when you submerge in</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Submerge in her again again</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you lose yourself when you come near</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the waterfall that sheds a tear</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for none who brave its heights, a grave</w:t>
      </w:r>
    </w:p>
    <w:p w:rsidR="00922A08" w:rsidRPr="00922A08" w:rsidRDefault="00922A08" w:rsidP="00922A08">
      <w:pPr>
        <w:pStyle w:val="NormalWeb"/>
        <w:jc w:val="center"/>
        <w:rPr>
          <w:rFonts w:ascii="RialtoDF-Piccolo" w:hAnsi="RialtoDF-Piccolo"/>
          <w:i/>
        </w:rPr>
      </w:pPr>
      <w:r w:rsidRPr="00922A08">
        <w:rPr>
          <w:rFonts w:ascii="RialtoDF-Piccolo" w:hAnsi="RialtoDF-Piccolo"/>
          <w:i/>
        </w:rPr>
        <w:t>for those who tempt the water's might.</w:t>
      </w:r>
    </w:p>
    <w:p w:rsidR="00922A08" w:rsidRPr="00922A08" w:rsidRDefault="00922A08" w:rsidP="00922A08">
      <w:pPr>
        <w:spacing w:line="480" w:lineRule="auto"/>
        <w:contextualSpacing/>
        <w:jc w:val="center"/>
        <w:rPr>
          <w:rFonts w:ascii="RialtoDF-Piccolo" w:hAnsi="RialtoDF-Piccolo" w:cs="Times New Roman"/>
          <w:i/>
          <w:sz w:val="24"/>
          <w:szCs w:val="24"/>
        </w:rPr>
      </w:pPr>
    </w:p>
    <w:p w:rsidR="00AA64D1" w:rsidRPr="00AA64D1" w:rsidRDefault="00AA64D1" w:rsidP="000D4650">
      <w:pPr>
        <w:spacing w:line="480" w:lineRule="auto"/>
        <w:contextualSpacing/>
        <w:rPr>
          <w:rFonts w:ascii="RialtoDF-Piccolo" w:hAnsi="RialtoDF-Piccolo" w:cs="Times New Roman"/>
          <w:b/>
          <w:sz w:val="24"/>
          <w:szCs w:val="24"/>
        </w:rPr>
      </w:pPr>
      <w:r>
        <w:rPr>
          <w:rFonts w:ascii="RialtoDF-Piccolo" w:hAnsi="RialtoDF-Piccolo" w:cs="Times New Roman"/>
          <w:b/>
          <w:sz w:val="24"/>
          <w:szCs w:val="24"/>
        </w:rPr>
        <w:t>Confused Duality</w:t>
      </w:r>
    </w:p>
    <w:p w:rsidR="006329EA" w:rsidRPr="00F40D0B" w:rsidRDefault="00C32ADE"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 xml:space="preserve">I noticed what at first seemed to be a confusion of duality across cultures. A quick background is </w:t>
      </w:r>
      <w:r w:rsidR="00B03CD3">
        <w:rPr>
          <w:rFonts w:ascii="RialtoDF-Piccolo" w:hAnsi="RialtoDF-Piccolo" w:cs="Times New Roman"/>
          <w:sz w:val="24"/>
          <w:szCs w:val="24"/>
        </w:rPr>
        <w:t>necessary here</w:t>
      </w:r>
      <w:r w:rsidRPr="00F40D0B">
        <w:rPr>
          <w:rFonts w:ascii="RialtoDF-Piccolo" w:hAnsi="RialtoDF-Piccolo" w:cs="Times New Roman"/>
          <w:sz w:val="24"/>
          <w:szCs w:val="24"/>
        </w:rPr>
        <w:t>. The Druid, along with the Greek and the Roman, says that all physical matter is a combination of the four elements: earth, water, fire, and air. I would have liked to have draw</w:t>
      </w:r>
      <w:r w:rsidR="006329EA" w:rsidRPr="00F40D0B">
        <w:rPr>
          <w:rFonts w:ascii="RialtoDF-Piccolo" w:hAnsi="RialtoDF-Piccolo" w:cs="Times New Roman"/>
          <w:sz w:val="24"/>
          <w:szCs w:val="24"/>
        </w:rPr>
        <w:t>n</w:t>
      </w:r>
      <w:r w:rsidRPr="00F40D0B">
        <w:rPr>
          <w:rFonts w:ascii="RialtoDF-Piccolo" w:hAnsi="RialtoDF-Piccolo" w:cs="Times New Roman"/>
          <w:sz w:val="24"/>
          <w:szCs w:val="24"/>
        </w:rPr>
        <w:t xml:space="preserve"> a correlation between these and the four organic compounds composing DNA: adenine, cytosine, guanine and thymine, but this would require further </w:t>
      </w:r>
      <w:r w:rsidR="006329EA" w:rsidRPr="00F40D0B">
        <w:rPr>
          <w:rFonts w:ascii="RialtoDF-Piccolo" w:hAnsi="RialtoDF-Piccolo" w:cs="Times New Roman"/>
          <w:sz w:val="24"/>
          <w:szCs w:val="24"/>
        </w:rPr>
        <w:t>research</w:t>
      </w:r>
      <w:r w:rsidRPr="00F40D0B">
        <w:rPr>
          <w:rFonts w:ascii="RialtoDF-Piccolo" w:hAnsi="RialtoDF-Piccolo" w:cs="Times New Roman"/>
          <w:sz w:val="24"/>
          <w:szCs w:val="24"/>
        </w:rPr>
        <w:t xml:space="preserve"> on molecular biology, for which I currently have little time. At any rate, these four basic elements are expressions of the energetic current of life, the </w:t>
      </w:r>
      <w:r w:rsidR="00A240B7">
        <w:rPr>
          <w:rFonts w:ascii="RialtoDF-Piccolo" w:hAnsi="RialtoDF-Piccolo" w:cs="Times New Roman"/>
          <w:sz w:val="24"/>
          <w:szCs w:val="24"/>
        </w:rPr>
        <w:t>Nwyfre</w:t>
      </w:r>
      <w:r w:rsidRPr="00F40D0B">
        <w:rPr>
          <w:rFonts w:ascii="RialtoDF-Piccolo" w:hAnsi="RialtoDF-Piccolo" w:cs="Times New Roman"/>
          <w:sz w:val="24"/>
          <w:szCs w:val="24"/>
        </w:rPr>
        <w:t xml:space="preserve"> </w:t>
      </w:r>
      <w:r w:rsidR="006329EA" w:rsidRPr="00F40D0B">
        <w:rPr>
          <w:rFonts w:ascii="RialtoDF-Piccolo" w:hAnsi="RialtoDF-Piccolo" w:cs="Times New Roman"/>
          <w:sz w:val="24"/>
          <w:szCs w:val="24"/>
        </w:rPr>
        <w:t>emanating from the underworld, Annwn (an-oon). Every element possesses certain characteristics, and each is categorized into the masculine-feminine split. Fire and air are masculine elements, earth and water are feminine.</w:t>
      </w:r>
    </w:p>
    <w:p w:rsidR="004C0E59" w:rsidRPr="00F40D0B" w:rsidRDefault="006329EA" w:rsidP="000D4650">
      <w:pPr>
        <w:spacing w:line="480" w:lineRule="auto"/>
        <w:contextualSpacing/>
        <w:rPr>
          <w:rFonts w:ascii="RialtoDF-Piccolo" w:hAnsi="RialtoDF-Piccolo" w:cs="Times New Roman"/>
          <w:iCs/>
          <w:sz w:val="24"/>
          <w:szCs w:val="24"/>
          <w:lang w:val="fr-FR"/>
        </w:rPr>
      </w:pPr>
      <w:r w:rsidRPr="00F40D0B">
        <w:rPr>
          <w:rFonts w:ascii="RialtoDF-Piccolo" w:hAnsi="RialtoDF-Piccolo" w:cs="Times New Roman"/>
          <w:sz w:val="24"/>
          <w:szCs w:val="24"/>
        </w:rPr>
        <w:tab/>
        <w:t>However, the Desana of the Columbian Amazon region associate water with the masculine, contrary to Druidic teaching. Curious about this, I thought about it for a while and developed a theory. Bachelard helps shed light on this matter of confused duality. He shares his thoughts on the gender association of qualities; specifically, those of morality. “It seems to me that the masculine and feminine elements in these words accentuated the contrasts, dramatized moral life.”</w:t>
      </w:r>
      <w:r w:rsidR="00067B76" w:rsidRPr="00F40D0B">
        <w:rPr>
          <w:rFonts w:ascii="RialtoDF-Piccolo" w:hAnsi="RialtoDF-Piccolo" w:cs="Times New Roman"/>
          <w:sz w:val="24"/>
          <w:szCs w:val="24"/>
        </w:rPr>
        <w:t xml:space="preserve"> later, he laments the giving of masculine names to rivers in his native France, while his language gives water a feminine element, </w:t>
      </w:r>
      <w:r w:rsidR="00067B76" w:rsidRPr="00F40D0B">
        <w:rPr>
          <w:rFonts w:ascii="RialtoDF-Piccolo" w:hAnsi="RialtoDF-Piccolo" w:cs="Times New Roman"/>
          <w:i/>
          <w:sz w:val="24"/>
          <w:szCs w:val="24"/>
        </w:rPr>
        <w:t xml:space="preserve">l’eau. </w:t>
      </w:r>
      <w:r w:rsidR="00067B76" w:rsidRPr="00F40D0B">
        <w:rPr>
          <w:rFonts w:ascii="RialtoDF-Piccolo" w:hAnsi="RialtoDF-Piccolo" w:cs="Times New Roman"/>
          <w:sz w:val="24"/>
          <w:szCs w:val="24"/>
        </w:rPr>
        <w:t>Rivers such as the (</w:t>
      </w:r>
      <w:r w:rsidR="00067B76" w:rsidRPr="00F40D0B">
        <w:rPr>
          <w:rFonts w:ascii="RialtoDF-Piccolo" w:hAnsi="RialtoDF-Piccolo" w:cs="Times New Roman"/>
          <w:i/>
          <w:sz w:val="24"/>
          <w:szCs w:val="24"/>
        </w:rPr>
        <w:t>le</w:t>
      </w:r>
      <w:r w:rsidR="00067B76" w:rsidRPr="00F40D0B">
        <w:rPr>
          <w:rFonts w:ascii="RialtoDF-Piccolo" w:hAnsi="RialtoDF-Piccolo" w:cs="Times New Roman"/>
          <w:sz w:val="24"/>
          <w:szCs w:val="24"/>
        </w:rPr>
        <w:t xml:space="preserve">) Rhine and </w:t>
      </w:r>
      <w:r w:rsidR="00067B76" w:rsidRPr="00F40D0B">
        <w:rPr>
          <w:rFonts w:ascii="RialtoDF-Piccolo" w:hAnsi="RialtoDF-Piccolo"/>
          <w:iCs/>
          <w:sz w:val="24"/>
          <w:szCs w:val="24"/>
          <w:lang w:val="fr-FR"/>
        </w:rPr>
        <w:t>Rh</w:t>
      </w:r>
      <w:r w:rsidR="00067B76" w:rsidRPr="00F40D0B">
        <w:rPr>
          <w:iCs/>
          <w:lang w:val="fr-FR"/>
        </w:rPr>
        <w:t>ô</w:t>
      </w:r>
      <w:r w:rsidR="00067B76" w:rsidRPr="00F40D0B">
        <w:rPr>
          <w:rFonts w:ascii="RialtoDF-Piccolo" w:hAnsi="RialtoDF-Piccolo"/>
          <w:iCs/>
          <w:sz w:val="24"/>
          <w:szCs w:val="24"/>
          <w:lang w:val="fr-FR"/>
        </w:rPr>
        <w:t>ne, as opposed to the (</w:t>
      </w:r>
      <w:r w:rsidR="00067B76" w:rsidRPr="00F40D0B">
        <w:rPr>
          <w:rFonts w:ascii="RialtoDF-Piccolo" w:hAnsi="RialtoDF-Piccolo"/>
          <w:i/>
          <w:iCs/>
          <w:sz w:val="24"/>
          <w:szCs w:val="24"/>
          <w:lang w:val="fr-FR"/>
        </w:rPr>
        <w:t>la</w:t>
      </w:r>
      <w:r w:rsidR="00067B76" w:rsidRPr="00F40D0B">
        <w:rPr>
          <w:rFonts w:ascii="RialtoDF-Piccolo" w:hAnsi="RialtoDF-Piccolo"/>
          <w:iCs/>
          <w:sz w:val="24"/>
          <w:szCs w:val="24"/>
          <w:lang w:val="fr-FR"/>
        </w:rPr>
        <w:t>) Sienne, are</w:t>
      </w:r>
      <w:r w:rsidR="00067B76" w:rsidRPr="00F40D0B">
        <w:rPr>
          <w:rFonts w:ascii="RialtoDF-Piccolo" w:hAnsi="RialtoDF-Piccolo" w:cs="Times New Roman"/>
          <w:iCs/>
          <w:sz w:val="24"/>
          <w:szCs w:val="24"/>
          <w:lang w:val="fr-FR"/>
        </w:rPr>
        <w:t> </w:t>
      </w:r>
      <w:r w:rsidR="00067B76" w:rsidRPr="00F40D0B">
        <w:rPr>
          <w:rFonts w:ascii="RialtoDF-Piccolo" w:hAnsi="RialtoDF-Piccolo" w:cs="Times New Roman"/>
          <w:sz w:val="24"/>
          <w:szCs w:val="24"/>
        </w:rPr>
        <w:t>“linguistic monsters” that disrespect the femininity of water.</w:t>
      </w:r>
      <w:r w:rsidR="004C0E59" w:rsidRPr="00F40D0B">
        <w:rPr>
          <w:rStyle w:val="FootnoteReference"/>
          <w:rFonts w:ascii="RialtoDF-Piccolo" w:hAnsi="RialtoDF-Piccolo" w:cs="Times New Roman"/>
          <w:sz w:val="24"/>
          <w:szCs w:val="24"/>
        </w:rPr>
        <w:t xml:space="preserve"> </w:t>
      </w:r>
      <w:r w:rsidR="004C0E59" w:rsidRPr="00F40D0B">
        <w:rPr>
          <w:rStyle w:val="FootnoteReference"/>
          <w:rFonts w:ascii="RialtoDF-Piccolo" w:hAnsi="RialtoDF-Piccolo" w:cs="Times New Roman"/>
          <w:sz w:val="24"/>
          <w:szCs w:val="24"/>
        </w:rPr>
        <w:footnoteReference w:id="18"/>
      </w:r>
      <w:r w:rsidR="00067B76" w:rsidRPr="00F40D0B">
        <w:rPr>
          <w:rFonts w:ascii="RialtoDF-Piccolo" w:hAnsi="RialtoDF-Piccolo" w:cs="Times New Roman"/>
          <w:iCs/>
          <w:sz w:val="24"/>
          <w:szCs w:val="24"/>
          <w:lang w:val="fr-FR"/>
        </w:rPr>
        <w:t> </w:t>
      </w:r>
    </w:p>
    <w:p w:rsidR="004C0E59" w:rsidRPr="00F40D0B" w:rsidRDefault="004C0E59" w:rsidP="000D4650">
      <w:pPr>
        <w:spacing w:line="480" w:lineRule="auto"/>
        <w:contextualSpacing/>
        <w:rPr>
          <w:rFonts w:ascii="RialtoDF-Piccolo" w:hAnsi="RialtoDF-Piccolo" w:cs="Times New Roman"/>
          <w:iCs/>
          <w:sz w:val="24"/>
          <w:szCs w:val="24"/>
          <w:lang w:val="en-CA"/>
        </w:rPr>
      </w:pPr>
      <w:r w:rsidRPr="00F40D0B">
        <w:rPr>
          <w:rFonts w:ascii="RialtoDF-Piccolo" w:hAnsi="RialtoDF-Piccolo" w:cs="Times New Roman"/>
          <w:iCs/>
          <w:sz w:val="24"/>
          <w:szCs w:val="24"/>
          <w:lang w:val="fr-FR"/>
        </w:rPr>
        <w:lastRenderedPageBreak/>
        <w:tab/>
      </w:r>
      <w:r w:rsidRPr="00F40D0B">
        <w:rPr>
          <w:rFonts w:ascii="RialtoDF-Piccolo" w:hAnsi="RialtoDF-Piccolo" w:cs="Times New Roman"/>
          <w:iCs/>
          <w:sz w:val="24"/>
          <w:szCs w:val="24"/>
          <w:lang w:val="en-CA"/>
        </w:rPr>
        <w:t>Contrasts of characteristics is the key here. In Europe, namely France and greater Celtia, water is on the whole graceful, peaceful, and nurturing in its nature, and Earth is of course the Great Mother of all life. So it makes perfect sense that both water and earth are feminized in both French (</w:t>
      </w:r>
      <w:r w:rsidRPr="00F40D0B">
        <w:rPr>
          <w:rFonts w:ascii="RialtoDF-Piccolo" w:hAnsi="RialtoDF-Piccolo" w:cs="Times New Roman"/>
          <w:i/>
          <w:iCs/>
          <w:sz w:val="24"/>
          <w:szCs w:val="24"/>
          <w:lang w:val="en-CA"/>
        </w:rPr>
        <w:t>l’eau, la terre</w:t>
      </w:r>
      <w:r w:rsidRPr="00F40D0B">
        <w:rPr>
          <w:rFonts w:ascii="RialtoDF-Piccolo" w:hAnsi="RialtoDF-Piccolo" w:cs="Times New Roman"/>
          <w:iCs/>
          <w:sz w:val="24"/>
          <w:szCs w:val="24"/>
          <w:lang w:val="en-CA"/>
        </w:rPr>
        <w:t xml:space="preserve">) and in Druidic beliefs (the Earth Mother, feminine characteristics associated with water). </w:t>
      </w:r>
    </w:p>
    <w:p w:rsidR="004C0E59" w:rsidRPr="00F40D0B" w:rsidRDefault="004C0E59" w:rsidP="000D4650">
      <w:pPr>
        <w:spacing w:line="480" w:lineRule="auto"/>
        <w:contextualSpacing/>
        <w:rPr>
          <w:rFonts w:ascii="RialtoDF-Piccolo" w:hAnsi="RialtoDF-Piccolo" w:cs="Times New Roman"/>
          <w:iCs/>
          <w:sz w:val="24"/>
          <w:szCs w:val="24"/>
          <w:lang w:val="en-CA"/>
        </w:rPr>
      </w:pPr>
      <w:r w:rsidRPr="00F40D0B">
        <w:rPr>
          <w:rFonts w:ascii="RialtoDF-Piccolo" w:hAnsi="RialtoDF-Piccolo" w:cs="Times New Roman"/>
          <w:iCs/>
          <w:sz w:val="24"/>
          <w:szCs w:val="24"/>
          <w:lang w:val="en-CA"/>
        </w:rPr>
        <w:tab/>
        <w:t>In South America, however, water is incredibly more forceful. Pounding rain, all seasons of the year; raging rivers; deep, dark rainforests. Water is a charged, driving force in this jungle environment. Unlike in Europe, water in this area of the world exhibits very masculine characteristics.</w:t>
      </w:r>
    </w:p>
    <w:p w:rsidR="004C0E59" w:rsidRPr="00F40D0B" w:rsidRDefault="004C0E59" w:rsidP="000D4650">
      <w:pPr>
        <w:spacing w:line="480" w:lineRule="auto"/>
        <w:contextualSpacing/>
        <w:rPr>
          <w:rFonts w:ascii="RialtoDF-Piccolo" w:hAnsi="RialtoDF-Piccolo" w:cs="Times New Roman"/>
          <w:iCs/>
          <w:sz w:val="24"/>
          <w:szCs w:val="24"/>
          <w:lang w:val="en-CA"/>
        </w:rPr>
      </w:pPr>
      <w:r w:rsidRPr="00F40D0B">
        <w:rPr>
          <w:rFonts w:ascii="RialtoDF-Piccolo" w:hAnsi="RialtoDF-Piccolo" w:cs="Times New Roman"/>
          <w:iCs/>
          <w:sz w:val="24"/>
          <w:szCs w:val="24"/>
          <w:lang w:val="en-CA"/>
        </w:rPr>
        <w:tab/>
        <w:t xml:space="preserve">The forces and associated characteristics of masculinity and femininity are universal constants—not just in humanity, but in all Existence, and they change very little depending on environmental factors, as they are forces that transcend </w:t>
      </w:r>
      <w:r w:rsidR="00096E6D" w:rsidRPr="00F40D0B">
        <w:rPr>
          <w:rFonts w:ascii="RialtoDF-Piccolo" w:hAnsi="RialtoDF-Piccolo" w:cs="Times New Roman"/>
          <w:iCs/>
          <w:sz w:val="24"/>
          <w:szCs w:val="24"/>
          <w:lang w:val="en-CA"/>
        </w:rPr>
        <w:t xml:space="preserve">an environmental state. The elements, however, exist in their forms solely in this world, Arbred, and thus are extremely different depending on what forces act upon them. So the characteristics of the elements will change much more dramatically from place to place than will the gender forces. </w:t>
      </w:r>
    </w:p>
    <w:p w:rsidR="00024BC3" w:rsidRPr="00F40D0B" w:rsidRDefault="00096E6D" w:rsidP="000D4650">
      <w:pPr>
        <w:spacing w:line="480" w:lineRule="auto"/>
        <w:contextualSpacing/>
        <w:rPr>
          <w:rFonts w:ascii="RialtoDF-Piccolo" w:hAnsi="RialtoDF-Piccolo"/>
          <w:iCs/>
          <w:sz w:val="24"/>
          <w:szCs w:val="24"/>
          <w:lang w:val="en-CA"/>
        </w:rPr>
      </w:pPr>
      <w:r w:rsidRPr="00F40D0B">
        <w:rPr>
          <w:rFonts w:ascii="RialtoDF-Piccolo" w:hAnsi="RialtoDF-Piccolo" w:cs="Times New Roman"/>
          <w:iCs/>
          <w:sz w:val="24"/>
          <w:szCs w:val="24"/>
          <w:lang w:val="en-CA"/>
        </w:rPr>
        <w:tab/>
        <w:t xml:space="preserve">Regarding the masculinity of the Rhine and </w:t>
      </w:r>
      <w:r w:rsidRPr="00F40D0B">
        <w:rPr>
          <w:rFonts w:ascii="RialtoDF-Piccolo" w:hAnsi="RialtoDF-Piccolo"/>
          <w:iCs/>
          <w:sz w:val="24"/>
          <w:szCs w:val="24"/>
          <w:lang w:val="fr-FR"/>
        </w:rPr>
        <w:t>Rh</w:t>
      </w:r>
      <w:r w:rsidRPr="00F40D0B">
        <w:rPr>
          <w:iCs/>
          <w:lang w:val="fr-FR"/>
        </w:rPr>
        <w:t>ô</w:t>
      </w:r>
      <w:r w:rsidRPr="00F40D0B">
        <w:rPr>
          <w:rFonts w:ascii="RialtoDF-Piccolo" w:hAnsi="RialtoDF-Piccolo"/>
          <w:iCs/>
          <w:sz w:val="24"/>
          <w:szCs w:val="24"/>
          <w:lang w:val="fr-FR"/>
        </w:rPr>
        <w:t xml:space="preserve">ne, </w:t>
      </w:r>
      <w:r w:rsidRPr="00F40D0B">
        <w:rPr>
          <w:rFonts w:ascii="RialtoDF-Piccolo" w:hAnsi="RialtoDF-Piccolo"/>
          <w:iCs/>
          <w:sz w:val="24"/>
          <w:szCs w:val="24"/>
          <w:lang w:val="en-CA"/>
        </w:rPr>
        <w:t xml:space="preserve">these are very large rivers dominating their areas. Out of the </w:t>
      </w:r>
      <w:r w:rsidRPr="00F40D0B">
        <w:rPr>
          <w:rFonts w:ascii="RialtoDF-Piccolo" w:hAnsi="RialtoDF-Piccolo"/>
          <w:iCs/>
          <w:sz w:val="24"/>
          <w:szCs w:val="24"/>
          <w:lang w:val="fr-FR"/>
        </w:rPr>
        <w:t>Rh</w:t>
      </w:r>
      <w:r w:rsidRPr="00F40D0B">
        <w:rPr>
          <w:iCs/>
          <w:lang w:val="fr-FR"/>
        </w:rPr>
        <w:t>ô</w:t>
      </w:r>
      <w:r w:rsidRPr="00F40D0B">
        <w:rPr>
          <w:rFonts w:ascii="RialtoDF-Piccolo" w:hAnsi="RialtoDF-Piccolo"/>
          <w:iCs/>
          <w:sz w:val="24"/>
          <w:szCs w:val="24"/>
          <w:lang w:val="fr-FR"/>
        </w:rPr>
        <w:t>ne</w:t>
      </w:r>
      <w:r w:rsidRPr="00F40D0B">
        <w:rPr>
          <w:rFonts w:ascii="RialtoDF-Piccolo" w:hAnsi="RialtoDF-Piccolo"/>
          <w:iCs/>
          <w:sz w:val="24"/>
          <w:szCs w:val="24"/>
          <w:lang w:val="en-CA"/>
        </w:rPr>
        <w:t xml:space="preserve"> flow many smaller tributaries into the Mediterranean through the northwest corner of Italy. Since Europe’s has historically been a very patriarchal society, it would make sense that these rivers were seen as geographical patriarchs of their regions. Though other large rivers such as </w:t>
      </w:r>
      <w:r w:rsidRPr="00F40D0B">
        <w:rPr>
          <w:rFonts w:ascii="RialtoDF-Piccolo" w:hAnsi="RialtoDF-Piccolo"/>
          <w:i/>
          <w:iCs/>
          <w:sz w:val="24"/>
          <w:szCs w:val="24"/>
          <w:lang w:val="en-CA"/>
        </w:rPr>
        <w:t xml:space="preserve">la Sienne </w:t>
      </w:r>
      <w:r w:rsidRPr="00F40D0B">
        <w:rPr>
          <w:rFonts w:ascii="RialtoDF-Piccolo" w:hAnsi="RialtoDF-Piccolo"/>
          <w:iCs/>
          <w:sz w:val="24"/>
          <w:szCs w:val="24"/>
          <w:lang w:val="en-CA"/>
        </w:rPr>
        <w:t xml:space="preserve">are feminized, these rivers, I would imagine, don’t exhibit such forceful characteristics as the Rhine and </w:t>
      </w:r>
      <w:r w:rsidRPr="00F40D0B">
        <w:rPr>
          <w:rFonts w:ascii="RialtoDF-Piccolo" w:hAnsi="RialtoDF-Piccolo"/>
          <w:iCs/>
          <w:sz w:val="24"/>
          <w:szCs w:val="24"/>
          <w:lang w:val="fr-FR"/>
        </w:rPr>
        <w:t>Rh</w:t>
      </w:r>
      <w:r w:rsidRPr="00F40D0B">
        <w:rPr>
          <w:iCs/>
          <w:lang w:val="fr-FR"/>
        </w:rPr>
        <w:t>ô</w:t>
      </w:r>
      <w:r w:rsidRPr="00F40D0B">
        <w:rPr>
          <w:rFonts w:ascii="RialtoDF-Piccolo" w:hAnsi="RialtoDF-Piccolo"/>
          <w:iCs/>
          <w:sz w:val="24"/>
          <w:szCs w:val="24"/>
          <w:lang w:val="fr-FR"/>
        </w:rPr>
        <w:t>ne</w:t>
      </w:r>
      <w:r w:rsidRPr="00F40D0B">
        <w:rPr>
          <w:rFonts w:ascii="RialtoDF-Piccolo" w:hAnsi="RialtoDF-Piccolo"/>
          <w:iCs/>
          <w:sz w:val="24"/>
          <w:szCs w:val="24"/>
          <w:lang w:val="en-CA"/>
        </w:rPr>
        <w:t xml:space="preserve">—one need only think of a picturesque scene of Paris, with the peaceful Sienne in the foreground and the sunset over the Eiffel Tower in the background to understand this. The Sienne, Loire, Moselle, and Aube—Bachelard says that most French rivers are feminine—what the Druid, or any other spiritualist, would tell us is that these rivers have a </w:t>
      </w:r>
      <w:r w:rsidRPr="00F40D0B">
        <w:rPr>
          <w:rFonts w:ascii="RialtoDF-Piccolo" w:hAnsi="RialtoDF-Piccolo"/>
          <w:i/>
          <w:iCs/>
          <w:sz w:val="24"/>
          <w:szCs w:val="24"/>
          <w:lang w:val="en-CA"/>
        </w:rPr>
        <w:t>genus loci</w:t>
      </w:r>
      <w:r w:rsidRPr="00F40D0B">
        <w:rPr>
          <w:rFonts w:ascii="RialtoDF-Piccolo" w:hAnsi="RialtoDF-Piccolo"/>
          <w:iCs/>
          <w:sz w:val="24"/>
          <w:szCs w:val="24"/>
          <w:lang w:val="en-CA"/>
        </w:rPr>
        <w:t>—local guardian spirit</w:t>
      </w:r>
      <w:r w:rsidR="00024BC3" w:rsidRPr="00F40D0B">
        <w:rPr>
          <w:rFonts w:ascii="RialtoDF-Piccolo" w:hAnsi="RialtoDF-Piccolo"/>
          <w:iCs/>
          <w:sz w:val="24"/>
          <w:szCs w:val="24"/>
          <w:lang w:val="en-CA"/>
        </w:rPr>
        <w:t xml:space="preserve">—that is feminine, and that in environments such as that of Western Europe, water is generally a feminine nurturer. Wind and fire are clearly the more forceful elements there. Of course, in reality, everything is androgynous. </w:t>
      </w:r>
    </w:p>
    <w:p w:rsidR="000F1EFE" w:rsidRPr="00F40D0B" w:rsidRDefault="000F1EFE" w:rsidP="000D4650">
      <w:pPr>
        <w:spacing w:line="480" w:lineRule="auto"/>
        <w:contextualSpacing/>
        <w:rPr>
          <w:rFonts w:ascii="RialtoDF-Piccolo" w:hAnsi="RialtoDF-Piccolo"/>
          <w:iCs/>
          <w:sz w:val="24"/>
          <w:szCs w:val="24"/>
          <w:lang w:val="en-CA"/>
        </w:rPr>
      </w:pPr>
    </w:p>
    <w:p w:rsidR="008209A5" w:rsidRPr="008209A5" w:rsidRDefault="008209A5" w:rsidP="008209A5">
      <w:pPr>
        <w:pStyle w:val="NormalWeb"/>
        <w:jc w:val="center"/>
        <w:rPr>
          <w:rFonts w:ascii="RialtoDF-Piccolo" w:hAnsi="RialtoDF-Piccolo"/>
        </w:rPr>
      </w:pPr>
      <w:r w:rsidRPr="008209A5">
        <w:rPr>
          <w:rStyle w:val="Strong"/>
          <w:rFonts w:ascii="RialtoDF-Piccolo" w:hAnsi="RialtoDF-Piccolo"/>
          <w:u w:val="single"/>
        </w:rPr>
        <w:lastRenderedPageBreak/>
        <w:t>Earth</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Kissing</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Growing</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Pr>
          <w:rFonts w:ascii="RialtoDF-Piccolo" w:hAnsi="RialtoDF-Piccolo"/>
          <w:i/>
        </w:rPr>
        <w:t>This is</w:t>
      </w:r>
      <w:r w:rsidRPr="008209A5">
        <w:rPr>
          <w:rFonts w:ascii="RialtoDF-Piccolo" w:hAnsi="RialtoDF-Piccolo"/>
          <w:i/>
        </w:rPr>
        <w:t xml:space="preserve"> love</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Pr>
          <w:rFonts w:ascii="RialtoDF-Piccolo" w:hAnsi="RialtoDF-Piccolo"/>
          <w:i/>
        </w:rPr>
        <w:t>T</w:t>
      </w:r>
      <w:r w:rsidRPr="008209A5">
        <w:rPr>
          <w:rFonts w:ascii="RialtoDF-Piccolo" w:hAnsi="RialtoDF-Piccolo"/>
          <w:i/>
        </w:rPr>
        <w:t>his is Earth,</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a flying dove</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sidRPr="008209A5">
        <w:rPr>
          <w:rFonts w:ascii="RialtoDF-Piccolo" w:hAnsi="RialtoDF-Piccolo"/>
          <w:i/>
        </w:rPr>
        <w:t>Greening trees</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everywhere</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a violet sunset</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is her hair</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Pr>
          <w:rFonts w:ascii="RialtoDF-Piccolo" w:hAnsi="RialtoDF-Piccolo"/>
          <w:i/>
        </w:rPr>
        <w:t>T</w:t>
      </w:r>
      <w:r w:rsidRPr="008209A5">
        <w:rPr>
          <w:rFonts w:ascii="RialtoDF-Piccolo" w:hAnsi="RialtoDF-Piccolo"/>
          <w:i/>
        </w:rPr>
        <w:t>his is life</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solid rock</w:t>
      </w:r>
    </w:p>
    <w:p w:rsidR="008209A5" w:rsidRPr="008209A5" w:rsidRDefault="008209A5" w:rsidP="008209A5">
      <w:pPr>
        <w:pStyle w:val="NormalWeb"/>
        <w:jc w:val="center"/>
        <w:rPr>
          <w:rFonts w:ascii="RialtoDF-Piccolo" w:hAnsi="RialtoDF-Piccolo"/>
          <w:i/>
        </w:rPr>
      </w:pPr>
      <w:r w:rsidRPr="008209A5">
        <w:rPr>
          <w:rFonts w:ascii="RialtoDF-Piccolo" w:hAnsi="RialtoDF-Piccolo"/>
          <w:i/>
        </w:rPr>
        <w:t>holding me</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Pr>
          <w:rFonts w:ascii="RialtoDF-Piccolo" w:hAnsi="RialtoDF-Piccolo"/>
          <w:i/>
        </w:rPr>
        <w:t>S</w:t>
      </w:r>
      <w:r w:rsidRPr="008209A5">
        <w:rPr>
          <w:rFonts w:ascii="RialtoDF-Piccolo" w:hAnsi="RialtoDF-Piccolo"/>
          <w:i/>
        </w:rPr>
        <w:t>oothing me</w:t>
      </w:r>
    </w:p>
    <w:p w:rsidR="008209A5" w:rsidRPr="008209A5" w:rsidRDefault="008209A5" w:rsidP="008209A5">
      <w:pPr>
        <w:pStyle w:val="NormalWeb"/>
        <w:jc w:val="center"/>
        <w:rPr>
          <w:rFonts w:ascii="RialtoDF-Piccolo" w:hAnsi="RialtoDF-Piccolo"/>
          <w:i/>
        </w:rPr>
      </w:pPr>
    </w:p>
    <w:p w:rsidR="008209A5" w:rsidRPr="008209A5" w:rsidRDefault="008209A5" w:rsidP="008209A5">
      <w:pPr>
        <w:pStyle w:val="NormalWeb"/>
        <w:jc w:val="center"/>
        <w:rPr>
          <w:rFonts w:ascii="RialtoDF-Piccolo" w:hAnsi="RialtoDF-Piccolo"/>
          <w:i/>
        </w:rPr>
      </w:pPr>
      <w:r>
        <w:rPr>
          <w:rFonts w:ascii="RialtoDF-Piccolo" w:hAnsi="RialtoDF-Piccolo"/>
          <w:i/>
        </w:rPr>
        <w:t>S</w:t>
      </w:r>
      <w:r w:rsidRPr="008209A5">
        <w:rPr>
          <w:rFonts w:ascii="RialtoDF-Piccolo" w:hAnsi="RialtoDF-Piccolo"/>
          <w:i/>
        </w:rPr>
        <w:t>he loves and i love her.</w:t>
      </w:r>
    </w:p>
    <w:p w:rsidR="008209A5" w:rsidRDefault="008209A5" w:rsidP="000D4650">
      <w:pPr>
        <w:spacing w:line="480" w:lineRule="auto"/>
        <w:contextualSpacing/>
        <w:rPr>
          <w:rFonts w:ascii="RialtoDF-Piccolo" w:hAnsi="RialtoDF-Piccolo" w:cs="Times New Roman"/>
          <w:b/>
          <w:sz w:val="24"/>
          <w:szCs w:val="24"/>
        </w:rPr>
      </w:pPr>
    </w:p>
    <w:p w:rsidR="008209A5" w:rsidRDefault="008209A5" w:rsidP="000D4650">
      <w:pPr>
        <w:spacing w:line="480" w:lineRule="auto"/>
        <w:contextualSpacing/>
        <w:rPr>
          <w:rFonts w:ascii="RialtoDF-Piccolo" w:hAnsi="RialtoDF-Piccolo" w:cs="Times New Roman"/>
          <w:b/>
          <w:sz w:val="24"/>
          <w:szCs w:val="24"/>
        </w:rPr>
      </w:pPr>
    </w:p>
    <w:p w:rsidR="008209A5" w:rsidRDefault="008209A5" w:rsidP="000D4650">
      <w:pPr>
        <w:spacing w:line="480" w:lineRule="auto"/>
        <w:contextualSpacing/>
        <w:rPr>
          <w:rFonts w:ascii="RialtoDF-Piccolo" w:hAnsi="RialtoDF-Piccolo" w:cs="Times New Roman"/>
          <w:b/>
          <w:sz w:val="24"/>
          <w:szCs w:val="24"/>
        </w:rPr>
      </w:pPr>
    </w:p>
    <w:p w:rsidR="00A240B7" w:rsidRPr="00A240B7" w:rsidRDefault="00A240B7" w:rsidP="000D4650">
      <w:pPr>
        <w:spacing w:line="480" w:lineRule="auto"/>
        <w:contextualSpacing/>
        <w:rPr>
          <w:rFonts w:ascii="RialtoDF-Piccolo" w:hAnsi="RialtoDF-Piccolo" w:cs="Times New Roman"/>
          <w:sz w:val="24"/>
          <w:szCs w:val="24"/>
        </w:rPr>
      </w:pPr>
      <w:r>
        <w:rPr>
          <w:rFonts w:ascii="RialtoDF-Piccolo" w:hAnsi="RialtoDF-Piccolo" w:cs="Times New Roman"/>
          <w:b/>
          <w:sz w:val="24"/>
          <w:szCs w:val="24"/>
        </w:rPr>
        <w:lastRenderedPageBreak/>
        <w:t>My development</w:t>
      </w:r>
    </w:p>
    <w:p w:rsidR="00642E53" w:rsidRPr="00F40D0B" w:rsidRDefault="006B2B40"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 xml:space="preserve">The most important point of focus this month has been on songwriting. For a long time now I’ve wanted to develop my capability into something I can actually work with, and it’s been working well for me. </w:t>
      </w:r>
      <w:r w:rsidR="002673F1" w:rsidRPr="00F40D0B">
        <w:rPr>
          <w:rFonts w:ascii="RialtoDF-Piccolo" w:hAnsi="RialtoDF-Piccolo" w:cs="Times New Roman"/>
          <w:sz w:val="24"/>
          <w:szCs w:val="24"/>
        </w:rPr>
        <w:t xml:space="preserve">A simple meditation technique while picturing myself inside a forest was all it took to write a song called “Welcome to the Forest,” one of those “drop your mind and come to a hidden world” kind of songs. I consider this to be the best thing I’ve written so far. </w:t>
      </w:r>
    </w:p>
    <w:p w:rsidR="002673F1" w:rsidRPr="00F40D0B" w:rsidRDefault="002673F1"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 xml:space="preserve">I’ve been working with David on shamanic techniques of transcending consciousness, beginning with the consumption of very minute doses of the psychedelic herb Salvia (totally legal, apparently). While this hit an unexpected roadblock due to unforeseen events, we did make important steps with something. For many years I’ve felt a very strong personal affinity with the late local rockstar, Kurt Cobain. I’ve always had the conviction that I literally </w:t>
      </w:r>
      <w:r w:rsidRPr="00F40D0B">
        <w:rPr>
          <w:rFonts w:ascii="RialtoDF-Piccolo" w:hAnsi="RialtoDF-Piccolo" w:cs="Times New Roman"/>
          <w:i/>
          <w:sz w:val="24"/>
          <w:szCs w:val="24"/>
        </w:rPr>
        <w:t>know</w:t>
      </w:r>
      <w:r w:rsidRPr="00F40D0B">
        <w:rPr>
          <w:rFonts w:ascii="RialtoDF-Piccolo" w:hAnsi="RialtoDF-Piccolo" w:cs="Times New Roman"/>
          <w:sz w:val="24"/>
          <w:szCs w:val="24"/>
        </w:rPr>
        <w:t xml:space="preserve"> the guy. It angers me that a lot of people say the exact same thing all the time, but never knew the real Kurt. He was a very conflicted person, and is almost impossible to know through</w:t>
      </w:r>
      <w:r w:rsidR="00DF761F" w:rsidRPr="00F40D0B">
        <w:rPr>
          <w:rFonts w:ascii="RialtoDF-Piccolo" w:hAnsi="RialtoDF-Piccolo" w:cs="Times New Roman"/>
          <w:sz w:val="24"/>
          <w:szCs w:val="24"/>
        </w:rPr>
        <w:t xml:space="preserve"> outside sources such as his published journals, which most who knew him personally consider to have been forged</w:t>
      </w:r>
      <w:r w:rsidR="00A240B7">
        <w:rPr>
          <w:rFonts w:ascii="RialtoDF-Piccolo" w:hAnsi="RialtoDF-Piccolo" w:cs="Times New Roman"/>
          <w:sz w:val="24"/>
          <w:szCs w:val="24"/>
        </w:rPr>
        <w:t xml:space="preserve"> to at least some degree</w:t>
      </w:r>
      <w:r w:rsidR="00DF761F" w:rsidRPr="00F40D0B">
        <w:rPr>
          <w:rFonts w:ascii="RialtoDF-Piccolo" w:hAnsi="RialtoDF-Piccolo" w:cs="Times New Roman"/>
          <w:sz w:val="24"/>
          <w:szCs w:val="24"/>
        </w:rPr>
        <w:t>.</w:t>
      </w:r>
      <w:r w:rsidR="00A240B7">
        <w:rPr>
          <w:rFonts w:ascii="RialtoDF-Piccolo" w:hAnsi="RialtoDF-Piccolo" w:cs="Times New Roman"/>
          <w:sz w:val="24"/>
          <w:szCs w:val="24"/>
        </w:rPr>
        <w:t xml:space="preserve">  </w:t>
      </w:r>
    </w:p>
    <w:p w:rsidR="00DF761F" w:rsidRPr="00F40D0B" w:rsidRDefault="00DF761F" w:rsidP="000D4650">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ab/>
        <w:t>David told me that the connection is something of a spiritual calling for me to write the songs Kurt wanted to but never could. Having known Kurt very well in the early days, he says that he always struggled to write what he wanted to. While under the influence of Salvia, I heard him very faintly and have been seeing his face a lot more lately. I’ve written poems with his voice through my pencil, so to speak—Kurt’s aesthetic, Rhys’ form—and have been paying keen attention to how he sounded when he was playing what he truly wanted.</w:t>
      </w:r>
    </w:p>
    <w:p w:rsidR="00DF761F" w:rsidRPr="00F40D0B" w:rsidRDefault="00DF761F" w:rsidP="00DF761F">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 I’ve come to the conclusion that he had a destiny to be a John Lennon of the downtrodden, blue-collar crowd that was marginalized by the economic boom years of the ‘80’s, but he gave </w:t>
      </w:r>
      <w:r w:rsidR="00A240B7">
        <w:rPr>
          <w:rFonts w:ascii="RialtoDF-Piccolo" w:hAnsi="RialtoDF-Piccolo" w:cs="Times New Roman"/>
          <w:sz w:val="24"/>
          <w:szCs w:val="24"/>
        </w:rPr>
        <w:t>up his responsibility</w:t>
      </w:r>
      <w:r w:rsidRPr="00F40D0B">
        <w:rPr>
          <w:rFonts w:ascii="RialtoDF-Piccolo" w:hAnsi="RialtoDF-Piccolo" w:cs="Times New Roman"/>
          <w:sz w:val="24"/>
          <w:szCs w:val="24"/>
        </w:rPr>
        <w:t xml:space="preserve"> because he felt the weight of the world on his shoulders and thought he was </w:t>
      </w:r>
      <w:r w:rsidR="00A240B7">
        <w:rPr>
          <w:rFonts w:ascii="RialtoDF-Piccolo" w:hAnsi="RialtoDF-Piccolo" w:cs="Times New Roman"/>
          <w:sz w:val="24"/>
          <w:szCs w:val="24"/>
        </w:rPr>
        <w:t xml:space="preserve">completely </w:t>
      </w:r>
      <w:r w:rsidRPr="00F40D0B">
        <w:rPr>
          <w:rFonts w:ascii="RialtoDF-Piccolo" w:hAnsi="RialtoDF-Piccolo" w:cs="Times New Roman"/>
          <w:sz w:val="24"/>
          <w:szCs w:val="24"/>
        </w:rPr>
        <w:t>alone. He always had his destiny somewhere in the back of his mind, but pretended to ignore it. Because of his traumatic youth, he rejected attention, but still wanted to write music and start a band, a calling he couldn’t ignore. The punk scene for him was the perfect medium: he could get big and still be anonymous</w:t>
      </w:r>
      <w:r w:rsidR="00A240B7">
        <w:rPr>
          <w:rFonts w:ascii="RialtoDF-Piccolo" w:hAnsi="RialtoDF-Piccolo" w:cs="Times New Roman"/>
          <w:sz w:val="24"/>
          <w:szCs w:val="24"/>
        </w:rPr>
        <w:t>;</w:t>
      </w:r>
      <w:r w:rsidRPr="00F40D0B">
        <w:rPr>
          <w:rFonts w:ascii="RialtoDF-Piccolo" w:hAnsi="RialtoDF-Piccolo" w:cs="Times New Roman"/>
          <w:sz w:val="24"/>
          <w:szCs w:val="24"/>
        </w:rPr>
        <w:t xml:space="preserve"> </w:t>
      </w:r>
      <w:r w:rsidR="00A240B7">
        <w:rPr>
          <w:rFonts w:ascii="RialtoDF-Piccolo" w:hAnsi="RialtoDF-Piccolo" w:cs="Times New Roman"/>
          <w:sz w:val="24"/>
          <w:szCs w:val="24"/>
        </w:rPr>
        <w:t xml:space="preserve">the </w:t>
      </w:r>
      <w:r w:rsidR="00F73614" w:rsidRPr="00F40D0B">
        <w:rPr>
          <w:rFonts w:ascii="RialtoDF-Piccolo" w:hAnsi="RialtoDF-Piccolo" w:cs="Times New Roman"/>
          <w:sz w:val="24"/>
          <w:szCs w:val="24"/>
        </w:rPr>
        <w:t>ki</w:t>
      </w:r>
      <w:r w:rsidR="00A240B7">
        <w:rPr>
          <w:rFonts w:ascii="RialtoDF-Piccolo" w:hAnsi="RialtoDF-Piccolo" w:cs="Times New Roman"/>
          <w:sz w:val="24"/>
          <w:szCs w:val="24"/>
        </w:rPr>
        <w:t>n</w:t>
      </w:r>
      <w:r w:rsidR="00F73614" w:rsidRPr="00F40D0B">
        <w:rPr>
          <w:rFonts w:ascii="RialtoDF-Piccolo" w:hAnsi="RialtoDF-Piccolo" w:cs="Times New Roman"/>
          <w:sz w:val="24"/>
          <w:szCs w:val="24"/>
        </w:rPr>
        <w:t>g of the underground.</w:t>
      </w:r>
      <w:r w:rsidRPr="00F40D0B">
        <w:rPr>
          <w:rFonts w:ascii="RialtoDF-Piccolo" w:hAnsi="RialtoDF-Piccolo" w:cs="Times New Roman"/>
          <w:sz w:val="24"/>
          <w:szCs w:val="24"/>
        </w:rPr>
        <w:t xml:space="preserve"> </w:t>
      </w:r>
      <w:r w:rsidR="00F73614" w:rsidRPr="00F40D0B">
        <w:rPr>
          <w:rFonts w:ascii="RialtoDF-Piccolo" w:hAnsi="RialtoDF-Piccolo" w:cs="Times New Roman"/>
          <w:sz w:val="24"/>
          <w:szCs w:val="24"/>
        </w:rPr>
        <w:t xml:space="preserve">He failed to take into serious consideration how inflated and </w:t>
      </w:r>
      <w:r w:rsidR="00F73614" w:rsidRPr="00F40D0B">
        <w:rPr>
          <w:rFonts w:ascii="RialtoDF-Piccolo" w:hAnsi="RialtoDF-Piccolo" w:cs="Times New Roman"/>
          <w:sz w:val="24"/>
          <w:szCs w:val="24"/>
        </w:rPr>
        <w:lastRenderedPageBreak/>
        <w:t xml:space="preserve">greedy the media had become in the years since his youth, when the punk bands that influenced him were popular. He didn’t realize that anyone who got big on a small scene would be taken advantage of immediately, leaving </w:t>
      </w:r>
      <w:r w:rsidR="00D648E5">
        <w:rPr>
          <w:rFonts w:ascii="RialtoDF-Piccolo" w:hAnsi="RialtoDF-Piccolo" w:cs="Times New Roman"/>
          <w:sz w:val="24"/>
          <w:szCs w:val="24"/>
        </w:rPr>
        <w:t>any hope of anonymity far behind them</w:t>
      </w:r>
      <w:r w:rsidR="00F73614" w:rsidRPr="00F40D0B">
        <w:rPr>
          <w:rFonts w:ascii="RialtoDF-Piccolo" w:hAnsi="RialtoDF-Piccolo" w:cs="Times New Roman"/>
          <w:sz w:val="24"/>
          <w:szCs w:val="24"/>
        </w:rPr>
        <w:t>.</w:t>
      </w:r>
      <w:r w:rsidR="00D648E5">
        <w:rPr>
          <w:rFonts w:ascii="RialtoDF-Piccolo" w:hAnsi="RialtoDF-Piccolo" w:cs="Times New Roman"/>
          <w:sz w:val="24"/>
          <w:szCs w:val="24"/>
        </w:rPr>
        <w:t xml:space="preserve"> </w:t>
      </w:r>
      <w:r w:rsidR="00F73614" w:rsidRPr="00F40D0B">
        <w:rPr>
          <w:rFonts w:ascii="RialtoDF-Piccolo" w:hAnsi="RialtoDF-Piccolo" w:cs="Times New Roman"/>
          <w:sz w:val="24"/>
          <w:szCs w:val="24"/>
        </w:rPr>
        <w:t xml:space="preserve"> </w:t>
      </w:r>
    </w:p>
    <w:p w:rsidR="00F73614" w:rsidRPr="00F40D0B" w:rsidRDefault="00F73614" w:rsidP="00F73614">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When Nirvana’s </w:t>
      </w:r>
      <w:r w:rsidRPr="00F40D0B">
        <w:rPr>
          <w:rFonts w:ascii="RialtoDF-Piccolo" w:hAnsi="RialtoDF-Piccolo" w:cs="Times New Roman"/>
          <w:i/>
          <w:sz w:val="24"/>
          <w:szCs w:val="24"/>
        </w:rPr>
        <w:t>Nevermind</w:t>
      </w:r>
      <w:r w:rsidRPr="00F40D0B">
        <w:rPr>
          <w:rFonts w:ascii="RialtoDF-Piccolo" w:hAnsi="RialtoDF-Piccolo" w:cs="Times New Roman"/>
          <w:sz w:val="24"/>
          <w:szCs w:val="24"/>
        </w:rPr>
        <w:t xml:space="preserve"> toppled Michael Jackson’s </w:t>
      </w:r>
      <w:r w:rsidRPr="00F40D0B">
        <w:rPr>
          <w:rFonts w:ascii="RialtoDF-Piccolo" w:hAnsi="RialtoDF-Piccolo" w:cs="Times New Roman"/>
          <w:i/>
          <w:sz w:val="24"/>
          <w:szCs w:val="24"/>
        </w:rPr>
        <w:t>Dangerous</w:t>
      </w:r>
      <w:r w:rsidRPr="00F40D0B">
        <w:rPr>
          <w:rFonts w:ascii="RialtoDF-Piccolo" w:hAnsi="RialtoDF-Piccolo" w:cs="Times New Roman"/>
          <w:sz w:val="24"/>
          <w:szCs w:val="24"/>
        </w:rPr>
        <w:t xml:space="preserve"> </w:t>
      </w:r>
      <w:r w:rsidR="00D648E5">
        <w:rPr>
          <w:rFonts w:ascii="RialtoDF-Piccolo" w:hAnsi="RialtoDF-Piccolo" w:cs="Times New Roman"/>
          <w:sz w:val="24"/>
          <w:szCs w:val="24"/>
        </w:rPr>
        <w:t>from</w:t>
      </w:r>
      <w:r w:rsidRPr="00F40D0B">
        <w:rPr>
          <w:rFonts w:ascii="RialtoDF-Piccolo" w:hAnsi="RialtoDF-Piccolo" w:cs="Times New Roman"/>
          <w:sz w:val="24"/>
          <w:szCs w:val="24"/>
        </w:rPr>
        <w:t xml:space="preserve"> the Billboard 200 chart in January 1992, there was no turning back. Kurt was bitterly divided on this, and eventually, as we all know, he decided he’d had his fun. C. 5 April 1994, he ended it. Unless he was murdered. Who knows.</w:t>
      </w:r>
    </w:p>
    <w:p w:rsidR="00F73614" w:rsidRPr="00F40D0B" w:rsidRDefault="00F73614" w:rsidP="00F73614">
      <w:pPr>
        <w:spacing w:line="480" w:lineRule="auto"/>
        <w:ind w:firstLine="720"/>
        <w:contextualSpacing/>
        <w:rPr>
          <w:rFonts w:ascii="RialtoDF-Piccolo" w:hAnsi="RialtoDF-Piccolo" w:cs="Times New Roman"/>
          <w:sz w:val="24"/>
          <w:szCs w:val="24"/>
        </w:rPr>
      </w:pPr>
      <w:r w:rsidRPr="00F40D0B">
        <w:rPr>
          <w:rFonts w:ascii="RialtoDF-Piccolo" w:hAnsi="RialtoDF-Piccolo" w:cs="Times New Roman"/>
          <w:sz w:val="24"/>
          <w:szCs w:val="24"/>
        </w:rPr>
        <w:t xml:space="preserve">Writing Kurt’s music is going to be a challenge, especially when I find it difficult to write some of what I want for myself. But I know he can help me, and I can help him. So I’m going to try as hard as I can to talk to him and see him. He’s been appearing in my dreams lately, and I can see him smiling at me if I close my eyes and concentrate. I’ve made several trips to his hometown, Aberdeen and the Grays Harbor area, to pick up on his aesthetic. You’d have to know the area to get what I’m saying here, but you can definitely hear Aberdeen in his music much of the time. </w:t>
      </w:r>
      <w:r w:rsidR="005F7632" w:rsidRPr="00F40D0B">
        <w:rPr>
          <w:rFonts w:ascii="RialtoDF-Piccolo" w:hAnsi="RialtoDF-Piccolo" w:cs="Times New Roman"/>
          <w:sz w:val="24"/>
          <w:szCs w:val="24"/>
        </w:rPr>
        <w:t xml:space="preserve">The experience of traveling by bus, even though it’s a short distance, has a feeling of adventure to it that I enjoy. I’ve really been getting a different feel for the world because of it, as well as the rest of my experience. </w:t>
      </w:r>
    </w:p>
    <w:p w:rsidR="005F7632" w:rsidRPr="00F40D0B" w:rsidRDefault="005F7632" w:rsidP="005F7632">
      <w:pPr>
        <w:spacing w:line="480" w:lineRule="auto"/>
        <w:contextualSpacing/>
        <w:rPr>
          <w:rFonts w:ascii="RialtoDF-Piccolo" w:hAnsi="RialtoDF-Piccolo" w:cs="Times New Roman"/>
          <w:sz w:val="24"/>
          <w:szCs w:val="24"/>
        </w:rPr>
      </w:pPr>
    </w:p>
    <w:p w:rsidR="00922A08" w:rsidRPr="00922A08" w:rsidRDefault="00922A08" w:rsidP="005F7632">
      <w:pPr>
        <w:spacing w:line="480" w:lineRule="auto"/>
        <w:contextualSpacing/>
        <w:rPr>
          <w:rFonts w:ascii="RialtoDF-Piccolo" w:hAnsi="RialtoDF-Piccolo" w:cs="Times New Roman"/>
          <w:b/>
          <w:sz w:val="24"/>
          <w:szCs w:val="24"/>
        </w:rPr>
      </w:pPr>
      <w:r>
        <w:rPr>
          <w:rFonts w:ascii="RialtoDF-Piccolo" w:hAnsi="RialtoDF-Piccolo" w:cs="Times New Roman"/>
          <w:b/>
          <w:sz w:val="24"/>
          <w:szCs w:val="24"/>
        </w:rPr>
        <w:t>And now we must bid farewell</w:t>
      </w:r>
      <w:r>
        <w:rPr>
          <w:rFonts w:ascii="Times New Roman" w:hAnsi="Times New Roman" w:cs="Times New Roman"/>
          <w:b/>
          <w:sz w:val="24"/>
          <w:szCs w:val="24"/>
        </w:rPr>
        <w:t>…</w:t>
      </w:r>
    </w:p>
    <w:p w:rsidR="00922A08" w:rsidRDefault="005F7632" w:rsidP="005F7632">
      <w:pPr>
        <w:spacing w:line="480" w:lineRule="auto"/>
        <w:contextualSpacing/>
        <w:rPr>
          <w:rFonts w:ascii="RialtoDF-Piccolo" w:hAnsi="RialtoDF-Piccolo" w:cs="Times New Roman"/>
          <w:sz w:val="24"/>
          <w:szCs w:val="24"/>
        </w:rPr>
      </w:pPr>
      <w:r w:rsidRPr="00F40D0B">
        <w:rPr>
          <w:rFonts w:ascii="RialtoDF-Piccolo" w:hAnsi="RialtoDF-Piccolo" w:cs="Times New Roman"/>
          <w:sz w:val="24"/>
          <w:szCs w:val="24"/>
        </w:rPr>
        <w:t>In the end, I’ve developed and cleared my mind on many levels in the past month. I’ve come to understand more about the secrets of existence</w:t>
      </w:r>
      <w:r w:rsidR="00AA64D1">
        <w:rPr>
          <w:rFonts w:ascii="RialtoDF-Piccolo" w:hAnsi="RialtoDF-Piccolo" w:cs="Times New Roman"/>
          <w:sz w:val="24"/>
          <w:szCs w:val="24"/>
        </w:rPr>
        <w:t>. Having devoted</w:t>
      </w:r>
      <w:r w:rsidR="00922A08">
        <w:rPr>
          <w:rFonts w:ascii="RialtoDF-Piccolo" w:hAnsi="RialtoDF-Piccolo" w:cs="Times New Roman"/>
          <w:sz w:val="24"/>
          <w:szCs w:val="24"/>
        </w:rPr>
        <w:t xml:space="preserve"> my field study to the gathering of material from academic studies, I will be putting these ideas into practice, even if it’s in as simple a form as going for a nice walk every day to connect with the genus loci of my neighbourhood. Very soon I will be starting a Druid Grove (grove : Druid :: coven : witch) with a few very interested friends, which is going to be awesome because I’ll finally have a chance to introduce friends of mine to one another who have never before met, but whom I know for a fact will get along perfectly. I love doing that. </w:t>
      </w:r>
    </w:p>
    <w:p w:rsidR="005F7632" w:rsidRDefault="00922A08" w:rsidP="00922A08">
      <w:pPr>
        <w:spacing w:line="480" w:lineRule="auto"/>
        <w:ind w:firstLine="720"/>
        <w:contextualSpacing/>
        <w:rPr>
          <w:rFonts w:ascii="RialtoDF-Piccolo" w:hAnsi="RialtoDF-Piccolo" w:cs="Times New Roman"/>
          <w:sz w:val="24"/>
          <w:szCs w:val="24"/>
        </w:rPr>
      </w:pPr>
      <w:r>
        <w:rPr>
          <w:rFonts w:ascii="RialtoDF-Piccolo" w:hAnsi="RialtoDF-Piccolo" w:cs="Times New Roman"/>
          <w:sz w:val="24"/>
          <w:szCs w:val="24"/>
        </w:rPr>
        <w:t>M</w:t>
      </w:r>
      <w:r w:rsidR="005F7632" w:rsidRPr="00F40D0B">
        <w:rPr>
          <w:rFonts w:ascii="RialtoDF-Piccolo" w:hAnsi="RialtoDF-Piccolo" w:cs="Times New Roman"/>
          <w:sz w:val="24"/>
          <w:szCs w:val="24"/>
        </w:rPr>
        <w:t xml:space="preserve">ost importantly, </w:t>
      </w:r>
      <w:r>
        <w:rPr>
          <w:rFonts w:ascii="RialtoDF-Piccolo" w:hAnsi="RialtoDF-Piccolo" w:cs="Times New Roman"/>
          <w:sz w:val="24"/>
          <w:szCs w:val="24"/>
        </w:rPr>
        <w:t xml:space="preserve">I </w:t>
      </w:r>
      <w:r w:rsidR="005F7632" w:rsidRPr="00F40D0B">
        <w:rPr>
          <w:rFonts w:ascii="RialtoDF-Piccolo" w:hAnsi="RialtoDF-Piccolo" w:cs="Times New Roman"/>
          <w:sz w:val="24"/>
          <w:szCs w:val="24"/>
        </w:rPr>
        <w:t xml:space="preserve">have developed as a poet and songwriter. </w:t>
      </w:r>
      <w:r w:rsidR="00AA64D1">
        <w:rPr>
          <w:rFonts w:ascii="RialtoDF-Piccolo" w:hAnsi="RialtoDF-Piccolo" w:cs="Times New Roman"/>
          <w:sz w:val="24"/>
          <w:szCs w:val="24"/>
        </w:rPr>
        <w:t>Hopefully I’ll be</w:t>
      </w:r>
      <w:r w:rsidR="005F7632" w:rsidRPr="00F40D0B">
        <w:rPr>
          <w:rFonts w:ascii="RialtoDF-Piccolo" w:hAnsi="RialtoDF-Piccolo" w:cs="Times New Roman"/>
          <w:sz w:val="24"/>
          <w:szCs w:val="24"/>
        </w:rPr>
        <w:t xml:space="preserve"> at a performing level of skill within a few months. I’ll let you know how that goes in my next field study. Thanks for reading, </w:t>
      </w:r>
      <w:r w:rsidR="00D648E5">
        <w:rPr>
          <w:rFonts w:ascii="RialtoDF-Piccolo" w:hAnsi="RialtoDF-Piccolo" w:cs="Times New Roman"/>
          <w:sz w:val="24"/>
          <w:szCs w:val="24"/>
        </w:rPr>
        <w:t xml:space="preserve">I </w:t>
      </w:r>
      <w:r w:rsidR="005F7632" w:rsidRPr="00F40D0B">
        <w:rPr>
          <w:rFonts w:ascii="RialtoDF-Piccolo" w:hAnsi="RialtoDF-Piccolo" w:cs="Times New Roman"/>
          <w:sz w:val="24"/>
          <w:szCs w:val="24"/>
        </w:rPr>
        <w:t xml:space="preserve">hope you enjoyed. </w:t>
      </w: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Default="00AA64D1" w:rsidP="005F7632">
      <w:pPr>
        <w:spacing w:line="480" w:lineRule="auto"/>
        <w:contextualSpacing/>
        <w:rPr>
          <w:rFonts w:ascii="RialtoDF-Piccolo" w:hAnsi="RialtoDF-Piccolo" w:cs="Times New Roman"/>
          <w:sz w:val="24"/>
          <w:szCs w:val="24"/>
        </w:rPr>
      </w:pPr>
    </w:p>
    <w:p w:rsidR="00AA64D1" w:rsidRPr="00F40D0B" w:rsidRDefault="00AA64D1" w:rsidP="005F7632">
      <w:pPr>
        <w:spacing w:line="480" w:lineRule="auto"/>
        <w:contextualSpacing/>
        <w:rPr>
          <w:rFonts w:ascii="RialtoDF-Piccolo" w:hAnsi="RialtoDF-Piccolo" w:cs="Times New Roman"/>
          <w:sz w:val="24"/>
          <w:szCs w:val="24"/>
        </w:rPr>
      </w:pPr>
    </w:p>
    <w:p w:rsidR="00446D80" w:rsidRPr="00F40D0B" w:rsidRDefault="005F7632">
      <w:pPr>
        <w:rPr>
          <w:rFonts w:ascii="RialtoDF-Piccolo" w:hAnsi="RialtoDF-Piccolo" w:cs="Times New Roman"/>
          <w:b/>
          <w:sz w:val="28"/>
          <w:szCs w:val="28"/>
          <w:u w:val="single"/>
        </w:rPr>
      </w:pPr>
      <w:r w:rsidRPr="00F40D0B">
        <w:rPr>
          <w:rFonts w:ascii="RialtoDF-Piccolo" w:hAnsi="RialtoDF-Piccolo" w:cs="Times New Roman"/>
          <w:b/>
          <w:sz w:val="28"/>
          <w:szCs w:val="28"/>
          <w:u w:val="single"/>
        </w:rPr>
        <w:t>Bibliography</w:t>
      </w:r>
    </w:p>
    <w:p w:rsidR="005F7632" w:rsidRPr="00F40D0B" w:rsidRDefault="005F7632">
      <w:pPr>
        <w:rPr>
          <w:rFonts w:ascii="RialtoDF-Piccolo" w:hAnsi="RialtoDF-Piccolo" w:cs="Times New Roman"/>
          <w:b/>
          <w:sz w:val="28"/>
          <w:szCs w:val="28"/>
          <w:u w:val="single"/>
        </w:rPr>
      </w:pPr>
    </w:p>
    <w:p w:rsidR="00446D80" w:rsidRPr="00F40D0B" w:rsidRDefault="00AD6E92">
      <w:pPr>
        <w:rPr>
          <w:rFonts w:ascii="RialtoDF-Piccolo" w:hAnsi="RialtoDF-Piccolo" w:cs="Times New Roman"/>
          <w:sz w:val="24"/>
          <w:szCs w:val="24"/>
        </w:rPr>
      </w:pPr>
      <w:r w:rsidRPr="00F40D0B">
        <w:rPr>
          <w:rFonts w:ascii="RialtoDF-Piccolo" w:hAnsi="RialtoDF-Piccolo" w:cs="Times New Roman"/>
          <w:sz w:val="24"/>
          <w:szCs w:val="24"/>
        </w:rPr>
        <w:t xml:space="preserve">Bachelard, Gaston: </w:t>
      </w:r>
      <w:r w:rsidRPr="00F40D0B">
        <w:rPr>
          <w:rFonts w:ascii="RialtoDF-Piccolo" w:hAnsi="RialtoDF-Piccolo" w:cs="Times New Roman"/>
          <w:i/>
          <w:sz w:val="24"/>
          <w:szCs w:val="24"/>
        </w:rPr>
        <w:t>The Poetics of Reverie: Childhood, Language, and the Cosmos</w:t>
      </w:r>
      <w:r w:rsidR="0022561C" w:rsidRPr="00F40D0B">
        <w:rPr>
          <w:rFonts w:ascii="RialtoDF-Piccolo" w:hAnsi="RialtoDF-Piccolo" w:cs="Times New Roman"/>
          <w:i/>
          <w:sz w:val="24"/>
          <w:szCs w:val="24"/>
        </w:rPr>
        <w:t>,</w:t>
      </w:r>
      <w:r w:rsidR="0022561C" w:rsidRPr="00F40D0B">
        <w:rPr>
          <w:rFonts w:ascii="RialtoDF-Piccolo" w:hAnsi="RialtoDF-Piccolo" w:cs="Times New Roman"/>
          <w:sz w:val="24"/>
          <w:szCs w:val="24"/>
        </w:rPr>
        <w:t xml:space="preserve"> Beacon Press, 1969</w:t>
      </w:r>
    </w:p>
    <w:p w:rsidR="00446D80" w:rsidRPr="00F40D0B" w:rsidRDefault="00446D80">
      <w:pPr>
        <w:rPr>
          <w:rFonts w:ascii="RialtoDF-Piccolo" w:hAnsi="RialtoDF-Piccolo" w:cs="Times New Roman"/>
          <w:sz w:val="24"/>
          <w:szCs w:val="24"/>
        </w:rPr>
      </w:pPr>
      <w:r w:rsidRPr="00F40D0B">
        <w:rPr>
          <w:rFonts w:ascii="RialtoDF-Piccolo" w:hAnsi="RialtoDF-Piccolo" w:cs="Times New Roman"/>
          <w:sz w:val="24"/>
          <w:szCs w:val="24"/>
        </w:rPr>
        <w:t xml:space="preserve">Billington, Penny: </w:t>
      </w:r>
      <w:r w:rsidRPr="00F40D0B">
        <w:rPr>
          <w:rFonts w:ascii="RialtoDF-Piccolo" w:hAnsi="RialtoDF-Piccolo" w:cs="Times New Roman"/>
          <w:i/>
          <w:sz w:val="24"/>
          <w:szCs w:val="24"/>
        </w:rPr>
        <w:t>The Path of Druidry</w:t>
      </w:r>
      <w:r w:rsidR="0022561C" w:rsidRPr="00F40D0B">
        <w:rPr>
          <w:rFonts w:ascii="RialtoDF-Piccolo" w:hAnsi="RialtoDF-Piccolo" w:cs="Times New Roman"/>
          <w:i/>
          <w:sz w:val="24"/>
          <w:szCs w:val="24"/>
        </w:rPr>
        <w:t>,</w:t>
      </w:r>
      <w:r w:rsidR="0022561C" w:rsidRPr="00F40D0B">
        <w:rPr>
          <w:rFonts w:ascii="RialtoDF-Piccolo" w:hAnsi="RialtoDF-Piccolo" w:cs="Times New Roman"/>
          <w:sz w:val="24"/>
          <w:szCs w:val="24"/>
        </w:rPr>
        <w:t xml:space="preserve"> Llewellen Publications, 2011</w:t>
      </w:r>
    </w:p>
    <w:p w:rsidR="00DD6538" w:rsidRPr="00F40D0B" w:rsidRDefault="00DD6538" w:rsidP="00DD6538">
      <w:pPr>
        <w:rPr>
          <w:rFonts w:ascii="RialtoDF-Piccolo" w:hAnsi="RialtoDF-Piccolo" w:cs="Times New Roman"/>
          <w:sz w:val="24"/>
          <w:szCs w:val="24"/>
        </w:rPr>
      </w:pPr>
      <w:r w:rsidRPr="00F40D0B">
        <w:rPr>
          <w:rFonts w:ascii="RialtoDF-Piccolo" w:hAnsi="RialtoDF-Piccolo" w:cs="Times New Roman"/>
          <w:sz w:val="24"/>
          <w:szCs w:val="24"/>
        </w:rPr>
        <w:t xml:space="preserve">Buhner, Stephen Harrod: </w:t>
      </w:r>
      <w:r w:rsidRPr="00F40D0B">
        <w:rPr>
          <w:rFonts w:ascii="RialtoDF-Piccolo" w:hAnsi="RialtoDF-Piccolo" w:cs="Times New Roman"/>
          <w:i/>
          <w:sz w:val="24"/>
          <w:szCs w:val="24"/>
        </w:rPr>
        <w:t>The Secret Teachings of Plants</w:t>
      </w:r>
      <w:r w:rsidR="0022561C" w:rsidRPr="00F40D0B">
        <w:rPr>
          <w:rFonts w:ascii="RialtoDF-Piccolo" w:hAnsi="RialtoDF-Piccolo" w:cs="Times New Roman"/>
          <w:i/>
          <w:sz w:val="24"/>
          <w:szCs w:val="24"/>
        </w:rPr>
        <w:t>: the Intelligence of the Heart in the Direct Perception of Nature,</w:t>
      </w:r>
      <w:r w:rsidR="0022561C" w:rsidRPr="00F40D0B">
        <w:rPr>
          <w:rFonts w:ascii="RialtoDF-Piccolo" w:hAnsi="RialtoDF-Piccolo" w:cs="Times New Roman"/>
          <w:sz w:val="24"/>
          <w:szCs w:val="24"/>
        </w:rPr>
        <w:t xml:space="preserve"> Bear &amp; Company, 2004</w:t>
      </w:r>
    </w:p>
    <w:p w:rsidR="00446D80" w:rsidRPr="00F40D0B" w:rsidRDefault="00446D80">
      <w:pPr>
        <w:rPr>
          <w:rFonts w:ascii="RialtoDF-Piccolo" w:hAnsi="RialtoDF-Piccolo" w:cs="Times New Roman"/>
          <w:sz w:val="24"/>
          <w:szCs w:val="24"/>
        </w:rPr>
      </w:pPr>
      <w:r w:rsidRPr="00F40D0B">
        <w:rPr>
          <w:rFonts w:ascii="RialtoDF-Piccolo" w:hAnsi="RialtoDF-Piccolo" w:cs="Times New Roman"/>
          <w:sz w:val="24"/>
          <w:szCs w:val="24"/>
        </w:rPr>
        <w:t xml:space="preserve">Narby, Jeremy: </w:t>
      </w:r>
      <w:r w:rsidRPr="00F40D0B">
        <w:rPr>
          <w:rFonts w:ascii="RialtoDF-Piccolo" w:hAnsi="RialtoDF-Piccolo" w:cs="Times New Roman"/>
          <w:i/>
          <w:sz w:val="24"/>
          <w:szCs w:val="24"/>
        </w:rPr>
        <w:t>The Cosmic Serpent</w:t>
      </w:r>
      <w:r w:rsidR="0022561C" w:rsidRPr="00F40D0B">
        <w:rPr>
          <w:rFonts w:ascii="RialtoDF-Piccolo" w:hAnsi="RialtoDF-Piccolo" w:cs="Times New Roman"/>
          <w:i/>
          <w:sz w:val="24"/>
          <w:szCs w:val="24"/>
        </w:rPr>
        <w:t xml:space="preserve">: DNA and the Origins of Knowledge, </w:t>
      </w:r>
      <w:r w:rsidR="0022561C" w:rsidRPr="00F40D0B">
        <w:rPr>
          <w:rFonts w:ascii="RialtoDF-Piccolo" w:hAnsi="RialtoDF-Piccolo" w:cs="Times New Roman"/>
          <w:sz w:val="24"/>
          <w:szCs w:val="24"/>
        </w:rPr>
        <w:t>Jeremy P. Tarcher/Putnam, 1998</w:t>
      </w:r>
    </w:p>
    <w:p w:rsidR="0022561C" w:rsidRPr="00F40D0B" w:rsidRDefault="0022561C">
      <w:pPr>
        <w:rPr>
          <w:rFonts w:ascii="RialtoDF-Piccolo" w:hAnsi="RialtoDF-Piccolo" w:cs="Times New Roman"/>
          <w:sz w:val="24"/>
          <w:szCs w:val="24"/>
        </w:rPr>
      </w:pPr>
      <w:r w:rsidRPr="00F40D0B">
        <w:rPr>
          <w:rFonts w:ascii="RialtoDF-Piccolo" w:hAnsi="RialtoDF-Piccolo" w:cs="Times New Roman"/>
          <w:sz w:val="24"/>
          <w:szCs w:val="24"/>
        </w:rPr>
        <w:t xml:space="preserve">Matthews, Jan D. </w:t>
      </w:r>
      <w:r w:rsidRPr="00F40D0B">
        <w:rPr>
          <w:rFonts w:ascii="RialtoDF-Piccolo" w:hAnsi="RialtoDF-Piccolo" w:cs="Times New Roman"/>
          <w:i/>
          <w:sz w:val="24"/>
          <w:szCs w:val="24"/>
        </w:rPr>
        <w:t>Toward the Destruction of Schooling,</w:t>
      </w:r>
      <w:r w:rsidRPr="00F40D0B">
        <w:rPr>
          <w:rFonts w:ascii="RialtoDF-Piccolo" w:hAnsi="RialtoDF-Piccolo" w:cs="Times New Roman"/>
          <w:sz w:val="24"/>
          <w:szCs w:val="24"/>
        </w:rPr>
        <w:t xml:space="preserve"> Last Word Press, no date</w:t>
      </w:r>
    </w:p>
    <w:p w:rsidR="00446D80" w:rsidRPr="00F40D0B" w:rsidRDefault="00446D80">
      <w:pPr>
        <w:rPr>
          <w:rFonts w:ascii="RialtoDF-Piccolo" w:hAnsi="RialtoDF-Piccolo" w:cs="Times New Roman"/>
          <w:sz w:val="24"/>
          <w:szCs w:val="24"/>
        </w:rPr>
      </w:pPr>
      <w:r w:rsidRPr="00F40D0B">
        <w:rPr>
          <w:rFonts w:ascii="RialtoDF-Piccolo" w:hAnsi="RialtoDF-Piccolo" w:cs="Times New Roman"/>
          <w:sz w:val="24"/>
          <w:szCs w:val="24"/>
        </w:rPr>
        <w:t xml:space="preserve">Monroe, Douglas: </w:t>
      </w:r>
      <w:r w:rsidRPr="00F40D0B">
        <w:rPr>
          <w:rFonts w:ascii="RialtoDF-Piccolo" w:hAnsi="RialtoDF-Piccolo" w:cs="Times New Roman"/>
          <w:i/>
          <w:sz w:val="24"/>
          <w:szCs w:val="24"/>
        </w:rPr>
        <w:t>The 21 Lessons of Merlin</w:t>
      </w:r>
      <w:r w:rsidR="005F7632" w:rsidRPr="00F40D0B">
        <w:rPr>
          <w:rFonts w:ascii="RialtoDF-Piccolo" w:hAnsi="RialtoDF-Piccolo" w:cs="Times New Roman"/>
          <w:i/>
          <w:sz w:val="24"/>
          <w:szCs w:val="24"/>
        </w:rPr>
        <w:t xml:space="preserve">: A Study in Druid Magic &amp; Lore, </w:t>
      </w:r>
      <w:r w:rsidR="005F7632" w:rsidRPr="00F40D0B">
        <w:rPr>
          <w:rFonts w:ascii="RialtoDF-Piccolo" w:hAnsi="RialtoDF-Piccolo" w:cs="Times New Roman"/>
          <w:sz w:val="24"/>
          <w:szCs w:val="24"/>
        </w:rPr>
        <w:t>Llewellen Publications, first edition, ninth printing, 1997</w:t>
      </w:r>
    </w:p>
    <w:p w:rsidR="005F7632" w:rsidRPr="00F40D0B" w:rsidRDefault="0022561C">
      <w:pPr>
        <w:rPr>
          <w:rFonts w:ascii="RialtoDF-Piccolo" w:hAnsi="RialtoDF-Piccolo" w:cs="Times New Roman"/>
          <w:sz w:val="24"/>
          <w:szCs w:val="24"/>
        </w:rPr>
      </w:pPr>
      <w:r w:rsidRPr="00F40D0B">
        <w:rPr>
          <w:rFonts w:ascii="RialtoDF-Piccolo" w:hAnsi="RialtoDF-Piccolo" w:cs="Times New Roman"/>
          <w:sz w:val="24"/>
          <w:szCs w:val="24"/>
        </w:rPr>
        <w:t xml:space="preserve">Orr, Emma Restall, </w:t>
      </w:r>
      <w:r w:rsidRPr="00F40D0B">
        <w:rPr>
          <w:rFonts w:ascii="RialtoDF-Piccolo" w:hAnsi="RialtoDF-Piccolo" w:cs="Times New Roman"/>
          <w:i/>
          <w:sz w:val="24"/>
          <w:szCs w:val="24"/>
        </w:rPr>
        <w:t xml:space="preserve">Ritual: a Guide to Life, Love &amp; Inspiration, </w:t>
      </w:r>
      <w:r w:rsidRPr="00F40D0B">
        <w:rPr>
          <w:rFonts w:ascii="RialtoDF-Piccolo" w:hAnsi="RialtoDF-Piccolo" w:cs="Times New Roman"/>
          <w:sz w:val="24"/>
          <w:szCs w:val="24"/>
        </w:rPr>
        <w:t>Thorsons, 2000</w:t>
      </w:r>
    </w:p>
    <w:sectPr w:rsidR="005F7632" w:rsidRPr="00F40D0B" w:rsidSect="00FD4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A63" w:rsidRDefault="00D00A63" w:rsidP="002216FC">
      <w:pPr>
        <w:spacing w:after="0" w:line="240" w:lineRule="auto"/>
      </w:pPr>
      <w:r>
        <w:separator/>
      </w:r>
    </w:p>
  </w:endnote>
  <w:endnote w:type="continuationSeparator" w:id="0">
    <w:p w:rsidR="00D00A63" w:rsidRDefault="00D00A63" w:rsidP="00221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ialtoDF-Piccolo">
    <w:panose1 w:val="02000506050000020004"/>
    <w:charset w:val="00"/>
    <w:family w:val="auto"/>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A63" w:rsidRDefault="00D00A63" w:rsidP="002216FC">
      <w:pPr>
        <w:spacing w:after="0" w:line="240" w:lineRule="auto"/>
      </w:pPr>
      <w:r>
        <w:separator/>
      </w:r>
    </w:p>
  </w:footnote>
  <w:footnote w:type="continuationSeparator" w:id="0">
    <w:p w:rsidR="00D00A63" w:rsidRDefault="00D00A63" w:rsidP="002216FC">
      <w:pPr>
        <w:spacing w:after="0" w:line="240" w:lineRule="auto"/>
      </w:pPr>
      <w:r>
        <w:continuationSeparator/>
      </w:r>
    </w:p>
  </w:footnote>
  <w:footnote w:id="1">
    <w:p w:rsidR="00867CD9" w:rsidRPr="00C43870" w:rsidRDefault="00867CD9">
      <w:pPr>
        <w:pStyle w:val="FootnoteText"/>
        <w:rPr>
          <w:rFonts w:ascii="RialtoDF-Piccolo" w:hAnsi="RialtoDF-Piccolo"/>
        </w:rPr>
      </w:pPr>
      <w:r w:rsidRPr="00C43870">
        <w:rPr>
          <w:rStyle w:val="FootnoteReference"/>
          <w:rFonts w:ascii="RialtoDF-Piccolo" w:hAnsi="RialtoDF-Piccolo"/>
        </w:rPr>
        <w:footnoteRef/>
      </w:r>
      <w:r w:rsidRPr="00C43870">
        <w:rPr>
          <w:rFonts w:ascii="RialtoDF-Piccolo" w:hAnsi="RialtoDF-Piccolo"/>
        </w:rPr>
        <w:t xml:space="preserve"> Buhner, p. 82</w:t>
      </w:r>
    </w:p>
  </w:footnote>
  <w:footnote w:id="2">
    <w:p w:rsidR="00867CD9" w:rsidRPr="00EA7494" w:rsidRDefault="00867CD9">
      <w:pPr>
        <w:pStyle w:val="FootnoteText"/>
        <w:rPr>
          <w:rFonts w:ascii="RialtoDF-Piccolo" w:hAnsi="RialtoDF-Piccolo"/>
        </w:rPr>
      </w:pPr>
      <w:r w:rsidRPr="00EA7494">
        <w:rPr>
          <w:rStyle w:val="FootnoteReference"/>
          <w:rFonts w:ascii="RialtoDF-Piccolo" w:hAnsi="RialtoDF-Piccolo"/>
        </w:rPr>
        <w:footnoteRef/>
      </w:r>
      <w:r w:rsidRPr="00EA7494">
        <w:rPr>
          <w:rFonts w:ascii="RialtoDF-Piccolo" w:hAnsi="RialtoDF-Piccolo"/>
        </w:rPr>
        <w:t xml:space="preserve"> Orr, p. 23</w:t>
      </w:r>
    </w:p>
  </w:footnote>
  <w:footnote w:id="3">
    <w:p w:rsidR="00867CD9" w:rsidRDefault="00867CD9">
      <w:pPr>
        <w:pStyle w:val="FootnoteText"/>
      </w:pPr>
      <w:r w:rsidRPr="00EA7494">
        <w:rPr>
          <w:rStyle w:val="FootnoteReference"/>
          <w:rFonts w:ascii="RialtoDF-Piccolo" w:hAnsi="RialtoDF-Piccolo"/>
        </w:rPr>
        <w:footnoteRef/>
      </w:r>
      <w:r w:rsidRPr="00EA7494">
        <w:rPr>
          <w:rFonts w:ascii="RialtoDF-Piccolo" w:hAnsi="RialtoDF-Piccolo"/>
        </w:rPr>
        <w:t xml:space="preserve"> Ibid. pp. 7-9</w:t>
      </w:r>
    </w:p>
  </w:footnote>
  <w:footnote w:id="4">
    <w:p w:rsidR="00867CD9" w:rsidRPr="003F335D" w:rsidRDefault="00867CD9">
      <w:pPr>
        <w:pStyle w:val="FootnoteText"/>
        <w:rPr>
          <w:rFonts w:ascii="RialtoDF-Piccolo" w:hAnsi="RialtoDF-Piccolo"/>
        </w:rPr>
      </w:pPr>
      <w:r w:rsidRPr="003F335D">
        <w:rPr>
          <w:rStyle w:val="FootnoteReference"/>
          <w:rFonts w:ascii="RialtoDF-Piccolo" w:hAnsi="RialtoDF-Piccolo"/>
        </w:rPr>
        <w:footnoteRef/>
      </w:r>
      <w:r w:rsidRPr="003F335D">
        <w:rPr>
          <w:rFonts w:ascii="RialtoDF-Piccolo" w:hAnsi="RialtoDF-Piccolo"/>
        </w:rPr>
        <w:t xml:space="preserve"> Penny Billington (see various other references and bibliography) alternatively employs two related though very distinct proper nouns throughout her book: Druidry and Druidism. My understanding is that Druidism denotes the greater spiritual belief, whereas Druidry is the practice of it, in a way similar to the difference between biology and physiology. </w:t>
      </w:r>
    </w:p>
  </w:footnote>
  <w:footnote w:id="5">
    <w:p w:rsidR="00867CD9" w:rsidRPr="003F335D" w:rsidRDefault="00867CD9">
      <w:pPr>
        <w:pStyle w:val="FootnoteText"/>
        <w:rPr>
          <w:rFonts w:ascii="RialtoDF-Piccolo" w:hAnsi="RialtoDF-Piccolo"/>
        </w:rPr>
      </w:pPr>
      <w:r w:rsidRPr="003F335D">
        <w:rPr>
          <w:rStyle w:val="FootnoteReference"/>
          <w:rFonts w:ascii="RialtoDF-Piccolo" w:hAnsi="RialtoDF-Piccolo"/>
        </w:rPr>
        <w:footnoteRef/>
      </w:r>
      <w:r w:rsidRPr="003F335D">
        <w:rPr>
          <w:rFonts w:ascii="RialtoDF-Piccolo" w:hAnsi="RialtoDF-Piccolo"/>
        </w:rPr>
        <w:t xml:space="preserve"> Monroe, p. 160</w:t>
      </w:r>
    </w:p>
  </w:footnote>
  <w:footnote w:id="6">
    <w:p w:rsidR="00867CD9" w:rsidRDefault="00867CD9">
      <w:pPr>
        <w:pStyle w:val="FootnoteText"/>
      </w:pPr>
      <w:r w:rsidRPr="003F335D">
        <w:rPr>
          <w:rStyle w:val="FootnoteReference"/>
          <w:rFonts w:ascii="RialtoDF-Piccolo" w:hAnsi="RialtoDF-Piccolo"/>
        </w:rPr>
        <w:footnoteRef/>
      </w:r>
      <w:r w:rsidRPr="003F335D">
        <w:rPr>
          <w:rFonts w:ascii="RialtoDF-Piccolo" w:hAnsi="RialtoDF-Piccolo"/>
        </w:rPr>
        <w:t xml:space="preserve"> Buhner, pp. 51-2</w:t>
      </w:r>
    </w:p>
  </w:footnote>
  <w:footnote w:id="7">
    <w:p w:rsidR="00867CD9" w:rsidRPr="00612B1F" w:rsidRDefault="00867CD9">
      <w:pPr>
        <w:pStyle w:val="FootnoteText"/>
        <w:rPr>
          <w:rFonts w:ascii="RialtoDF-Piccolo" w:hAnsi="RialtoDF-Piccolo"/>
        </w:rPr>
      </w:pPr>
      <w:r w:rsidRPr="00612B1F">
        <w:rPr>
          <w:rStyle w:val="FootnoteReference"/>
          <w:rFonts w:ascii="RialtoDF-Piccolo" w:hAnsi="RialtoDF-Piccolo"/>
        </w:rPr>
        <w:footnoteRef/>
      </w:r>
      <w:r w:rsidRPr="00612B1F">
        <w:rPr>
          <w:rFonts w:ascii="RialtoDF-Piccolo" w:hAnsi="RialtoDF-Piccolo"/>
        </w:rPr>
        <w:t xml:space="preserve"> Monroe, pg. 160</w:t>
      </w:r>
    </w:p>
  </w:footnote>
  <w:footnote w:id="8">
    <w:p w:rsidR="00867CD9" w:rsidRPr="00AE5C18" w:rsidRDefault="00867CD9">
      <w:pPr>
        <w:pStyle w:val="FootnoteText"/>
        <w:rPr>
          <w:rFonts w:ascii="RialtoDF-Piccolo" w:hAnsi="RialtoDF-Piccolo"/>
        </w:rPr>
      </w:pPr>
      <w:r w:rsidRPr="00AE5C18">
        <w:rPr>
          <w:rStyle w:val="FootnoteReference"/>
          <w:rFonts w:ascii="RialtoDF-Piccolo" w:hAnsi="RialtoDF-Piccolo"/>
        </w:rPr>
        <w:footnoteRef/>
      </w:r>
      <w:r w:rsidRPr="00AE5C18">
        <w:rPr>
          <w:rFonts w:ascii="RialtoDF-Piccolo" w:hAnsi="RialtoDF-Piccolo"/>
        </w:rPr>
        <w:t xml:space="preserve"> http://www.physics.uiowa.edu/~umallik/adventure/quantumwave.html</w:t>
      </w:r>
    </w:p>
  </w:footnote>
  <w:footnote w:id="9">
    <w:p w:rsidR="00867CD9" w:rsidRPr="00777F90" w:rsidRDefault="00867CD9">
      <w:pPr>
        <w:pStyle w:val="FootnoteText"/>
        <w:rPr>
          <w:rFonts w:ascii="RialtoDF-Piccolo" w:hAnsi="RialtoDF-Piccolo"/>
        </w:rPr>
      </w:pPr>
      <w:r w:rsidRPr="00777F90">
        <w:rPr>
          <w:rStyle w:val="FootnoteReference"/>
          <w:rFonts w:ascii="RialtoDF-Piccolo" w:hAnsi="RialtoDF-Piccolo"/>
        </w:rPr>
        <w:footnoteRef/>
      </w:r>
      <w:r w:rsidRPr="00777F90">
        <w:rPr>
          <w:rFonts w:ascii="RialtoDF-Piccolo" w:hAnsi="RialtoDF-Piccolo"/>
        </w:rPr>
        <w:t xml:space="preserve"> Narby, pp. 108-10</w:t>
      </w:r>
    </w:p>
  </w:footnote>
  <w:footnote w:id="10">
    <w:p w:rsidR="00B03CD3" w:rsidRDefault="00B03CD3">
      <w:pPr>
        <w:pStyle w:val="FootnoteText"/>
      </w:pPr>
      <w:r>
        <w:rPr>
          <w:rStyle w:val="FootnoteReference"/>
        </w:rPr>
        <w:footnoteRef/>
      </w:r>
      <w:r>
        <w:t xml:space="preserve"> You could also say that it’s the other way around: Magnetic is the basic flowing energy, electro is the “charge” of inspiration acting on it. A paradox! These are important, as will be detailed in a moment. My clever way out of this is to just say that everything is really all one, so there isn’t a real difference between “electro” and “magnetic.” </w:t>
      </w:r>
    </w:p>
  </w:footnote>
  <w:footnote w:id="11">
    <w:p w:rsidR="00867CD9" w:rsidRPr="00AC60EB" w:rsidRDefault="00867CD9" w:rsidP="00C43870">
      <w:pPr>
        <w:pStyle w:val="FootnoteText"/>
        <w:rPr>
          <w:rFonts w:ascii="RialtoDF-Piccolo" w:hAnsi="RialtoDF-Piccolo"/>
        </w:rPr>
      </w:pPr>
      <w:r w:rsidRPr="00AC60EB">
        <w:rPr>
          <w:rStyle w:val="FootnoteReference"/>
          <w:rFonts w:ascii="RialtoDF-Piccolo" w:hAnsi="RialtoDF-Piccolo"/>
        </w:rPr>
        <w:footnoteRef/>
      </w:r>
      <w:r w:rsidRPr="00AC60EB">
        <w:rPr>
          <w:rFonts w:ascii="RialtoDF-Piccolo" w:hAnsi="RialtoDF-Piccolo"/>
        </w:rPr>
        <w:t xml:space="preserve"> Narby, p. 57</w:t>
      </w:r>
    </w:p>
  </w:footnote>
  <w:footnote w:id="12">
    <w:p w:rsidR="00867CD9" w:rsidRDefault="00867CD9" w:rsidP="00C43870">
      <w:pPr>
        <w:pStyle w:val="FootnoteText"/>
      </w:pPr>
      <w:r w:rsidRPr="00AC60EB">
        <w:rPr>
          <w:rStyle w:val="FootnoteReference"/>
          <w:rFonts w:ascii="RialtoDF-Piccolo" w:hAnsi="RialtoDF-Piccolo"/>
        </w:rPr>
        <w:footnoteRef/>
      </w:r>
      <w:r w:rsidRPr="00AC60EB">
        <w:rPr>
          <w:rFonts w:ascii="RialtoDF-Piccolo" w:hAnsi="RialtoDF-Piccolo"/>
        </w:rPr>
        <w:t xml:space="preserve"> Ibid. pp. 65-6</w:t>
      </w:r>
    </w:p>
  </w:footnote>
  <w:footnote w:id="13">
    <w:p w:rsidR="00867CD9" w:rsidRPr="00C462C4" w:rsidRDefault="00867CD9" w:rsidP="00C462C4">
      <w:pPr>
        <w:pStyle w:val="FootnoteText"/>
        <w:rPr>
          <w:rFonts w:ascii="RialtoDF-Piccolo" w:hAnsi="RialtoDF-Piccolo"/>
        </w:rPr>
      </w:pPr>
      <w:r w:rsidRPr="00C462C4">
        <w:rPr>
          <w:rStyle w:val="FootnoteReference"/>
          <w:rFonts w:ascii="RialtoDF-Piccolo" w:hAnsi="RialtoDF-Piccolo"/>
        </w:rPr>
        <w:footnoteRef/>
      </w:r>
      <w:r w:rsidRPr="00C462C4">
        <w:rPr>
          <w:rFonts w:ascii="RialtoDF-Piccolo" w:hAnsi="RialtoDF-Piccolo"/>
        </w:rPr>
        <w:t xml:space="preserve"> Monroe, p. 21</w:t>
      </w:r>
      <w:r>
        <w:rPr>
          <w:rFonts w:ascii="RialtoDF-Piccolo" w:hAnsi="RialtoDF-Piccolo"/>
        </w:rPr>
        <w:t>, italics mine</w:t>
      </w:r>
    </w:p>
  </w:footnote>
  <w:footnote w:id="14">
    <w:p w:rsidR="00867CD9" w:rsidRPr="00CE183F" w:rsidRDefault="00867CD9" w:rsidP="00C43870">
      <w:pPr>
        <w:pStyle w:val="FootnoteText"/>
        <w:rPr>
          <w:rFonts w:ascii="RialtoDF-Piccolo" w:hAnsi="RialtoDF-Piccolo"/>
        </w:rPr>
      </w:pPr>
      <w:r w:rsidRPr="00CE183F">
        <w:rPr>
          <w:rStyle w:val="FootnoteReference"/>
          <w:rFonts w:ascii="RialtoDF-Piccolo" w:hAnsi="RialtoDF-Piccolo"/>
        </w:rPr>
        <w:footnoteRef/>
      </w:r>
      <w:r w:rsidRPr="00CE183F">
        <w:rPr>
          <w:rFonts w:ascii="RialtoDF-Piccolo" w:hAnsi="RialtoDF-Piccolo"/>
        </w:rPr>
        <w:t xml:space="preserve"> Matthews, pg. 13</w:t>
      </w:r>
    </w:p>
  </w:footnote>
  <w:footnote w:id="15">
    <w:p w:rsidR="00867CD9" w:rsidRPr="00EC3910" w:rsidRDefault="00867CD9">
      <w:pPr>
        <w:pStyle w:val="FootnoteText"/>
        <w:rPr>
          <w:rFonts w:ascii="RialtoDF-Piccolo" w:hAnsi="RialtoDF-Piccolo"/>
        </w:rPr>
      </w:pPr>
      <w:r w:rsidRPr="00EC3910">
        <w:rPr>
          <w:rStyle w:val="FootnoteReference"/>
          <w:rFonts w:ascii="RialtoDF-Piccolo" w:hAnsi="RialtoDF-Piccolo"/>
        </w:rPr>
        <w:footnoteRef/>
      </w:r>
      <w:r w:rsidRPr="00EC3910">
        <w:rPr>
          <w:rFonts w:ascii="RialtoDF-Piccolo" w:hAnsi="RialtoDF-Piccolo"/>
        </w:rPr>
        <w:t xml:space="preserve"> Monroe. pg. 79</w:t>
      </w:r>
    </w:p>
  </w:footnote>
  <w:footnote w:id="16">
    <w:p w:rsidR="00867CD9" w:rsidRDefault="00867CD9" w:rsidP="00EC3910">
      <w:pPr>
        <w:pStyle w:val="FootnoteText"/>
      </w:pPr>
      <w:r w:rsidRPr="00EC3910">
        <w:rPr>
          <w:rStyle w:val="FootnoteReference"/>
          <w:rFonts w:ascii="RialtoDF-Piccolo" w:hAnsi="RialtoDF-Piccolo"/>
        </w:rPr>
        <w:footnoteRef/>
      </w:r>
      <w:r w:rsidRPr="00EC3910">
        <w:rPr>
          <w:rFonts w:ascii="RialtoDF-Piccolo" w:hAnsi="RialtoDF-Piccolo"/>
        </w:rPr>
        <w:t xml:space="preserve"> Bachelard, p. 37</w:t>
      </w:r>
    </w:p>
  </w:footnote>
  <w:footnote w:id="17">
    <w:p w:rsidR="00867CD9" w:rsidRPr="00CE183F" w:rsidRDefault="00867CD9">
      <w:pPr>
        <w:pStyle w:val="FootnoteText"/>
        <w:rPr>
          <w:rFonts w:ascii="RialtoDF-Piccolo" w:hAnsi="RialtoDF-Piccolo"/>
        </w:rPr>
      </w:pPr>
      <w:r w:rsidRPr="00CE183F">
        <w:rPr>
          <w:rStyle w:val="FootnoteReference"/>
          <w:rFonts w:ascii="RialtoDF-Piccolo" w:hAnsi="RialtoDF-Piccolo"/>
        </w:rPr>
        <w:footnoteRef/>
      </w:r>
      <w:r w:rsidRPr="00CE183F">
        <w:rPr>
          <w:rFonts w:ascii="RialtoDF-Piccolo" w:hAnsi="RialtoDF-Piccolo"/>
        </w:rPr>
        <w:t xml:space="preserve"> </w:t>
      </w:r>
      <w:r>
        <w:rPr>
          <w:rFonts w:ascii="RialtoDF-Piccolo" w:hAnsi="RialtoDF-Piccolo"/>
        </w:rPr>
        <w:t>Ibid.</w:t>
      </w:r>
      <w:r w:rsidRPr="00CE183F">
        <w:rPr>
          <w:rFonts w:ascii="RialtoDF-Piccolo" w:hAnsi="RialtoDF-Piccolo"/>
        </w:rPr>
        <w:t xml:space="preserve"> pp. 35-6</w:t>
      </w:r>
    </w:p>
  </w:footnote>
  <w:footnote w:id="18">
    <w:p w:rsidR="00867CD9" w:rsidRPr="00067B76" w:rsidRDefault="00867CD9" w:rsidP="004C0E59">
      <w:pPr>
        <w:pStyle w:val="FootnoteText"/>
        <w:rPr>
          <w:rFonts w:ascii="RialtoDF-Piccolo" w:hAnsi="RialtoDF-Piccolo"/>
        </w:rPr>
      </w:pPr>
      <w:r w:rsidRPr="00067B76">
        <w:rPr>
          <w:rStyle w:val="FootnoteReference"/>
          <w:rFonts w:ascii="RialtoDF-Piccolo" w:hAnsi="RialtoDF-Piccolo"/>
        </w:rPr>
        <w:footnoteRef/>
      </w:r>
      <w:r w:rsidRPr="00067B76">
        <w:rPr>
          <w:rFonts w:ascii="RialtoDF-Piccolo" w:hAnsi="RialtoDF-Piccolo"/>
        </w:rPr>
        <w:t xml:space="preserve"> Bachelard, p. 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D22B4"/>
    <w:multiLevelType w:val="hybridMultilevel"/>
    <w:tmpl w:val="BFD87522"/>
    <w:lvl w:ilvl="0" w:tplc="0686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31B7E"/>
    <w:rsid w:val="00010899"/>
    <w:rsid w:val="00024BC3"/>
    <w:rsid w:val="0003789A"/>
    <w:rsid w:val="000633DD"/>
    <w:rsid w:val="00067B76"/>
    <w:rsid w:val="000700A4"/>
    <w:rsid w:val="00094BE7"/>
    <w:rsid w:val="00096E6D"/>
    <w:rsid w:val="000A066F"/>
    <w:rsid w:val="000D4650"/>
    <w:rsid w:val="000F1EFE"/>
    <w:rsid w:val="001118B7"/>
    <w:rsid w:val="00140566"/>
    <w:rsid w:val="0014132A"/>
    <w:rsid w:val="001512EA"/>
    <w:rsid w:val="00185EBA"/>
    <w:rsid w:val="001C4DC3"/>
    <w:rsid w:val="001D3956"/>
    <w:rsid w:val="001F454A"/>
    <w:rsid w:val="00202D43"/>
    <w:rsid w:val="002040F7"/>
    <w:rsid w:val="002216FC"/>
    <w:rsid w:val="0022561C"/>
    <w:rsid w:val="00244036"/>
    <w:rsid w:val="00266F8D"/>
    <w:rsid w:val="002673F1"/>
    <w:rsid w:val="002833A9"/>
    <w:rsid w:val="00306556"/>
    <w:rsid w:val="0031259D"/>
    <w:rsid w:val="00362798"/>
    <w:rsid w:val="00387546"/>
    <w:rsid w:val="00392FA3"/>
    <w:rsid w:val="003F335D"/>
    <w:rsid w:val="00420203"/>
    <w:rsid w:val="00446D80"/>
    <w:rsid w:val="004C0E59"/>
    <w:rsid w:val="004E0837"/>
    <w:rsid w:val="00513DBE"/>
    <w:rsid w:val="00531B7E"/>
    <w:rsid w:val="00543160"/>
    <w:rsid w:val="00544580"/>
    <w:rsid w:val="005650CF"/>
    <w:rsid w:val="0057255D"/>
    <w:rsid w:val="005840C7"/>
    <w:rsid w:val="00591C3F"/>
    <w:rsid w:val="005A5BA0"/>
    <w:rsid w:val="005C60D5"/>
    <w:rsid w:val="005E0090"/>
    <w:rsid w:val="005F7632"/>
    <w:rsid w:val="00600D7D"/>
    <w:rsid w:val="00612B1F"/>
    <w:rsid w:val="00624593"/>
    <w:rsid w:val="006329EA"/>
    <w:rsid w:val="006332AF"/>
    <w:rsid w:val="00642E53"/>
    <w:rsid w:val="00663711"/>
    <w:rsid w:val="00667F41"/>
    <w:rsid w:val="0069612D"/>
    <w:rsid w:val="006B2B40"/>
    <w:rsid w:val="006C7DDA"/>
    <w:rsid w:val="006D29FC"/>
    <w:rsid w:val="006D71B5"/>
    <w:rsid w:val="006E7F42"/>
    <w:rsid w:val="006F2AB4"/>
    <w:rsid w:val="00735286"/>
    <w:rsid w:val="00777F90"/>
    <w:rsid w:val="00777F93"/>
    <w:rsid w:val="007A666F"/>
    <w:rsid w:val="007B3226"/>
    <w:rsid w:val="00800813"/>
    <w:rsid w:val="00813C41"/>
    <w:rsid w:val="008209A5"/>
    <w:rsid w:val="008335BC"/>
    <w:rsid w:val="008445DD"/>
    <w:rsid w:val="008650BA"/>
    <w:rsid w:val="00866F23"/>
    <w:rsid w:val="00867CD9"/>
    <w:rsid w:val="00884789"/>
    <w:rsid w:val="00885DDB"/>
    <w:rsid w:val="00887E85"/>
    <w:rsid w:val="008A1496"/>
    <w:rsid w:val="008A485C"/>
    <w:rsid w:val="008A4BC7"/>
    <w:rsid w:val="008C1EDC"/>
    <w:rsid w:val="008D1A78"/>
    <w:rsid w:val="008F1AA1"/>
    <w:rsid w:val="00922A08"/>
    <w:rsid w:val="00947360"/>
    <w:rsid w:val="00955419"/>
    <w:rsid w:val="0096022F"/>
    <w:rsid w:val="009C57E5"/>
    <w:rsid w:val="009D7C09"/>
    <w:rsid w:val="009E416B"/>
    <w:rsid w:val="00A0623F"/>
    <w:rsid w:val="00A159CF"/>
    <w:rsid w:val="00A175C2"/>
    <w:rsid w:val="00A22822"/>
    <w:rsid w:val="00A240B7"/>
    <w:rsid w:val="00A77AA6"/>
    <w:rsid w:val="00A95CDD"/>
    <w:rsid w:val="00AA460E"/>
    <w:rsid w:val="00AA64D1"/>
    <w:rsid w:val="00AC60EB"/>
    <w:rsid w:val="00AD6E92"/>
    <w:rsid w:val="00AD7864"/>
    <w:rsid w:val="00AE05A1"/>
    <w:rsid w:val="00AE5C18"/>
    <w:rsid w:val="00B03CD3"/>
    <w:rsid w:val="00B2764B"/>
    <w:rsid w:val="00B57625"/>
    <w:rsid w:val="00B852B6"/>
    <w:rsid w:val="00BB2FE3"/>
    <w:rsid w:val="00BD2049"/>
    <w:rsid w:val="00BE39C6"/>
    <w:rsid w:val="00BF4AEF"/>
    <w:rsid w:val="00C10891"/>
    <w:rsid w:val="00C24AB3"/>
    <w:rsid w:val="00C274DB"/>
    <w:rsid w:val="00C32ADE"/>
    <w:rsid w:val="00C434A4"/>
    <w:rsid w:val="00C43870"/>
    <w:rsid w:val="00C43D04"/>
    <w:rsid w:val="00C462C4"/>
    <w:rsid w:val="00C73F76"/>
    <w:rsid w:val="00C97573"/>
    <w:rsid w:val="00CC6CA2"/>
    <w:rsid w:val="00CE183F"/>
    <w:rsid w:val="00CF3EF4"/>
    <w:rsid w:val="00D00A63"/>
    <w:rsid w:val="00D43C80"/>
    <w:rsid w:val="00D648E5"/>
    <w:rsid w:val="00DB4FF8"/>
    <w:rsid w:val="00DD6538"/>
    <w:rsid w:val="00DE37DB"/>
    <w:rsid w:val="00DF71EC"/>
    <w:rsid w:val="00DF761F"/>
    <w:rsid w:val="00E16F00"/>
    <w:rsid w:val="00E20299"/>
    <w:rsid w:val="00E55FC4"/>
    <w:rsid w:val="00E62654"/>
    <w:rsid w:val="00E8217A"/>
    <w:rsid w:val="00EA092C"/>
    <w:rsid w:val="00EA0D88"/>
    <w:rsid w:val="00EA7494"/>
    <w:rsid w:val="00EB5BE9"/>
    <w:rsid w:val="00EC3910"/>
    <w:rsid w:val="00EF1FCE"/>
    <w:rsid w:val="00EF2CF0"/>
    <w:rsid w:val="00EF4B1E"/>
    <w:rsid w:val="00F1149E"/>
    <w:rsid w:val="00F2558C"/>
    <w:rsid w:val="00F40D0B"/>
    <w:rsid w:val="00F45EF5"/>
    <w:rsid w:val="00F50930"/>
    <w:rsid w:val="00F52C7B"/>
    <w:rsid w:val="00F60CBF"/>
    <w:rsid w:val="00F73614"/>
    <w:rsid w:val="00FD07A6"/>
    <w:rsid w:val="00FD4D62"/>
    <w:rsid w:val="00FE5487"/>
    <w:rsid w:val="00FE5FA1"/>
    <w:rsid w:val="00FF2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62"/>
  </w:style>
  <w:style w:type="paragraph" w:styleId="Heading3">
    <w:name w:val="heading 3"/>
    <w:basedOn w:val="Normal"/>
    <w:link w:val="Heading3Char"/>
    <w:uiPriority w:val="9"/>
    <w:qFormat/>
    <w:rsid w:val="00AD6E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1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6FC"/>
    <w:rPr>
      <w:sz w:val="20"/>
      <w:szCs w:val="20"/>
    </w:rPr>
  </w:style>
  <w:style w:type="character" w:styleId="FootnoteReference">
    <w:name w:val="footnote reference"/>
    <w:basedOn w:val="DefaultParagraphFont"/>
    <w:uiPriority w:val="99"/>
    <w:semiHidden/>
    <w:unhideWhenUsed/>
    <w:rsid w:val="002216FC"/>
    <w:rPr>
      <w:vertAlign w:val="superscript"/>
    </w:rPr>
  </w:style>
  <w:style w:type="paragraph" w:styleId="BalloonText">
    <w:name w:val="Balloon Text"/>
    <w:basedOn w:val="Normal"/>
    <w:link w:val="BalloonTextChar"/>
    <w:uiPriority w:val="99"/>
    <w:semiHidden/>
    <w:unhideWhenUsed/>
    <w:rsid w:val="00F45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F5"/>
    <w:rPr>
      <w:rFonts w:ascii="Tahoma" w:hAnsi="Tahoma" w:cs="Tahoma"/>
      <w:sz w:val="16"/>
      <w:szCs w:val="16"/>
    </w:rPr>
  </w:style>
  <w:style w:type="character" w:customStyle="1" w:styleId="Heading3Char">
    <w:name w:val="Heading 3 Char"/>
    <w:basedOn w:val="DefaultParagraphFont"/>
    <w:link w:val="Heading3"/>
    <w:uiPriority w:val="9"/>
    <w:rsid w:val="00AD6E9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D6E92"/>
    <w:rPr>
      <w:color w:val="0000FF"/>
      <w:u w:val="single"/>
    </w:rPr>
  </w:style>
  <w:style w:type="character" w:styleId="Emphasis">
    <w:name w:val="Emphasis"/>
    <w:basedOn w:val="DefaultParagraphFont"/>
    <w:uiPriority w:val="20"/>
    <w:qFormat/>
    <w:rsid w:val="00AD6E92"/>
    <w:rPr>
      <w:i/>
      <w:iCs/>
    </w:rPr>
  </w:style>
  <w:style w:type="paragraph" w:styleId="ListParagraph">
    <w:name w:val="List Paragraph"/>
    <w:basedOn w:val="Normal"/>
    <w:uiPriority w:val="34"/>
    <w:qFormat/>
    <w:rsid w:val="00E55FC4"/>
    <w:pPr>
      <w:ind w:left="720"/>
      <w:contextualSpacing/>
    </w:pPr>
  </w:style>
  <w:style w:type="paragraph" w:styleId="Header">
    <w:name w:val="header"/>
    <w:basedOn w:val="Normal"/>
    <w:link w:val="HeaderChar"/>
    <w:uiPriority w:val="99"/>
    <w:semiHidden/>
    <w:unhideWhenUsed/>
    <w:rsid w:val="00AC60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0EB"/>
  </w:style>
  <w:style w:type="paragraph" w:styleId="Footer">
    <w:name w:val="footer"/>
    <w:basedOn w:val="Normal"/>
    <w:link w:val="FooterChar"/>
    <w:uiPriority w:val="99"/>
    <w:semiHidden/>
    <w:unhideWhenUsed/>
    <w:rsid w:val="00AC60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0EB"/>
  </w:style>
  <w:style w:type="paragraph" w:styleId="NormalWeb">
    <w:name w:val="Normal (Web)"/>
    <w:basedOn w:val="Normal"/>
    <w:uiPriority w:val="99"/>
    <w:unhideWhenUsed/>
    <w:rsid w:val="00922A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A08"/>
    <w:rPr>
      <w:b/>
      <w:bCs/>
    </w:rPr>
  </w:style>
</w:styles>
</file>

<file path=word/webSettings.xml><?xml version="1.0" encoding="utf-8"?>
<w:webSettings xmlns:r="http://schemas.openxmlformats.org/officeDocument/2006/relationships" xmlns:w="http://schemas.openxmlformats.org/wordprocessingml/2006/main">
  <w:divs>
    <w:div w:id="739400044">
      <w:bodyDiv w:val="1"/>
      <w:marLeft w:val="0"/>
      <w:marRight w:val="0"/>
      <w:marTop w:val="0"/>
      <w:marBottom w:val="0"/>
      <w:divBdr>
        <w:top w:val="none" w:sz="0" w:space="0" w:color="auto"/>
        <w:left w:val="none" w:sz="0" w:space="0" w:color="auto"/>
        <w:bottom w:val="none" w:sz="0" w:space="0" w:color="auto"/>
        <w:right w:val="none" w:sz="0" w:space="0" w:color="auto"/>
      </w:divBdr>
    </w:div>
    <w:div w:id="902176774">
      <w:bodyDiv w:val="1"/>
      <w:marLeft w:val="0"/>
      <w:marRight w:val="0"/>
      <w:marTop w:val="0"/>
      <w:marBottom w:val="0"/>
      <w:divBdr>
        <w:top w:val="none" w:sz="0" w:space="0" w:color="auto"/>
        <w:left w:val="none" w:sz="0" w:space="0" w:color="auto"/>
        <w:bottom w:val="none" w:sz="0" w:space="0" w:color="auto"/>
        <w:right w:val="none" w:sz="0" w:space="0" w:color="auto"/>
      </w:divBdr>
    </w:div>
    <w:div w:id="1102190884">
      <w:bodyDiv w:val="1"/>
      <w:marLeft w:val="0"/>
      <w:marRight w:val="0"/>
      <w:marTop w:val="0"/>
      <w:marBottom w:val="0"/>
      <w:divBdr>
        <w:top w:val="none" w:sz="0" w:space="0" w:color="auto"/>
        <w:left w:val="none" w:sz="0" w:space="0" w:color="auto"/>
        <w:bottom w:val="none" w:sz="0" w:space="0" w:color="auto"/>
        <w:right w:val="none" w:sz="0" w:space="0" w:color="auto"/>
      </w:divBdr>
    </w:div>
    <w:div w:id="1271736688">
      <w:bodyDiv w:val="1"/>
      <w:marLeft w:val="0"/>
      <w:marRight w:val="0"/>
      <w:marTop w:val="0"/>
      <w:marBottom w:val="0"/>
      <w:divBdr>
        <w:top w:val="none" w:sz="0" w:space="0" w:color="auto"/>
        <w:left w:val="none" w:sz="0" w:space="0" w:color="auto"/>
        <w:bottom w:val="none" w:sz="0" w:space="0" w:color="auto"/>
        <w:right w:val="none" w:sz="0" w:space="0" w:color="auto"/>
      </w:divBdr>
    </w:div>
    <w:div w:id="139639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url?sa=t&amp;rct=j&amp;q=&amp;esrc=s&amp;source=web&amp;cd=1&amp;cad=rja&amp;ved=0CDIQFjAA&amp;url=http%3A%2F%2Fen.wikipedia.org%2Fwiki%2FFriedrich_Wilhelm_Joseph_Schelling&amp;ei=te44UcWtEtKTqwHe5IDACQ&amp;usg=AFQjCNFtZxPkE1Cg8Wzj58psMiVMFaW9Tw&amp;sig2=ZZEtM8BfGvCYNR3AU6_PKg&amp;bvm=bv.43287494,d.aW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81136C-0B03-4B8B-BF55-B3072D5A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22</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c:creator>
  <cp:lastModifiedBy>Yoshi</cp:lastModifiedBy>
  <cp:revision>20</cp:revision>
  <cp:lastPrinted>2013-03-21T17:32:00Z</cp:lastPrinted>
  <dcterms:created xsi:type="dcterms:W3CDTF">2013-03-04T18:13:00Z</dcterms:created>
  <dcterms:modified xsi:type="dcterms:W3CDTF">2013-03-21T17:44:00Z</dcterms:modified>
</cp:coreProperties>
</file>